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Утверждена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становлением администрации городского округа Красногорск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 14.10.2019 №2502/10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редакции постановлений администрации городского округа Красногорск 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 26.12.2019 №3303/12, от 17.03.2020 №501/3,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 05.06.202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№992/6, от 23.07.2020 №1284/7,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от 01.09.2020 №1601/9, от 29.09.2020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№1814/9,</w:t>
      </w:r>
    </w:p>
    <w:p w:rsidR="00C7759E" w:rsidRPr="000A77EB" w:rsidRDefault="00C7759E" w:rsidP="00C7759E">
      <w:pPr>
        <w:ind w:left="935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0A77E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 06.10.2020 №1894/1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, от 15.10.2020 № </w:t>
      </w:r>
      <w:r w:rsidRPr="005F1F5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2004/10</w:t>
      </w:r>
      <w:r w:rsidR="00A25C9E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, от</w:t>
      </w:r>
      <w:r w:rsidR="00354492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21.11.2020 №23/11</w:t>
      </w: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23B0C" w:rsidRPr="00823B0C" w:rsidRDefault="00954094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006807" w:rsidRPr="00006807">
        <w:t xml:space="preserve"> </w:t>
      </w:r>
      <w:r w:rsid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="007C7E63"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="00006807"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23B0C" w:rsidRP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F66C6F" w:rsidRDefault="00F66C6F" w:rsidP="00B54E9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65D2E" w:rsidRDefault="00565D2E" w:rsidP="00B54E9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65D2E" w:rsidRDefault="00565D2E" w:rsidP="00B54E9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65D2E" w:rsidRPr="00B54E95" w:rsidRDefault="00565D2E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3B2F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7151F" w:rsidRPr="00B54E95" w:rsidRDefault="0047151F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E90B7D" w:rsidRDefault="00B0727B" w:rsidP="00D215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  <w:r w:rsidR="00E90B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F82BA6" w:rsidRPr="00F82BA6" w:rsidRDefault="00F82BA6" w:rsidP="00D215E4">
      <w:pPr>
        <w:shd w:val="clear" w:color="auto" w:fill="FFFFFF"/>
        <w:rPr>
          <w:lang w:val="ru-RU"/>
        </w:rPr>
      </w:pP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аспорт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F82BA6">
        <w:rPr>
          <w:rFonts w:hint="eastAsia"/>
          <w:lang w:val="ru-RU"/>
        </w:rPr>
        <w:t> </w:t>
      </w: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 2020-2024 годы</w:t>
      </w:r>
    </w:p>
    <w:p w:rsidR="00F82BA6" w:rsidRPr="00F82BA6" w:rsidRDefault="00F82BA6" w:rsidP="00F82BA6">
      <w:pPr>
        <w:shd w:val="clear" w:color="auto" w:fill="FFFFFF"/>
        <w:jc w:val="both"/>
        <w:rPr>
          <w:lang w:val="ru-RU"/>
        </w:rPr>
      </w:pPr>
      <w:r w:rsidRPr="00F82BA6">
        <w:rPr>
          <w:rFonts w:hint="eastAsia"/>
          <w:lang w:val="ru-RU"/>
        </w:rPr>
        <w:t> </w:t>
      </w:r>
    </w:p>
    <w:tbl>
      <w:tblPr>
        <w:tblW w:w="1559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54"/>
        <w:gridCol w:w="1537"/>
        <w:gridCol w:w="1537"/>
        <w:gridCol w:w="1406"/>
        <w:gridCol w:w="1391"/>
        <w:gridCol w:w="1773"/>
      </w:tblGrid>
      <w:tr w:rsidR="00F82BA6" w:rsidRPr="00F82BA6" w:rsidTr="00D215E4">
        <w:trPr>
          <w:trHeight w:val="5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Начальник управления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D215E4">
        <w:trPr>
          <w:trHeight w:val="6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Муниципальный заказчик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Управление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F82BA6">
        <w:trPr>
          <w:trHeight w:val="12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Цели муниципальной программы           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. </w:t>
            </w:r>
            <w:r w:rsidRPr="00F82B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ешение приоритетных задач по организации работы с молодежью, увеличение вовлеченности в творческую и добровольческую деятельность.</w:t>
            </w:r>
          </w:p>
        </w:tc>
      </w:tr>
      <w:tr w:rsidR="00F82BA6" w:rsidRPr="00F82BA6" w:rsidTr="00F82BA6">
        <w:trPr>
          <w:trHeight w:val="8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Перечень подпрограмм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Default="00F82BA6" w:rsidP="00F82BA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      </w:r>
          </w:p>
          <w:p w:rsidR="008C1E7F" w:rsidRPr="00F82BA6" w:rsidRDefault="008C1E7F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8C1E7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8C1E7F">
              <w:rPr>
                <w:rFonts w:ascii="Times New Roman" w:hAnsi="Times New Roman" w:cs="Times New Roman"/>
                <w:bCs/>
                <w:color w:val="auto"/>
                <w:lang w:val="ru-RU"/>
              </w:rPr>
              <w:t>«Эффективное местное самоуправление Московской области»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Молодежь Подмосковья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Обеспечивающая подпрограмма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Развитие туризма в Московской области».</w:t>
            </w:r>
          </w:p>
        </w:tc>
      </w:tr>
      <w:tr w:rsidR="00F82BA6" w:rsidRPr="00F82BA6" w:rsidTr="00D215E4">
        <w:trPr>
          <w:trHeight w:val="36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Источники финансирования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,</w:t>
            </w:r>
          </w:p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 том числе по годам: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Расходы (тыс. рублей)</w:t>
            </w:r>
          </w:p>
        </w:tc>
      </w:tr>
      <w:tr w:rsidR="008C3F5A" w:rsidRPr="00F82BA6" w:rsidTr="00F82BA6">
        <w:trPr>
          <w:trHeight w:val="55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F5A" w:rsidRPr="00F82BA6" w:rsidRDefault="008C3F5A" w:rsidP="008C3F5A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2024</w:t>
            </w:r>
          </w:p>
        </w:tc>
      </w:tr>
      <w:tr w:rsidR="008C3F5A" w:rsidRPr="00F82BA6" w:rsidTr="00D215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F82BA6" w:rsidRDefault="008C3F5A" w:rsidP="008C3F5A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бюджета городского округа Красногорс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763A" w:rsidRPr="009601F7" w:rsidRDefault="009F5B8E" w:rsidP="008C3F5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6043</w:t>
            </w:r>
            <w:r w:rsidR="003C763A" w:rsidRPr="009601F7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763A" w:rsidRPr="009601F7" w:rsidRDefault="009F5B8E" w:rsidP="008C3F5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1211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186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1863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229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22936</w:t>
            </w:r>
          </w:p>
        </w:tc>
      </w:tr>
      <w:tr w:rsidR="008C3F5A" w:rsidRPr="00F82BA6" w:rsidTr="00D215E4">
        <w:trPr>
          <w:trHeight w:val="49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D215E4" w:rsidRDefault="008C3F5A" w:rsidP="008C3F5A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федерального бюджета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2DA7" w:rsidRPr="009601F7" w:rsidRDefault="009601F7" w:rsidP="009601F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                       </w:t>
            </w:r>
            <w:r w:rsidR="00072DA7" w:rsidRPr="009601F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1804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2DA7" w:rsidRPr="009601F7" w:rsidRDefault="00072DA7" w:rsidP="008C3F5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01F7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1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801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</w:tr>
      <w:tr w:rsidR="008C3F5A" w:rsidRPr="00C90E13" w:rsidTr="00D215E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C90E13" w:rsidRDefault="008C3F5A" w:rsidP="008C3F5A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color w:val="auto"/>
                <w:lang w:val="ru-RU"/>
              </w:rPr>
              <w:t>Средства бюджета Московской облас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01F7">
              <w:rPr>
                <w:rFonts w:ascii="Times New Roman" w:hAnsi="Times New Roman" w:cs="Times New Roman"/>
                <w:b/>
                <w:color w:val="auto"/>
                <w:sz w:val="22"/>
              </w:rPr>
              <w:t>5809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9601F7">
              <w:rPr>
                <w:rFonts w:ascii="Times New Roman" w:hAnsi="Times New Roman" w:cs="Times New Roman"/>
                <w:b/>
                <w:color w:val="auto"/>
                <w:sz w:val="22"/>
              </w:rPr>
              <w:t>5809,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</w:tr>
      <w:tr w:rsidR="008C3F5A" w:rsidRPr="00F82BA6" w:rsidTr="00D215E4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F82BA6" w:rsidRDefault="008C3F5A" w:rsidP="008C3F5A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небюджетные источники 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01F7">
              <w:rPr>
                <w:rFonts w:ascii="Times New Roman" w:hAnsi="Times New Roman" w:cs="Times New Roman"/>
                <w:b/>
                <w:bCs/>
                <w:color w:val="auto"/>
              </w:rPr>
              <w:t>3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01F7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600</w:t>
            </w:r>
          </w:p>
        </w:tc>
      </w:tr>
      <w:tr w:rsidR="008C3F5A" w:rsidRPr="00F82BA6" w:rsidTr="00F82BA6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F82BA6" w:rsidRDefault="008C3F5A" w:rsidP="008C3F5A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сего, в том числе по годам: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66C07" w:rsidRPr="009601F7" w:rsidRDefault="009F5B8E" w:rsidP="008C3F5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6149</w:t>
            </w:r>
            <w:r w:rsidR="00F66C07" w:rsidRPr="009601F7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3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57F" w:rsidRPr="009601F7" w:rsidRDefault="009F5B8E" w:rsidP="008C3F5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1275</w:t>
            </w:r>
            <w:r w:rsidR="006F457F" w:rsidRPr="009601F7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ru-RU"/>
              </w:rPr>
              <w:t>8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19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210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235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3F5A" w:rsidRPr="00617649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  <w:b/>
                <w:bCs/>
                <w:sz w:val="22"/>
              </w:rPr>
              <w:t>123536</w:t>
            </w:r>
          </w:p>
          <w:p w:rsidR="008C3F5A" w:rsidRPr="00617649" w:rsidRDefault="008C3F5A" w:rsidP="008C3F5A">
            <w:pPr>
              <w:rPr>
                <w:rFonts w:ascii="Times New Roman" w:hAnsi="Times New Roman" w:cs="Times New Roman"/>
              </w:rPr>
            </w:pPr>
            <w:r w:rsidRPr="00617649">
              <w:rPr>
                <w:rFonts w:ascii="Times New Roman" w:hAnsi="Times New Roman" w:cs="Times New Roman"/>
              </w:rPr>
              <w:t> </w:t>
            </w:r>
          </w:p>
        </w:tc>
      </w:tr>
    </w:tbl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561F38" w:rsidRPr="0053764E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 xml:space="preserve">Общая характеристика сферы реализации муниципальной программы, </w:t>
      </w:r>
    </w:p>
    <w:p w:rsidR="00561F38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>в том числе формулировка основных проблем в ук</w:t>
      </w:r>
      <w:r w:rsidR="00255A17">
        <w:rPr>
          <w:rFonts w:ascii="Times New Roman" w:hAnsi="Times New Roman"/>
          <w:caps/>
          <w:color w:val="auto"/>
        </w:rPr>
        <w:t>азанной сфере</w:t>
      </w:r>
    </w:p>
    <w:p w:rsidR="00665D2C" w:rsidRPr="00665D2C" w:rsidRDefault="00665D2C" w:rsidP="00665D2C">
      <w:pPr>
        <w:rPr>
          <w:lang w:val="ru-RU"/>
        </w:rPr>
      </w:pPr>
    </w:p>
    <w:p w:rsidR="00E10C7C" w:rsidRDefault="00665D2C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ли муниципальной программы</w:t>
      </w:r>
    </w:p>
    <w:p w:rsidR="008E7386" w:rsidRPr="00665D2C" w:rsidRDefault="008E7386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93335E" w:rsidRPr="0093335E" w:rsidRDefault="0093335E" w:rsidP="00B44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Информационная прозрачность деятельности органов местного самоуправления городского округа Красногорск достигается </w:t>
      </w:r>
      <w:r w:rsidR="001145D6">
        <w:rPr>
          <w:rFonts w:ascii="Times New Roman" w:hAnsi="Times New Roman" w:cs="Times New Roman"/>
          <w:sz w:val="28"/>
          <w:szCs w:val="28"/>
        </w:rPr>
        <w:t>при помощи средств массовой информации</w:t>
      </w:r>
      <w:r w:rsidR="00B44A93">
        <w:rPr>
          <w:rFonts w:ascii="Times New Roman" w:hAnsi="Times New Roman" w:cs="Times New Roman"/>
          <w:sz w:val="28"/>
          <w:szCs w:val="28"/>
        </w:rPr>
        <w:t xml:space="preserve"> радио и телевидения, </w:t>
      </w:r>
      <w:r w:rsidR="001145D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44A93">
        <w:rPr>
          <w:rFonts w:ascii="Times New Roman" w:hAnsi="Times New Roman" w:cs="Times New Roman"/>
          <w:sz w:val="28"/>
          <w:szCs w:val="28"/>
        </w:rPr>
        <w:t>и</w:t>
      </w:r>
      <w:r w:rsidR="001145D6">
        <w:rPr>
          <w:rFonts w:ascii="Times New Roman" w:hAnsi="Times New Roman" w:cs="Times New Roman"/>
          <w:sz w:val="28"/>
          <w:szCs w:val="28"/>
        </w:rPr>
        <w:t>нформационных материалов</w:t>
      </w:r>
      <w:r w:rsid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72618A">
        <w:rPr>
          <w:rFonts w:ascii="Times New Roman" w:hAnsi="Times New Roman" w:cs="Times New Roman"/>
          <w:sz w:val="28"/>
          <w:szCs w:val="28"/>
        </w:rPr>
        <w:t xml:space="preserve">в </w:t>
      </w:r>
      <w:r w:rsidR="00B44A93">
        <w:rPr>
          <w:rFonts w:ascii="Times New Roman" w:hAnsi="Times New Roman" w:cs="Times New Roman"/>
          <w:sz w:val="28"/>
          <w:szCs w:val="28"/>
        </w:rPr>
        <w:t xml:space="preserve">печатных изданиях, </w:t>
      </w:r>
      <w:r w:rsidR="00B44A93" w:rsidRPr="00B44A93">
        <w:rPr>
          <w:rFonts w:ascii="Times New Roman" w:hAnsi="Times New Roman" w:cs="Times New Roman"/>
          <w:sz w:val="28"/>
          <w:szCs w:val="28"/>
        </w:rPr>
        <w:t>в полиграфических изделиях</w:t>
      </w:r>
      <w:r w:rsidR="00B44A93">
        <w:rPr>
          <w:rFonts w:ascii="Times New Roman" w:hAnsi="Times New Roman" w:cs="Times New Roman"/>
          <w:sz w:val="28"/>
          <w:szCs w:val="28"/>
        </w:rPr>
        <w:t>,</w:t>
      </w:r>
      <w:r w:rsidR="00B44A93" w:rsidRP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B44A93">
        <w:rPr>
          <w:rFonts w:ascii="Times New Roman" w:hAnsi="Times New Roman" w:cs="Times New Roman"/>
          <w:sz w:val="28"/>
          <w:szCs w:val="28"/>
        </w:rPr>
        <w:t xml:space="preserve">на баннерах в </w:t>
      </w:r>
      <w:r w:rsidR="00BB23DF">
        <w:rPr>
          <w:rFonts w:ascii="Times New Roman" w:hAnsi="Times New Roman" w:cs="Times New Roman"/>
          <w:sz w:val="28"/>
          <w:szCs w:val="28"/>
        </w:rPr>
        <w:t>сети И</w:t>
      </w:r>
      <w:r w:rsidR="00B44A93">
        <w:rPr>
          <w:rFonts w:ascii="Times New Roman" w:hAnsi="Times New Roman" w:cs="Times New Roman"/>
          <w:sz w:val="28"/>
          <w:szCs w:val="28"/>
        </w:rPr>
        <w:t>нтернет</w:t>
      </w:r>
      <w:r w:rsidR="001145D6">
        <w:rPr>
          <w:rFonts w:ascii="Times New Roman" w:hAnsi="Times New Roman" w:cs="Times New Roman"/>
          <w:sz w:val="28"/>
          <w:szCs w:val="28"/>
        </w:rPr>
        <w:t>. Для повышения уровня информированности так же проводятся мероприятия</w:t>
      </w:r>
      <w:r w:rsidRPr="0093335E">
        <w:rPr>
          <w:rFonts w:ascii="Times New Roman" w:hAnsi="Times New Roman" w:cs="Times New Roman"/>
          <w:sz w:val="28"/>
          <w:szCs w:val="28"/>
        </w:rPr>
        <w:t>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- размещение социальной рекламы на рекламных носителях наружной рекламы;</w:t>
      </w:r>
    </w:p>
    <w:p w:rsidR="0093335E" w:rsidRPr="0093335E" w:rsidRDefault="001215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 оформление наружного информационного пространства на территории округа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 </w:t>
      </w:r>
    </w:p>
    <w:p w:rsidR="001215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Красногорске регулярно издаются периодические печатные издания (общественно-политические, информационные и рекламные газеты). На территории городского округа Красногорск осуществляет свою деятельность муниципальная газета «Красногорские</w:t>
      </w:r>
      <w:r w:rsidR="001215CA">
        <w:rPr>
          <w:rFonts w:ascii="Times New Roman" w:hAnsi="Times New Roman" w:cs="Times New Roman"/>
          <w:sz w:val="28"/>
          <w:szCs w:val="28"/>
        </w:rPr>
        <w:t xml:space="preserve"> вести» с</w:t>
      </w:r>
      <w:r w:rsidR="00580264">
        <w:rPr>
          <w:rFonts w:ascii="Times New Roman" w:hAnsi="Times New Roman" w:cs="Times New Roman"/>
          <w:sz w:val="28"/>
          <w:szCs w:val="28"/>
        </w:rPr>
        <w:t xml:space="preserve"> </w:t>
      </w:r>
      <w:r w:rsidR="001145D6">
        <w:rPr>
          <w:rFonts w:ascii="Times New Roman" w:hAnsi="Times New Roman" w:cs="Times New Roman"/>
          <w:sz w:val="28"/>
          <w:szCs w:val="28"/>
        </w:rPr>
        <w:t>тиражом 13</w:t>
      </w:r>
      <w:r w:rsidR="001215CA">
        <w:rPr>
          <w:rFonts w:ascii="Times New Roman" w:hAnsi="Times New Roman" w:cs="Times New Roman"/>
          <w:sz w:val="28"/>
          <w:szCs w:val="28"/>
        </w:rPr>
        <w:t> 000 экземпляров</w:t>
      </w:r>
      <w:r w:rsidR="0058026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21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Помимо печатных СМИ на территории городского округа Красногорск осуществляют вещание</w:t>
      </w:r>
      <w:r w:rsidR="0011355B">
        <w:rPr>
          <w:rFonts w:ascii="Times New Roman" w:hAnsi="Times New Roman" w:cs="Times New Roman"/>
          <w:sz w:val="28"/>
          <w:szCs w:val="28"/>
        </w:rPr>
        <w:t>:</w:t>
      </w:r>
    </w:p>
    <w:p w:rsidR="0011355B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телеканал «</w:t>
      </w:r>
      <w:r w:rsidR="005848AE">
        <w:rPr>
          <w:rFonts w:ascii="Times New Roman" w:hAnsi="Times New Roman" w:cs="Times New Roman"/>
          <w:sz w:val="28"/>
          <w:szCs w:val="28"/>
        </w:rPr>
        <w:t>Красногорское телевидение»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с общим техническим охватом </w:t>
      </w:r>
      <w:r>
        <w:rPr>
          <w:rFonts w:ascii="Times New Roman" w:hAnsi="Times New Roman" w:cs="Times New Roman"/>
          <w:sz w:val="28"/>
          <w:szCs w:val="28"/>
        </w:rPr>
        <w:t>аудитории в 100 000 абонентов</w:t>
      </w:r>
    </w:p>
    <w:p w:rsidR="0093335E" w:rsidRPr="0093335E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радио РТВ-Подмосковье с общим техническим охватом аудитории в 137 578 абонентов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сети Интернет медиапространство городского округа Красногорск представле</w:t>
      </w:r>
      <w:r w:rsidR="0072618A">
        <w:rPr>
          <w:rFonts w:ascii="Times New Roman" w:hAnsi="Times New Roman" w:cs="Times New Roman"/>
          <w:sz w:val="28"/>
          <w:szCs w:val="28"/>
        </w:rPr>
        <w:t>но сетевыми информагентствами (</w:t>
      </w:r>
      <w:r w:rsidR="0072618A" w:rsidRPr="0072618A">
        <w:rPr>
          <w:rFonts w:ascii="Times New Roman" w:hAnsi="Times New Roman" w:cs="Times New Roman"/>
          <w:sz w:val="28"/>
          <w:szCs w:val="28"/>
        </w:rPr>
        <w:t>новостными сайтами</w:t>
      </w:r>
      <w:r w:rsidR="0072618A">
        <w:rPr>
          <w:rFonts w:ascii="Times New Roman" w:hAnsi="Times New Roman" w:cs="Times New Roman"/>
          <w:sz w:val="28"/>
          <w:szCs w:val="28"/>
        </w:rPr>
        <w:t>) и социальными сетями.</w:t>
      </w:r>
    </w:p>
    <w:p w:rsidR="001145D6" w:rsidRDefault="001145D6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EC11CA">
        <w:rPr>
          <w:rFonts w:ascii="Times New Roman" w:hAnsi="Times New Roman" w:cs="Times New Roman"/>
          <w:sz w:val="28"/>
          <w:szCs w:val="28"/>
        </w:rPr>
        <w:t>обозначает основные направления деятельности муниципальных структур, общественных организаций округа, которые работают над решением молодежных проблем.</w:t>
      </w: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A13" w:rsidRDefault="001A6A13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исков, о</w:t>
      </w:r>
      <w:r w:rsidR="003B2F3B" w:rsidRPr="003B2F3B">
        <w:rPr>
          <w:rFonts w:ascii="Times New Roman" w:hAnsi="Times New Roman" w:cs="Times New Roman"/>
          <w:b/>
          <w:sz w:val="28"/>
          <w:szCs w:val="28"/>
        </w:rPr>
        <w:t>писание основных проблем</w:t>
      </w:r>
      <w:r w:rsidR="00EC1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386" w:rsidRPr="003B2F3B" w:rsidRDefault="008E7386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</w:t>
      </w:r>
      <w:r w:rsidR="005848AE">
        <w:rPr>
          <w:rFonts w:ascii="Times New Roman" w:hAnsi="Times New Roman" w:cs="Times New Roman"/>
          <w:sz w:val="28"/>
          <w:szCs w:val="28"/>
        </w:rPr>
        <w:t>ии приходится на жителей городских районов</w:t>
      </w:r>
      <w:r w:rsidRPr="0093335E">
        <w:rPr>
          <w:rFonts w:ascii="Times New Roman" w:hAnsi="Times New Roman" w:cs="Times New Roman"/>
          <w:sz w:val="28"/>
          <w:szCs w:val="28"/>
        </w:rPr>
        <w:t>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 </w:t>
      </w:r>
    </w:p>
    <w:p w:rsidR="00EC11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, телевидения и радио так и посредством наружной рекламы.</w:t>
      </w:r>
    </w:p>
    <w:p w:rsidR="00EC11CA" w:rsidRDefault="001145D6" w:rsidP="001145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1CA" w:rsidRPr="00EC11CA">
        <w:rPr>
          <w:rFonts w:ascii="Times New Roman" w:hAnsi="Times New Roman" w:cs="Times New Roman"/>
          <w:sz w:val="28"/>
          <w:szCs w:val="28"/>
        </w:rPr>
        <w:t>С 2020 года по 2024 годы объем расходов на проведение мероприятий будет возрастать в связи с увеличением численности молодых граждан (заселятся новые микрорайоны) и количества мероприятий в связи с подготовкой и проведением празднования 75-летию Победы ВОВ, 90-летия городского округа Красногорск, Московской области и др.</w:t>
      </w:r>
    </w:p>
    <w:p w:rsidR="0011355B" w:rsidRDefault="0011355B" w:rsidP="00EC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5B" w:rsidRDefault="0011355B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11355B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8E7386" w:rsidRDefault="008E7386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D6" w:rsidRDefault="00FF0DE0" w:rsidP="00114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45D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145D6" w:rsidRPr="0088491E">
        <w:rPr>
          <w:rFonts w:ascii="Times New Roman" w:hAnsi="Times New Roman" w:cs="Times New Roman"/>
          <w:sz w:val="28"/>
          <w:szCs w:val="28"/>
        </w:rPr>
        <w:t>программа направлена на решение актуал</w:t>
      </w:r>
      <w:r w:rsidR="001145D6">
        <w:rPr>
          <w:rFonts w:ascii="Times New Roman" w:hAnsi="Times New Roman" w:cs="Times New Roman"/>
          <w:sz w:val="28"/>
          <w:szCs w:val="28"/>
        </w:rPr>
        <w:t>ьных проблем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и</w:t>
      </w:r>
      <w:r w:rsidR="001145D6">
        <w:rPr>
          <w:rFonts w:ascii="Times New Roman" w:hAnsi="Times New Roman" w:cs="Times New Roman"/>
          <w:sz w:val="28"/>
          <w:szCs w:val="28"/>
        </w:rPr>
        <w:t xml:space="preserve"> задач в сфере информирования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:rsidR="001145D6" w:rsidRDefault="00665D2C" w:rsidP="0011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</w:t>
      </w:r>
      <w:r w:rsidR="00CD1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рограммы необходимо обеспечить</w:t>
      </w:r>
      <w:r w:rsidR="001145D6" w:rsidRPr="0093335E">
        <w:rPr>
          <w:rFonts w:ascii="Times New Roman" w:hAnsi="Times New Roman" w:cs="Times New Roman"/>
          <w:sz w:val="28"/>
          <w:szCs w:val="28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734C4B" w:rsidRPr="00561F38" w:rsidRDefault="0011355B" w:rsidP="0093335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  <w:r w:rsidR="001B5E18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формирование целостной системы организации работы с 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ью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уществляются по следующим основным направлениям:</w:t>
      </w:r>
    </w:p>
    <w:p w:rsidR="00734C4B" w:rsidRPr="00561F38" w:rsidRDefault="00734C4B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34E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принявших участие в мероприятиях, направленных на гражданско-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процента охвата специалистов, занятых в сфере молодежной политики, обучающими мероприятиями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рга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низация свободного времени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 через различные формы отдыха и занятости;</w:t>
      </w:r>
    </w:p>
    <w:p w:rsidR="00FF0DE0" w:rsidRPr="00FF0DE0" w:rsidRDefault="00BB23DF" w:rsidP="00FF0DE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овое обеспечение учреждений, 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занятость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, подготовка спец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иалистов п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о организации отдыха и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.</w:t>
      </w:r>
    </w:p>
    <w:p w:rsidR="00311A61" w:rsidRPr="00561F38" w:rsidRDefault="00FF0DE0" w:rsidP="00FF0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программы планируется повышение </w:t>
      </w:r>
      <w:r w:rsidR="0011355B">
        <w:rPr>
          <w:rFonts w:ascii="Times New Roman" w:hAnsi="Times New Roman" w:cs="Times New Roman"/>
          <w:sz w:val="28"/>
          <w:szCs w:val="28"/>
        </w:rPr>
        <w:t>уровня</w:t>
      </w:r>
      <w:r w:rsidR="0011355B" w:rsidRPr="0011355B">
        <w:rPr>
          <w:rFonts w:ascii="Times New Roman" w:hAnsi="Times New Roman" w:cs="Times New Roman"/>
          <w:sz w:val="28"/>
          <w:szCs w:val="28"/>
        </w:rPr>
        <w:t xml:space="preserve"> </w:t>
      </w:r>
      <w:r w:rsidR="00DC6DEC" w:rsidRPr="00561F38">
        <w:rPr>
          <w:rFonts w:ascii="Times New Roman" w:hAnsi="Times New Roman" w:cs="Times New Roman"/>
          <w:sz w:val="28"/>
          <w:szCs w:val="28"/>
        </w:rPr>
        <w:t>качества и количества информационных материалов, размещаемых в СМИ</w:t>
      </w:r>
      <w:r w:rsidR="00311A61" w:rsidRPr="00561F38">
        <w:rPr>
          <w:rFonts w:ascii="Times New Roman" w:hAnsi="Times New Roman" w:cs="Times New Roman"/>
          <w:sz w:val="28"/>
          <w:szCs w:val="28"/>
        </w:rPr>
        <w:t>.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1A61" w:rsidRPr="00561F38">
        <w:rPr>
          <w:rFonts w:ascii="Times New Roman" w:hAnsi="Times New Roman" w:cs="Times New Roman"/>
          <w:sz w:val="28"/>
          <w:szCs w:val="28"/>
        </w:rPr>
        <w:t xml:space="preserve">еятельность органов местного самоуправления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311A61" w:rsidRPr="00561F38">
        <w:rPr>
          <w:rFonts w:ascii="Times New Roman" w:hAnsi="Times New Roman" w:cs="Times New Roman"/>
          <w:sz w:val="28"/>
          <w:szCs w:val="28"/>
        </w:rPr>
        <w:t>более прозрачной и открытой, повысится позитивное отношение к городскому округу</w:t>
      </w:r>
      <w:r>
        <w:rPr>
          <w:rFonts w:ascii="Times New Roman" w:hAnsi="Times New Roman" w:cs="Times New Roman"/>
          <w:sz w:val="28"/>
          <w:szCs w:val="28"/>
        </w:rPr>
        <w:t>. Реализация мероприятий программы</w:t>
      </w:r>
      <w:r w:rsidR="0088491E">
        <w:rPr>
          <w:rFonts w:ascii="Times New Roman" w:hAnsi="Times New Roman" w:cs="Times New Roman"/>
          <w:sz w:val="28"/>
          <w:szCs w:val="28"/>
        </w:rPr>
        <w:t xml:space="preserve"> </w:t>
      </w:r>
      <w:r w:rsidR="00311A61" w:rsidRPr="00561F38">
        <w:rPr>
          <w:rFonts w:ascii="Times New Roman" w:hAnsi="Times New Roman" w:cs="Times New Roman"/>
          <w:sz w:val="28"/>
          <w:szCs w:val="28"/>
        </w:rPr>
        <w:t>так же будет способствовать решению приоритетных задач по организации работы с детьми и молодежью на территории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91E">
        <w:rPr>
          <w:rFonts w:ascii="Times New Roman" w:hAnsi="Times New Roman" w:cs="Times New Roman"/>
          <w:sz w:val="28"/>
          <w:szCs w:val="28"/>
        </w:rPr>
        <w:t>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</w:t>
      </w:r>
      <w:r>
        <w:rPr>
          <w:rFonts w:ascii="Times New Roman" w:hAnsi="Times New Roman" w:cs="Times New Roman"/>
          <w:sz w:val="28"/>
          <w:szCs w:val="28"/>
        </w:rPr>
        <w:t>ть качество жизни молодых людей</w:t>
      </w:r>
      <w:r w:rsidRPr="00561F38">
        <w:rPr>
          <w:rFonts w:ascii="Times New Roman" w:hAnsi="Times New Roman" w:cs="Times New Roman"/>
          <w:sz w:val="28"/>
          <w:szCs w:val="28"/>
        </w:rPr>
        <w:t>.</w:t>
      </w:r>
    </w:p>
    <w:p w:rsidR="00174E4F" w:rsidRDefault="00174E4F" w:rsidP="00EA42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3335E" w:rsidRDefault="0093335E" w:rsidP="0093552B">
      <w:pPr>
        <w:rPr>
          <w:rFonts w:ascii="Times New Roman" w:hAnsi="Times New Roman" w:cs="Times New Roman"/>
          <w:b/>
          <w:sz w:val="28"/>
          <w:szCs w:val="28"/>
        </w:rPr>
      </w:pPr>
    </w:p>
    <w:p w:rsidR="00561F38" w:rsidRDefault="00561F38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3764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  <w:r w:rsidRPr="00561F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06807"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93335E" w:rsidRDefault="0093335E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Pr="00561F38" w:rsidRDefault="00561F38" w:rsidP="00561F3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ая программа городского округа Красногорск состоит из </w:t>
      </w:r>
      <w:r w:rsidR="00CA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: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упной современной медиасреды»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8C1E7F" w:rsidRPr="00561F38" w:rsidRDefault="008C1E7F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C1E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III «Эффективное местное самоуправление Московской области»</w:t>
      </w:r>
    </w:p>
    <w:p w:rsidR="00561F38" w:rsidRP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V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Молодежь Подмосковья»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Обеспечивающая подпрограмма».</w:t>
      </w:r>
    </w:p>
    <w:p w:rsidR="00561F38" w:rsidRPr="0093552B" w:rsidRDefault="00812018" w:rsidP="0093552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Подпрограмма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V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Развит</w:t>
      </w:r>
      <w:r w:rsid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 туризма в Московской области</w:t>
      </w:r>
    </w:p>
    <w:p w:rsidR="005C06F6" w:rsidRPr="0093552B" w:rsidRDefault="00561F38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lastRenderedPageBreak/>
        <w:t>Подпрограмма I «Развитие системы информирования населения о деятельности органов местного самоуправления, создание доступной современной медиасреды»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Цель подпрограммы </w:t>
      </w:r>
      <w:r w:rsidR="00272247" w:rsidRPr="0093552B">
        <w:rPr>
          <w:rFonts w:ascii="Times New Roman" w:hAnsi="Times New Roman"/>
          <w:sz w:val="28"/>
          <w:szCs w:val="28"/>
        </w:rPr>
        <w:t>– 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</w:t>
      </w:r>
      <w:r w:rsidRPr="0093552B">
        <w:rPr>
          <w:rFonts w:ascii="Times New Roman" w:hAnsi="Times New Roman"/>
          <w:sz w:val="28"/>
          <w:szCs w:val="28"/>
        </w:rPr>
        <w:t>.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информирование населения об основных событиях социально-экономического развития и общественно-политической жизни</w:t>
      </w:r>
      <w:r w:rsidRPr="0093552B">
        <w:rPr>
          <w:rFonts w:ascii="Times New Roman" w:hAnsi="Times New Roman"/>
          <w:sz w:val="28"/>
          <w:szCs w:val="28"/>
        </w:rPr>
        <w:t>;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</w:t>
      </w:r>
      <w:r w:rsidR="00CA1B93" w:rsidRPr="0093552B">
        <w:rPr>
          <w:rFonts w:ascii="Times New Roman" w:hAnsi="Times New Roman"/>
          <w:sz w:val="28"/>
          <w:szCs w:val="28"/>
        </w:rPr>
        <w:t>льно значимым темам, в СМИ, на И</w:t>
      </w:r>
      <w:r w:rsidR="00272247" w:rsidRPr="0093552B">
        <w:rPr>
          <w:rFonts w:ascii="Times New Roman" w:hAnsi="Times New Roman"/>
          <w:sz w:val="28"/>
          <w:szCs w:val="28"/>
        </w:rPr>
        <w:t>нтернет-ресурсах, в социальных сетях и блогосфере</w:t>
      </w:r>
      <w:r w:rsidRPr="0093552B">
        <w:rPr>
          <w:rFonts w:ascii="Times New Roman" w:hAnsi="Times New Roman"/>
          <w:sz w:val="28"/>
          <w:szCs w:val="28"/>
        </w:rPr>
        <w:t>;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организация создания и эксплуатации сети объектов наружной рекламы</w:t>
      </w:r>
      <w:r w:rsidRPr="0093552B">
        <w:rPr>
          <w:rFonts w:ascii="Times New Roman" w:hAnsi="Times New Roman"/>
          <w:sz w:val="28"/>
          <w:szCs w:val="28"/>
        </w:rPr>
        <w:t>.</w:t>
      </w:r>
    </w:p>
    <w:p w:rsidR="008C1E7F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5C06F6" w:rsidRPr="0093552B">
        <w:rPr>
          <w:rFonts w:ascii="Times New Roman" w:hAnsi="Times New Roman"/>
          <w:sz w:val="28"/>
          <w:szCs w:val="28"/>
        </w:rPr>
        <w:t>п</w:t>
      </w:r>
      <w:r w:rsidRPr="0093552B">
        <w:rPr>
          <w:rFonts w:ascii="Times New Roman" w:hAnsi="Times New Roman"/>
          <w:sz w:val="28"/>
          <w:szCs w:val="28"/>
        </w:rPr>
        <w:t>одп</w:t>
      </w:r>
      <w:r w:rsidR="00272247" w:rsidRPr="0093552B">
        <w:rPr>
          <w:rFonts w:ascii="Times New Roman" w:hAnsi="Times New Roman"/>
          <w:sz w:val="28"/>
          <w:szCs w:val="28"/>
        </w:rPr>
        <w:t>рограммы в течение 2020-2024</w:t>
      </w:r>
      <w:r w:rsidRPr="0093552B">
        <w:rPr>
          <w:rFonts w:ascii="Times New Roman" w:hAnsi="Times New Roman"/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="00CA1B93" w:rsidRPr="0093552B">
        <w:rPr>
          <w:rFonts w:ascii="Times New Roman" w:hAnsi="Times New Roman"/>
          <w:sz w:val="28"/>
          <w:szCs w:val="28"/>
        </w:rPr>
        <w:t>п</w:t>
      </w:r>
      <w:r w:rsidRPr="0093552B">
        <w:rPr>
          <w:rFonts w:ascii="Times New Roman" w:hAnsi="Times New Roman"/>
          <w:sz w:val="28"/>
          <w:szCs w:val="28"/>
        </w:rPr>
        <w:t>одп</w:t>
      </w:r>
      <w:r w:rsidR="0093335E" w:rsidRPr="0093552B">
        <w:rPr>
          <w:rFonts w:ascii="Times New Roman" w:hAnsi="Times New Roman"/>
          <w:sz w:val="28"/>
          <w:szCs w:val="28"/>
        </w:rPr>
        <w:t>рограммой и позволит сделать деятельность органов местного самоуправления городского округа Красногорск более прозрачной и открытой, повысится позитивно</w:t>
      </w:r>
      <w:r w:rsidR="005C06F6" w:rsidRPr="0093552B">
        <w:rPr>
          <w:rFonts w:ascii="Times New Roman" w:hAnsi="Times New Roman"/>
          <w:sz w:val="28"/>
          <w:szCs w:val="28"/>
        </w:rPr>
        <w:t>е отношение к городскому округу, о</w:t>
      </w:r>
      <w:r w:rsidR="0093335E" w:rsidRPr="0093552B">
        <w:rPr>
          <w:rFonts w:ascii="Times New Roman" w:hAnsi="Times New Roman"/>
          <w:sz w:val="28"/>
          <w:szCs w:val="28"/>
        </w:rPr>
        <w:t>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 w:rsidR="00304966" w:rsidRPr="0093552B">
        <w:rPr>
          <w:rFonts w:ascii="Times New Roman" w:hAnsi="Times New Roman"/>
          <w:sz w:val="28"/>
          <w:szCs w:val="28"/>
        </w:rPr>
        <w:t xml:space="preserve">м, </w:t>
      </w:r>
      <w:r w:rsidR="0093335E" w:rsidRPr="0093552B">
        <w:rPr>
          <w:rFonts w:ascii="Times New Roman" w:hAnsi="Times New Roman"/>
          <w:sz w:val="28"/>
          <w:szCs w:val="28"/>
        </w:rPr>
        <w:t xml:space="preserve">повышение качества и количества информационных материалов, размещаемых в СМИ. </w:t>
      </w:r>
      <w:r w:rsidR="005C06F6" w:rsidRPr="0093552B">
        <w:rPr>
          <w:rFonts w:ascii="Times New Roman" w:hAnsi="Times New Roman"/>
          <w:sz w:val="28"/>
          <w:szCs w:val="28"/>
        </w:rPr>
        <w:t xml:space="preserve">        </w:t>
      </w:r>
      <w:r w:rsidR="00304966" w:rsidRPr="0093552B">
        <w:rPr>
          <w:rFonts w:ascii="Times New Roman" w:hAnsi="Times New Roman"/>
          <w:sz w:val="28"/>
          <w:szCs w:val="28"/>
        </w:rPr>
        <w:t>В период реализации планируется обеспечить</w:t>
      </w:r>
      <w:r w:rsidR="00AA10A1" w:rsidRPr="0093552B">
        <w:rPr>
          <w:rFonts w:ascii="Times New Roman" w:hAnsi="Times New Roman"/>
          <w:sz w:val="28"/>
          <w:szCs w:val="28"/>
        </w:rPr>
        <w:t xml:space="preserve"> 100% исполнение мероприятий по </w:t>
      </w:r>
      <w:r w:rsidR="00304966" w:rsidRPr="0093552B">
        <w:rPr>
          <w:rFonts w:ascii="Times New Roman" w:hAnsi="Times New Roman"/>
          <w:sz w:val="28"/>
          <w:szCs w:val="28"/>
        </w:rPr>
        <w:t xml:space="preserve">праздничному, тематическому и праздничному световому оформлению, а также </w:t>
      </w:r>
      <w:r w:rsidR="005C06F6" w:rsidRPr="0093552B">
        <w:rPr>
          <w:rFonts w:ascii="Times New Roman" w:hAnsi="Times New Roman"/>
          <w:sz w:val="28"/>
          <w:szCs w:val="28"/>
        </w:rPr>
        <w:t xml:space="preserve">по </w:t>
      </w:r>
      <w:r w:rsidR="00304966" w:rsidRPr="0093552B">
        <w:rPr>
          <w:rFonts w:ascii="Times New Roman" w:hAnsi="Times New Roman"/>
          <w:sz w:val="28"/>
          <w:szCs w:val="28"/>
        </w:rPr>
        <w:t>количеству тематических информационных кампаний, охваченных социальной рекламой, на территории округа</w:t>
      </w:r>
      <w:r w:rsidR="005C06F6" w:rsidRPr="0093552B">
        <w:rPr>
          <w:rFonts w:ascii="Times New Roman" w:hAnsi="Times New Roman"/>
          <w:sz w:val="28"/>
          <w:szCs w:val="28"/>
        </w:rPr>
        <w:t>.</w:t>
      </w:r>
    </w:p>
    <w:p w:rsidR="0093552B" w:rsidRPr="0093552B" w:rsidRDefault="0093552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98484E" w:rsidRPr="0093552B" w:rsidRDefault="008C1E7F" w:rsidP="0093552B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552B">
        <w:rPr>
          <w:rFonts w:ascii="Times New Roman" w:eastAsia="Times New Roman" w:hAnsi="Times New Roman"/>
          <w:b/>
          <w:sz w:val="28"/>
          <w:szCs w:val="28"/>
        </w:rPr>
        <w:t>Подпрограмма III «Эффективное местное самоуправление Московской области»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Цель подпрограммы - реализация проектов инициативного бюджетирования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Основное мероприятие</w:t>
      </w:r>
      <w:r w:rsidRPr="0093552B">
        <w:rPr>
          <w:rFonts w:ascii="Times New Roman" w:hAnsi="Times New Roman"/>
          <w:sz w:val="28"/>
          <w:szCs w:val="28"/>
        </w:rPr>
        <w:t xml:space="preserve"> </w:t>
      </w:r>
      <w:r w:rsidRPr="0093552B">
        <w:rPr>
          <w:rFonts w:ascii="Times New Roman" w:eastAsia="Times New Roman" w:hAnsi="Times New Roman"/>
          <w:sz w:val="28"/>
          <w:szCs w:val="28"/>
        </w:rPr>
        <w:t>подпрограммы: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</w:t>
      </w:r>
      <w:r w:rsidRPr="0093552B">
        <w:rPr>
          <w:rFonts w:ascii="Times New Roman" w:hAnsi="Times New Roman"/>
          <w:sz w:val="28"/>
          <w:szCs w:val="28"/>
        </w:rPr>
        <w:t xml:space="preserve"> </w:t>
      </w:r>
      <w:r w:rsidRPr="0093552B">
        <w:rPr>
          <w:rFonts w:ascii="Times New Roman" w:eastAsia="Times New Roman" w:hAnsi="Times New Roman"/>
          <w:sz w:val="28"/>
          <w:szCs w:val="28"/>
        </w:rPr>
        <w:t>Реализация практик инициативного бюджетирования на территории муниципальных образований Московской области.</w:t>
      </w:r>
    </w:p>
    <w:p w:rsidR="0098484E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Реализация основного мероприятия Подпрограммы будет осуществляться путем привлечения граждан городского округа Красногорск к проектам инициативного бюджетирования.</w:t>
      </w:r>
    </w:p>
    <w:p w:rsidR="0093552B" w:rsidRPr="0093552B" w:rsidRDefault="0093552B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</w:p>
    <w:p w:rsidR="005C06F6" w:rsidRPr="0093552B" w:rsidRDefault="00E110D9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IV «Молодежь Подмосковья»</w:t>
      </w:r>
    </w:p>
    <w:p w:rsidR="00561F38" w:rsidRPr="0093552B" w:rsidRDefault="00E110D9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      Цель подпрограммы - решение приоритетных задач по организации работы с детьми и молодежью, увеличение вовлеченности в творческую и добровольческую деятельность.</w:t>
      </w:r>
    </w:p>
    <w:p w:rsidR="00E110D9" w:rsidRPr="0093552B" w:rsidRDefault="00E110D9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Основные мероприятия подпрограммы:</w:t>
      </w:r>
      <w:r w:rsidRPr="0093552B">
        <w:rPr>
          <w:rFonts w:ascii="Times New Roman" w:hAnsi="Times New Roman"/>
          <w:sz w:val="28"/>
          <w:szCs w:val="28"/>
        </w:rPr>
        <w:t xml:space="preserve"> </w:t>
      </w:r>
    </w:p>
    <w:p w:rsidR="00561F38" w:rsidRPr="0093552B" w:rsidRDefault="00E110D9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lastRenderedPageBreak/>
        <w:t>-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 w:rsidR="003163A5" w:rsidRPr="0093552B">
        <w:rPr>
          <w:rFonts w:ascii="Times New Roman" w:eastAsia="Times New Roman" w:hAnsi="Times New Roman"/>
          <w:sz w:val="28"/>
          <w:szCs w:val="28"/>
        </w:rPr>
        <w:t>;</w:t>
      </w:r>
    </w:p>
    <w:p w:rsidR="00E110D9" w:rsidRPr="0093552B" w:rsidRDefault="00E110D9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социальная активность</w:t>
      </w:r>
      <w:r w:rsidR="003163A5" w:rsidRPr="0093552B">
        <w:rPr>
          <w:rFonts w:ascii="Times New Roman" w:eastAsia="Times New Roman" w:hAnsi="Times New Roman"/>
          <w:sz w:val="28"/>
          <w:szCs w:val="28"/>
        </w:rPr>
        <w:t>.</w:t>
      </w:r>
    </w:p>
    <w:p w:rsidR="003163A5" w:rsidRPr="0093552B" w:rsidRDefault="003163A5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.</w:t>
      </w:r>
    </w:p>
    <w:p w:rsidR="003163A5" w:rsidRPr="0093552B" w:rsidRDefault="003163A5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В период реализации подпрограммы планируется:</w:t>
      </w:r>
    </w:p>
    <w:p w:rsidR="00F62381" w:rsidRPr="0093552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проведение мероприятий по обеспечению занятости несовершеннолетних;</w:t>
      </w:r>
    </w:p>
    <w:p w:rsidR="00F62381" w:rsidRPr="0093552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создание условий для развития наставничества, поддержки общественных инициатив и проектов, в том числе в сфере добровольчества (волонтерства);</w:t>
      </w:r>
    </w:p>
    <w:p w:rsidR="003B2F3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ежи.</w:t>
      </w:r>
    </w:p>
    <w:p w:rsidR="0093552B" w:rsidRPr="0093552B" w:rsidRDefault="0093552B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</w:p>
    <w:p w:rsidR="005C06F6" w:rsidRPr="0093552B" w:rsidRDefault="003163A5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V «Обеспечивающая подпрограмма»</w:t>
      </w:r>
    </w:p>
    <w:p w:rsidR="00D9022F" w:rsidRPr="0093552B" w:rsidRDefault="00D9022F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Цель подпрограммы</w:t>
      </w:r>
      <w:r w:rsidR="003E144A" w:rsidRPr="0093552B">
        <w:rPr>
          <w:rFonts w:ascii="Times New Roman" w:hAnsi="Times New Roman"/>
          <w:sz w:val="28"/>
          <w:szCs w:val="28"/>
        </w:rPr>
        <w:t>- обеспечение деятельности муниципальных органов.</w:t>
      </w:r>
    </w:p>
    <w:p w:rsidR="003E144A" w:rsidRPr="0093552B" w:rsidRDefault="008B71F5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о</w:t>
      </w:r>
      <w:r w:rsidR="003E144A" w:rsidRPr="0093552B">
        <w:rPr>
          <w:rFonts w:ascii="Times New Roman" w:hAnsi="Times New Roman"/>
          <w:sz w:val="28"/>
          <w:szCs w:val="28"/>
        </w:rPr>
        <w:t>е мероприятия подпрограммы:</w:t>
      </w:r>
    </w:p>
    <w:p w:rsidR="003E144A" w:rsidRPr="0093552B" w:rsidRDefault="003E144A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корректировка списков кандидатов в присяжные заседатели федеральных судов общей юрисдикции в Российской Федерации.</w:t>
      </w:r>
    </w:p>
    <w:p w:rsidR="003163A5" w:rsidRPr="0093552B" w:rsidRDefault="003163A5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8018D9" w:rsidRPr="0093552B">
        <w:rPr>
          <w:rFonts w:ascii="Times New Roman" w:hAnsi="Times New Roman"/>
          <w:sz w:val="28"/>
          <w:szCs w:val="28"/>
        </w:rPr>
        <w:t>проводится мероприятие</w:t>
      </w:r>
      <w:r w:rsidR="00495298" w:rsidRPr="0093552B">
        <w:rPr>
          <w:rFonts w:ascii="Times New Roman" w:hAnsi="Times New Roman"/>
          <w:sz w:val="28"/>
          <w:szCs w:val="28"/>
        </w:rPr>
        <w:t>:</w:t>
      </w:r>
    </w:p>
    <w:p w:rsidR="003B2F3B" w:rsidRDefault="0049529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составление (изменение) списков кандидатов в присяжные заседатели федеральных судов общей юрисдикции в Российской Федерации</w:t>
      </w:r>
      <w:r w:rsidR="001C7F36" w:rsidRPr="0093552B">
        <w:rPr>
          <w:rFonts w:ascii="Times New Roman" w:hAnsi="Times New Roman"/>
          <w:sz w:val="28"/>
          <w:szCs w:val="28"/>
        </w:rPr>
        <w:t>.</w:t>
      </w:r>
    </w:p>
    <w:p w:rsidR="0093552B" w:rsidRPr="0093552B" w:rsidRDefault="0093552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812018" w:rsidRPr="0093552B" w:rsidRDefault="00812018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VI «Развити</w:t>
      </w:r>
      <w:r w:rsidR="0093552B" w:rsidRPr="0093552B">
        <w:rPr>
          <w:rFonts w:ascii="Times New Roman" w:hAnsi="Times New Roman"/>
          <w:b/>
          <w:sz w:val="28"/>
          <w:szCs w:val="28"/>
        </w:rPr>
        <w:t>е туризма в Московской области»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Цель подпрограммы- развитие туризма на территории городского округа Красногорск</w:t>
      </w:r>
      <w:r w:rsidR="00BB23DF" w:rsidRPr="0093552B">
        <w:rPr>
          <w:rFonts w:ascii="Times New Roman" w:hAnsi="Times New Roman"/>
          <w:sz w:val="28"/>
          <w:szCs w:val="28"/>
        </w:rPr>
        <w:t>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ое мероприятие</w:t>
      </w:r>
      <w:r w:rsidR="00BB23DF" w:rsidRPr="0093552B">
        <w:rPr>
          <w:rFonts w:ascii="Times New Roman" w:hAnsi="Times New Roman"/>
          <w:sz w:val="28"/>
          <w:szCs w:val="28"/>
        </w:rPr>
        <w:t>:</w:t>
      </w:r>
      <w:r w:rsidRPr="0093552B">
        <w:rPr>
          <w:rFonts w:ascii="Times New Roman" w:hAnsi="Times New Roman"/>
          <w:sz w:val="28"/>
          <w:szCs w:val="28"/>
        </w:rPr>
        <w:t xml:space="preserve"> 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развитие рынка туристских услуг, развитие внутреннего и въездного туризма</w:t>
      </w:r>
      <w:r w:rsidR="00BB23DF" w:rsidRPr="0093552B">
        <w:rPr>
          <w:rFonts w:ascii="Times New Roman" w:hAnsi="Times New Roman"/>
          <w:sz w:val="28"/>
          <w:szCs w:val="28"/>
        </w:rPr>
        <w:t>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В рамках подпрограммы проводятся мероприятия: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создание условий для развития туризма</w:t>
      </w:r>
      <w:r w:rsidR="00BB23DF" w:rsidRPr="0093552B">
        <w:rPr>
          <w:rFonts w:ascii="Times New Roman" w:hAnsi="Times New Roman"/>
          <w:sz w:val="28"/>
          <w:szCs w:val="28"/>
        </w:rPr>
        <w:t>;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расходы на обеспечение деятельности (оказание услуг) муниципальных учреждений в сфере услуг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3B2F3B" w:rsidRPr="0093552B" w:rsidRDefault="003B2F3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3C763A" w:rsidRDefault="003C763A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3C763A" w:rsidRDefault="003C763A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Pr="003C763A" w:rsidRDefault="008422F3" w:rsidP="003C76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3B0C">
        <w:rPr>
          <w:rFonts w:ascii="Times New Roman" w:hAnsi="Times New Roman"/>
          <w:b/>
          <w:color w:val="auto"/>
          <w:sz w:val="28"/>
          <w:szCs w:val="28"/>
        </w:rPr>
        <w:t>Планируемые результаты реализации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8018D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</w:t>
      </w:r>
      <w:r w:rsidRPr="00823B0C">
        <w:rPr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</w:p>
    <w:p w:rsidR="001215CA" w:rsidRPr="00435FC7" w:rsidRDefault="001215CA" w:rsidP="00842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134"/>
        <w:gridCol w:w="1134"/>
        <w:gridCol w:w="1134"/>
        <w:gridCol w:w="1134"/>
        <w:gridCol w:w="1134"/>
        <w:gridCol w:w="1163"/>
        <w:gridCol w:w="1276"/>
        <w:gridCol w:w="1247"/>
      </w:tblGrid>
      <w:tr w:rsidR="008422F3" w:rsidRPr="00435FC7" w:rsidTr="00CC65EE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0C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рограммы (2019 год)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8422F3" w:rsidRPr="00435FC7" w:rsidTr="00CC65EE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4 год</w:t>
            </w:r>
          </w:p>
        </w:tc>
        <w:tc>
          <w:tcPr>
            <w:tcW w:w="1247" w:type="dxa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2F3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1</w:t>
            </w:r>
          </w:p>
        </w:tc>
      </w:tr>
      <w:tr w:rsidR="002C6615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Align w:val="center"/>
          </w:tcPr>
          <w:p w:rsidR="002C6615" w:rsidRPr="004D2593" w:rsidRDefault="002C661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1FE" w:rsidRDefault="001D01FE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615" w:rsidRDefault="002C6615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  <w:p w:rsidR="00761BE0" w:rsidRPr="001D01FE" w:rsidRDefault="00761BE0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CA7" w:rsidRPr="00435FC7" w:rsidTr="00302E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7" w:type="dxa"/>
            <w:vAlign w:val="center"/>
          </w:tcPr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C90E13" w:rsidRDefault="00F54CA7" w:rsidP="00F54CA7">
            <w:pPr>
              <w:widowControl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bidi="ru-RU"/>
              </w:rPr>
              <w:t>Информирование населения через СМИ</w:t>
            </w:r>
          </w:p>
        </w:tc>
        <w:tc>
          <w:tcPr>
            <w:tcW w:w="1701" w:type="dxa"/>
            <w:vAlign w:val="center"/>
          </w:tcPr>
          <w:p w:rsidR="00F54CA7" w:rsidRPr="00C90E1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vAlign w:val="center"/>
          </w:tcPr>
          <w:p w:rsidR="00F54CA7" w:rsidRPr="004D2593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661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9746D2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746D2">
              <w:rPr>
                <w:rFonts w:ascii="Times New Roman" w:eastAsia="Times New Roman" w:hAnsi="Times New Roman" w:cs="Times New Roman"/>
                <w:lang w:val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CA7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2,1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3,20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4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615" w:rsidRPr="00C90E13" w:rsidRDefault="002C6615" w:rsidP="002C6615">
            <w:pPr>
              <w:widowControl w:val="0"/>
              <w:spacing w:line="269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2C6615" w:rsidRPr="00C90E1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F5AAB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C6615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615">
              <w:rPr>
                <w:rFonts w:ascii="Times New Roman" w:hAnsi="Times New Roman" w:cs="Times New Roman"/>
                <w:lang w:val="ru-RU" w:eastAsia="en-US"/>
              </w:rPr>
              <w:t>0</w:t>
            </w:r>
            <w:r w:rsidRPr="004D25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7" w:type="dxa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615" w:rsidRPr="00C90E13" w:rsidRDefault="002C6615" w:rsidP="002C6615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2C6615" w:rsidRPr="00C90E1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4D2593">
              <w:rPr>
                <w:rFonts w:ascii="Times New Roman" w:hAnsi="Times New Roman" w:cs="Times New Roman"/>
              </w:rPr>
              <w:t>7</w:t>
            </w:r>
          </w:p>
        </w:tc>
      </w:tr>
      <w:tr w:rsidR="003A0991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</w:tcPr>
          <w:p w:rsidR="003A0991" w:rsidRPr="002C6615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991" w:rsidRPr="00C90E13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  <w:p w:rsidR="003A0991" w:rsidRPr="00C90E13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</w:p>
        </w:tc>
        <w:tc>
          <w:tcPr>
            <w:tcW w:w="1701" w:type="dxa"/>
          </w:tcPr>
          <w:p w:rsidR="003A0991" w:rsidRPr="00C90E13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3A0991" w:rsidRPr="002C6615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</w:tr>
      <w:tr w:rsidR="003A0991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:rsidR="003A0991" w:rsidRPr="004D2593" w:rsidRDefault="003A0991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1FE" w:rsidRDefault="001D01FE" w:rsidP="001D01FE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</w:p>
          <w:p w:rsidR="003A0991" w:rsidRPr="001D01FE" w:rsidRDefault="003A0991" w:rsidP="002C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Подпрограмма IV «Молодежь Подмосковья»</w:t>
            </w:r>
          </w:p>
        </w:tc>
      </w:tr>
      <w:tr w:rsidR="00C73933" w:rsidRPr="00435FC7" w:rsidTr="00C557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</w:tcPr>
          <w:p w:rsidR="00C73933" w:rsidRPr="003A0991" w:rsidRDefault="00C73933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33" w:rsidRPr="004D2593" w:rsidRDefault="00C90E13" w:rsidP="00C73933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чел.</w:t>
            </w:r>
          </w:p>
        </w:tc>
        <w:tc>
          <w:tcPr>
            <w:tcW w:w="1701" w:type="dxa"/>
          </w:tcPr>
          <w:p w:rsidR="00C73933" w:rsidRPr="004D2593" w:rsidRDefault="00C90E13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региональный проект)</w:t>
            </w:r>
          </w:p>
        </w:tc>
        <w:tc>
          <w:tcPr>
            <w:tcW w:w="1134" w:type="dxa"/>
          </w:tcPr>
          <w:p w:rsidR="00C73933" w:rsidRDefault="00C90E13" w:rsidP="00C739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млн.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C5577C" w:rsidRDefault="00C5577C" w:rsidP="00C5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C90E13" w:rsidP="00C73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3">
              <w:rPr>
                <w:rFonts w:ascii="Times New Roman" w:hAnsi="Times New Roman" w:cs="Times New Roman"/>
              </w:rPr>
              <w:t>0,014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C5577C" w:rsidRDefault="00C5577C" w:rsidP="00C5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C5577C" w:rsidRDefault="00C5577C" w:rsidP="00C5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C5577C" w:rsidRDefault="00C5577C" w:rsidP="00C5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C5577C" w:rsidRDefault="00C5577C" w:rsidP="00C5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1D01FE" w:rsidRDefault="001D01FE" w:rsidP="00C5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8</w:t>
            </w:r>
          </w:p>
        </w:tc>
      </w:tr>
      <w:tr w:rsidR="001D01FE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67" w:type="dxa"/>
          </w:tcPr>
          <w:p w:rsidR="001D01FE" w:rsidRPr="001D01FE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1FE" w:rsidRPr="004D2593" w:rsidRDefault="00C90E13" w:rsidP="001D01FE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01" w:type="dxa"/>
          </w:tcPr>
          <w:p w:rsidR="00AD6AAA" w:rsidRPr="004D2593" w:rsidRDefault="00C90E13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региональный проект)</w:t>
            </w:r>
          </w:p>
        </w:tc>
        <w:tc>
          <w:tcPr>
            <w:tcW w:w="1134" w:type="dxa"/>
          </w:tcPr>
          <w:p w:rsidR="001D01FE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933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63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6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247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</w:rPr>
            </w:pPr>
            <w:r w:rsidRPr="001D01FE">
              <w:rPr>
                <w:rFonts w:ascii="Times New Roman" w:hAnsi="Times New Roman" w:cs="Times New Roman"/>
              </w:rPr>
              <w:t>Е8</w:t>
            </w:r>
          </w:p>
        </w:tc>
      </w:tr>
    </w:tbl>
    <w:p w:rsidR="008422F3" w:rsidRDefault="008422F3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4A3C" w:rsidRDefault="00284A3C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5F41" w:rsidRDefault="00E35F41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9D" w:rsidRP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AF">
        <w:rPr>
          <w:rFonts w:ascii="Times New Roman" w:hAnsi="Times New Roman" w:cs="Times New Roman"/>
          <w:b/>
          <w:sz w:val="24"/>
          <w:szCs w:val="24"/>
        </w:rPr>
        <w:t>МЕТОДИКА РАСЧЕТА ЗНАЧЕНИЙ ПОКАЗАТЕЛЕЙ РЕАЛИЗАЦИИ МУНИЦИПАЛЬНОЙ ПРОГРАММЫ</w:t>
      </w: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9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140"/>
        <w:gridCol w:w="6520"/>
        <w:gridCol w:w="1843"/>
        <w:gridCol w:w="1956"/>
      </w:tblGrid>
      <w:tr w:rsidR="00E4707B" w:rsidTr="0093552B">
        <w:trPr>
          <w:trHeight w:val="300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ализацию основных мероприятий подпрограммы</w:t>
            </w:r>
          </w:p>
        </w:tc>
        <w:tc>
          <w:tcPr>
            <w:tcW w:w="6520" w:type="dxa"/>
          </w:tcPr>
          <w:p w:rsid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1843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56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F66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9B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07B" w:rsidTr="00DF66AF">
        <w:trPr>
          <w:trHeight w:val="390"/>
        </w:trPr>
        <w:tc>
          <w:tcPr>
            <w:tcW w:w="14954" w:type="dxa"/>
            <w:gridSpan w:val="5"/>
          </w:tcPr>
          <w:p w:rsidR="00E4707B" w:rsidRP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</w:tr>
      <w:tr w:rsidR="00E4707B" w:rsidTr="0093552B">
        <w:trPr>
          <w:trHeight w:val="345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(процент)</w:t>
            </w:r>
          </w:p>
        </w:tc>
        <w:tc>
          <w:tcPr>
            <w:tcW w:w="6520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– показатель информированности населения в СМ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×100</m:t>
              </m:r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  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t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b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(…)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де: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печатных СМИ;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радио;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телевидения; 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сетевых изданий.</w:t>
            </w:r>
          </w:p>
          <w:p w:rsidR="00CF760B" w:rsidRPr="00CF760B" w:rsidRDefault="00354492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C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м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Ца</m:t>
                  </m:r>
                </m:den>
              </m:f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k  – коэффициент значимост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ab/>
              <w:t xml:space="preserve">Коэффициент значимости печатных СМИ* – 0,5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ри отсутствии подтверждающих документов применяется коэффициент 0,05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 Коэффициент значимости радио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вещание/IPTV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ФМ/УКВ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лайн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городское радио**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вещание в ТЦ 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 Коэффициенты значимости телевидение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/IPTV вещание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спутниковое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лайн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/соотв. критериям «22» («21») кнопки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 Коэффициент значимости сетевые СМИ*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более 20% целевой аудитории 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от 10% до 20 % от целевой аудитории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менее 10%  от целевой аудитории – 0,05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счетчика просмотров к каждой публикации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обратной связи – 0,2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 При расчете значения по печатным СМИ и сетевым издания применяется множитель 100.</w:t>
            </w:r>
          </w:p>
          <w:p w:rsid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      </w:r>
          </w:p>
          <w:p w:rsidR="0093552B" w:rsidRPr="00CF760B" w:rsidRDefault="0093552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467C9" w:rsidRDefault="00D467C9" w:rsidP="00946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390"/>
        </w:trPr>
        <w:tc>
          <w:tcPr>
            <w:tcW w:w="495" w:type="dxa"/>
          </w:tcPr>
          <w:p w:rsidR="00E4707B" w:rsidRPr="00E12712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</w:tcPr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социальных сетях.</w:t>
            </w:r>
          </w:p>
          <w:p w:rsidR="00E4707B" w:rsidRDefault="004E5974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</w:t>
            </w:r>
            <w:r w:rsidR="00E4707B" w:rsidRPr="00E47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  <w:t xml:space="preserve"> – показатель уровня информированности населения в социальных сетях (балл)</w:t>
            </w:r>
          </w:p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>Показатель направлен на повышение информированности населения в социальных сетях.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CF760B" w:rsidP="00CF760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При достижении значения показателя </w:t>
            </w: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m:oMath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А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*4,</m:t>
              </m:r>
            </m:oMath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CF760B" w:rsidP="00CF760B">
            <w:pPr>
              <w:spacing w:after="200" w:line="240" w:lineRule="atLeast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>где:</w:t>
            </w: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br/>
              <w:t>4 – коэффициент значимости показателя;</w:t>
            </w:r>
          </w:p>
          <w:p w:rsidR="00CF760B" w:rsidRPr="00CF760B" w:rsidRDefault="00CF760B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354492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:rsidR="00CF760B" w:rsidRPr="00CF760B" w:rsidRDefault="00354492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354492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одписчиков, (балл);</w:t>
            </w:r>
          </w:p>
          <w:p w:rsidR="00CF760B" w:rsidRPr="00CF760B" w:rsidRDefault="00354492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росмотров публикаций, (балл);</w:t>
            </w:r>
          </w:p>
          <w:p w:rsidR="00CF760B" w:rsidRPr="00CF760B" w:rsidRDefault="00354492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реакций (лайков, комментариев, репостов) на публикации, (балл);</w:t>
            </w:r>
          </w:p>
          <w:p w:rsidR="00CF760B" w:rsidRPr="00CF760B" w:rsidRDefault="00354492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количества публикаций, (балл);</w:t>
            </w:r>
          </w:p>
          <w:p w:rsidR="00CF760B" w:rsidRPr="00CF760B" w:rsidRDefault="00354492" w:rsidP="00CF760B">
            <w:pPr>
              <w:spacing w:after="20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=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/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AR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 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CF760B" w:rsidRPr="00CF760B" w:rsidRDefault="00354492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*34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 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34 – целевое число публикаций, которые смотрит каждый подписчик за месяц;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– число месяцев в отчетном периоде, (ед.);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354492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SI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SI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93552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2.6 – целевое число реакций на публикации, которые оставл</w:t>
            </w:r>
            <w:r w:rsidR="0093552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яет каждый подписчик за месяц. </w:t>
            </w:r>
          </w:p>
          <w:p w:rsidR="00CF760B" w:rsidRPr="00CF760B" w:rsidRDefault="00354492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 48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val="ru-RU" w:eastAsia="en-US"/>
              </w:rPr>
              <w:t xml:space="preserve">-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480 – целевое число публикаций за месяц; </w:t>
            </w:r>
          </w:p>
          <w:p w:rsidR="00CF760B" w:rsidRPr="00CF760B" w:rsidRDefault="00CF760B" w:rsidP="00CF760B">
            <w:pPr>
              <w:spacing w:after="120" w:line="240" w:lineRule="atLeast"/>
              <w:ind w:firstLine="33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</m:oMath>
            </m:oMathPara>
          </w:p>
          <w:p w:rsidR="00CF760B" w:rsidRPr="00CF760B" w:rsidRDefault="00CF760B" w:rsidP="0093552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составляет 1,5% к значению показателя за 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I</w:t>
            </w:r>
            <w:r w:rsidR="0093552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квартал. </w:t>
            </w:r>
          </w:p>
          <w:p w:rsidR="00CF760B" w:rsidRPr="00CF760B" w:rsidRDefault="00354492" w:rsidP="00CF760B">
            <w:pPr>
              <w:spacing w:after="120" w:line="240" w:lineRule="atLeast"/>
              <w:ind w:firstLine="720"/>
              <w:jc w:val="both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</w:t>
            </w:r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lastRenderedPageBreak/>
              <w:t xml:space="preserve">сообщений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ab/>
            </w:r>
          </w:p>
          <w:p w:rsidR="00CF760B" w:rsidRPr="00CF760B" w:rsidRDefault="00354492" w:rsidP="00CF760B">
            <w:pPr>
              <w:spacing w:after="120" w:line="240" w:lineRule="atLeast"/>
              <w:ind w:firstLine="33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CF760B" w:rsidRPr="00CF760B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назн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CF760B" w:rsidRPr="00CF760B" w:rsidRDefault="00354492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      </w:r>
          </w:p>
          <w:p w:rsidR="00CF760B" w:rsidRPr="00CF760B" w:rsidRDefault="00CF760B" w:rsidP="00CF760B">
            <w:pPr>
              <w:spacing w:after="120" w:line="240" w:lineRule="atLeast"/>
              <w:ind w:firstLine="720"/>
              <w:jc w:val="center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=1 и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&gt;250,</m:t>
              </m:r>
            </m:oMath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1,2</m:t>
              </m:r>
            </m:oMath>
          </w:p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225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</w:tcPr>
          <w:p w:rsidR="00E12712" w:rsidRPr="009B4E1A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 *10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>0%</m:t>
                </m:r>
              </m:oMath>
            </m:oMathPara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= X + Y + Z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де: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– незаконные рекламные конструкц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тношению к общему количеству на территории, в процентах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– общее количество рекламных конструкций на территор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сумма X, Y и Z)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E4707B" w:rsidRDefault="00CF760B" w:rsidP="00CF760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F760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Z –количество рекламных конструкций в схеме и вне схемы, фактически </w:t>
            </w:r>
            <w:r w:rsidRPr="00CF760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установленных без действующих разрешений.</w:t>
            </w:r>
          </w:p>
          <w:p w:rsidR="002A3564" w:rsidRPr="00E12712" w:rsidRDefault="002A3564" w:rsidP="00CF7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180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E12712" w:rsidRPr="00E12712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долженности </w:t>
            </w:r>
          </w:p>
          <w:p w:rsidR="00E4707B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6520" w:type="dxa"/>
          </w:tcPr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2A3564" w:rsidRDefault="002A356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З1-З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рк</m:t>
                  </m:r>
                </m:den>
              </m:f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*10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0%</m:t>
              </m:r>
            </m:oMath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где: </w:t>
            </w:r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begin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</w:instrTex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end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2A3564" w:rsidRPr="00CF760B" w:rsidRDefault="002A3564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несостоятельности (банкротстве)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взыскании задолженности в судебном порядке: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ен исполнительный документ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озбуждено исполнительное производство; </w:t>
            </w:r>
          </w:p>
          <w:p w:rsid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2A3564" w:rsidRPr="00CF760B" w:rsidRDefault="002A3564" w:rsidP="002A3564">
            <w:pPr>
              <w:widowControl w:val="0"/>
              <w:autoSpaceDE w:val="0"/>
              <w:autoSpaceDN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552B" w:rsidRDefault="00CF760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к – сумма плановых годовых поступлений в бюджет от платежей за установку и эксплуатацию рекламных конструкций, в млн. руб.</w:t>
            </w:r>
          </w:p>
          <w:p w:rsidR="0093552B" w:rsidRDefault="0093552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552B" w:rsidRDefault="0093552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7C" w:rsidRDefault="00C5577C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12712" w:rsidTr="00DF66AF">
        <w:trPr>
          <w:trHeight w:val="210"/>
        </w:trPr>
        <w:tc>
          <w:tcPr>
            <w:tcW w:w="14954" w:type="dxa"/>
            <w:gridSpan w:val="5"/>
          </w:tcPr>
          <w:p w:rsidR="00E12712" w:rsidRDefault="00DF66AF" w:rsidP="00CF7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  <w:p w:rsidR="00654C01" w:rsidRPr="00DF66AF" w:rsidRDefault="00654C01" w:rsidP="00DF6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7B" w:rsidTr="00C5577C">
        <w:trPr>
          <w:trHeight w:val="210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чел.</w:t>
            </w:r>
          </w:p>
        </w:tc>
        <w:tc>
          <w:tcPr>
            <w:tcW w:w="6520" w:type="dxa"/>
          </w:tcPr>
          <w:p w:rsidR="00C90E13" w:rsidRPr="00287513" w:rsidRDefault="00354492" w:rsidP="00C557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C90E13" w:rsidRPr="00287513" w:rsidRDefault="00C90E13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C90E13" w:rsidRPr="00287513" w:rsidRDefault="00354492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ub>
              </m:sSub>
            </m:oMath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4707B" w:rsidRDefault="00C90E13" w:rsidP="00C5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3">
              <w:rPr>
                <w:rFonts w:ascii="Times New Roman" w:hAnsi="Times New Roman" w:cs="Times New Roman"/>
              </w:rPr>
              <w:t>Х</w:t>
            </w:r>
            <w:r w:rsidRPr="0028751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87513">
              <w:rPr>
                <w:rFonts w:ascii="Times New Roman" w:hAnsi="Times New Roman" w:cs="Times New Roman"/>
              </w:rPr>
              <w:t>количество участников мероприятия</w:t>
            </w:r>
            <w:r w:rsidRPr="00287513">
              <w:rPr>
                <w:rFonts w:ascii="Times New Roman" w:hAnsi="Times New Roman" w:cs="Times New Roman"/>
              </w:rPr>
              <w:br/>
              <w:t>по добровольческой (волонтерской) деятельности</w:t>
            </w:r>
          </w:p>
        </w:tc>
        <w:tc>
          <w:tcPr>
            <w:tcW w:w="1843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 w:cs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1956" w:type="dxa"/>
          </w:tcPr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4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7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0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2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,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 годовой отчет.</w:t>
            </w:r>
          </w:p>
          <w:p w:rsidR="00E4707B" w:rsidRPr="00C90E13" w:rsidRDefault="00E4707B" w:rsidP="00C90E13">
            <w:pPr>
              <w:jc w:val="center"/>
              <w:rPr>
                <w:lang w:val="ru-RU"/>
              </w:rPr>
            </w:pPr>
          </w:p>
        </w:tc>
      </w:tr>
      <w:tr w:rsidR="00E4707B" w:rsidTr="00C5577C">
        <w:trPr>
          <w:trHeight w:val="3051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6520" w:type="dxa"/>
          </w:tcPr>
          <w:p w:rsidR="00C90E13" w:rsidRPr="00287513" w:rsidRDefault="005B0D15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*100%</m:t>
                </m:r>
              </m:oMath>
            </m:oMathPara>
          </w:p>
          <w:p w:rsidR="00C90E13" w:rsidRPr="00287513" w:rsidRDefault="00C90E13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C90E13" w:rsidRPr="00287513" w:rsidRDefault="00C90E13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87513">
              <w:rPr>
                <w:rFonts w:ascii="Times New Roman" w:hAnsi="Times New Roman" w:cs="Times New Roman"/>
                <w:sz w:val="16"/>
                <w:szCs w:val="16"/>
              </w:rPr>
              <w:t xml:space="preserve">твор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– численность молодежи,</w:t>
            </w:r>
          </w:p>
          <w:p w:rsidR="00C90E13" w:rsidRPr="00287513" w:rsidRDefault="00C90E13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задействованной в мероприятиях по вовлечению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ворческую деятельность,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их как конкурсы, смотры, фестивали, форумы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по развитию творческих навыков,</w:t>
            </w:r>
          </w:p>
          <w:p w:rsidR="00C90E13" w:rsidRPr="00287513" w:rsidRDefault="00354492" w:rsidP="00C5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C90E13" w:rsidRPr="00287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– численность молодежи </w:t>
            </w:r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образовании,</w:t>
            </w:r>
          </w:p>
          <w:p w:rsidR="00AD6AAA" w:rsidRDefault="00C90E13" w:rsidP="00C557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87513">
              <w:rPr>
                <w:rFonts w:ascii="Times New Roman" w:hAnsi="Times New Roman" w:cs="Times New Roman"/>
                <w:i/>
                <w:sz w:val="16"/>
                <w:szCs w:val="16"/>
              </w:rPr>
              <w:t>твор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 – доля молодежи, задействованной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роприятиях по вовлечению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в творческую деятельность, %</w:t>
            </w:r>
          </w:p>
        </w:tc>
        <w:tc>
          <w:tcPr>
            <w:tcW w:w="1843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77C">
              <w:rPr>
                <w:rFonts w:ascii="Times New Roman" w:hAnsi="Times New Roman" w:cs="Times New Roman"/>
                <w:color w:val="000000" w:themeColor="text1"/>
                <w:sz w:val="24"/>
              </w:rPr>
              <w:t>Межведомственная статистика, аналитический отчет</w:t>
            </w:r>
          </w:p>
        </w:tc>
        <w:tc>
          <w:tcPr>
            <w:tcW w:w="1956" w:type="dxa"/>
          </w:tcPr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4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7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0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2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,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 годовой отчет.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59D" w:rsidRPr="00435FC7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60759D" w:rsidRPr="00435FC7" w:rsidSect="00D215E4">
          <w:footerReference w:type="default" r:id="rId8"/>
          <w:pgSz w:w="16839" w:h="11907" w:orient="landscape" w:code="9"/>
          <w:pgMar w:top="709" w:right="821" w:bottom="709" w:left="993" w:header="0" w:footer="0" w:gutter="0"/>
          <w:pgNumType w:start="0"/>
          <w:cols w:space="720"/>
          <w:docGrid w:linePitch="299"/>
        </w:sectPr>
      </w:pPr>
    </w:p>
    <w:p w:rsidR="00E33A65" w:rsidRDefault="00E33A65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E33A65" w:rsidRPr="001939D6" w:rsidRDefault="00E33A65" w:rsidP="00E33A6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рядок взаимодействия</w:t>
      </w:r>
      <w:r w:rsidR="006939F8" w:rsidRPr="006939F8">
        <w:t xml:space="preserve"> </w:t>
      </w:r>
      <w:r w:rsidR="006939F8" w:rsidRPr="006939F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 муниципальным заказчиком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33A65" w:rsidRPr="001939D6" w:rsidRDefault="00E33A65" w:rsidP="00E33A6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ограммы </w:t>
      </w:r>
      <w:r w:rsidR="00580264" w:rsidRP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33A65" w:rsidRPr="00E33A65" w:rsidRDefault="00E33A65" w:rsidP="00E33A65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Ответственный за выполнение мероприятия Программы</w:t>
      </w:r>
      <w:r w:rsidRPr="00E33A65"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  <w:t>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 определяет исполнителей мероприятия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)   готовит и своевременно представляет заказчику муниципальной Программы отчет о реализации мероприятий, отчет об исполнении «Дорожных карт»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Заказчик муниципальной Программы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ые карты»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ая карта» разрабатывается по основным мероприятиям программы/подпрограммы сроком на один год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«Дорожные карты» при реализации основных мероприятий согласовываются с </w:t>
      </w:r>
      <w:r w:rsidR="005B0D15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м</w:t>
      </w:r>
      <w:r w:rsidR="005B0D15" w:rsidRPr="005B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, финансовым управлением администрации городского округа Красногорск.</w:t>
      </w:r>
    </w:p>
    <w:p w:rsidR="00E33A65" w:rsidRDefault="00E33A65" w:rsidP="00E33A65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33A65" w:rsidRPr="005E0154" w:rsidRDefault="00E33A65" w:rsidP="00DE32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E53A8">
        <w:rPr>
          <w:rFonts w:ascii="Times New Roman" w:hAnsi="Times New Roman"/>
          <w:b/>
          <w:sz w:val="28"/>
          <w:szCs w:val="28"/>
        </w:rPr>
        <w:lastRenderedPageBreak/>
        <w:t>Состав, форма и сроки представления отчетности о ходе реализ</w:t>
      </w:r>
      <w:r>
        <w:rPr>
          <w:rFonts w:ascii="Times New Roman" w:hAnsi="Times New Roman"/>
          <w:b/>
          <w:sz w:val="28"/>
          <w:szCs w:val="28"/>
        </w:rPr>
        <w:t>ации мероприятий муниципальной п</w:t>
      </w:r>
      <w:r w:rsidRPr="001E53A8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3A8">
        <w:rPr>
          <w:rFonts w:ascii="Times New Roman" w:hAnsi="Times New Roman"/>
          <w:b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</w:p>
    <w:p w:rsidR="00E33A65" w:rsidRPr="001E53A8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/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 МО)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1) оперативный отчет о реализации мероприятий муниципальной программы/подпрограммы по форме согласно </w:t>
      </w:r>
      <w:hyperlink w:anchor="P1451" w:history="1">
        <w:r w:rsidRPr="00DE32D5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E32D5">
        <w:rPr>
          <w:rFonts w:ascii="Times New Roman" w:hAnsi="Times New Roman"/>
          <w:sz w:val="28"/>
          <w:szCs w:val="28"/>
        </w:rPr>
        <w:t>к 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 Московской области» (далее – Порядку)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2) оперативный (годовой) </w:t>
      </w:r>
      <w:hyperlink w:anchor="P1662" w:history="1">
        <w:r w:rsidRPr="00DE32D5">
          <w:rPr>
            <w:rFonts w:ascii="Times New Roman" w:hAnsi="Times New Roman"/>
            <w:sz w:val="28"/>
            <w:szCs w:val="28"/>
          </w:rPr>
          <w:t>отчет</w:t>
        </w:r>
      </w:hyperlink>
      <w:r w:rsidRPr="00DE32D5">
        <w:rPr>
          <w:rFonts w:ascii="Times New Roman" w:hAnsi="Times New Roman"/>
          <w:sz w:val="28"/>
          <w:szCs w:val="28"/>
        </w:rPr>
        <w:t xml:space="preserve"> о выполнении муниципальной программы/под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наименование объекта, адрес объекта, планируемые работы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перечень фактически выполненных работ с указанием объемов, источников финансирования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анализ причин невыполнения (несвоевременного выполнения) работ.</w:t>
      </w:r>
    </w:p>
    <w:p w:rsidR="002A3564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В срок до 1 февраля года, следующего за отчетным, заказчик муниципальной программы/подпрограммы направляет </w:t>
      </w:r>
      <w:r w:rsidR="00CA4C32" w:rsidRPr="00DE32D5">
        <w:rPr>
          <w:rFonts w:ascii="Times New Roman" w:hAnsi="Times New Roman"/>
          <w:sz w:val="28"/>
          <w:szCs w:val="28"/>
        </w:rPr>
        <w:t xml:space="preserve">в экономическое управление </w:t>
      </w:r>
      <w:r w:rsidRPr="00DE32D5">
        <w:rPr>
          <w:rFonts w:ascii="Times New Roman" w:hAnsi="Times New Roman"/>
          <w:sz w:val="28"/>
          <w:szCs w:val="28"/>
        </w:rPr>
        <w:t>годово</w:t>
      </w:r>
      <w:r w:rsidR="004C72A0" w:rsidRPr="00DE32D5">
        <w:rPr>
          <w:rFonts w:ascii="Times New Roman" w:hAnsi="Times New Roman"/>
          <w:sz w:val="28"/>
          <w:szCs w:val="28"/>
        </w:rPr>
        <w:t>й</w:t>
      </w:r>
      <w:r w:rsidRPr="00DE32D5">
        <w:rPr>
          <w:rFonts w:ascii="Times New Roman" w:hAnsi="Times New Roman"/>
          <w:sz w:val="28"/>
          <w:szCs w:val="28"/>
        </w:rPr>
        <w:t xml:space="preserve"> отчет </w:t>
      </w:r>
      <w:r w:rsidR="004C72A0" w:rsidRPr="00DE32D5">
        <w:rPr>
          <w:rFonts w:ascii="Times New Roman" w:hAnsi="Times New Roman"/>
          <w:sz w:val="28"/>
          <w:szCs w:val="28"/>
        </w:rPr>
        <w:t>о реализации муниципальной программы для оценки ее эффективности (на бумажном носителе за сво</w:t>
      </w:r>
      <w:r w:rsidR="002A3564">
        <w:rPr>
          <w:rFonts w:ascii="Times New Roman" w:hAnsi="Times New Roman"/>
          <w:sz w:val="28"/>
          <w:szCs w:val="28"/>
        </w:rPr>
        <w:t>ей подписью), который содержит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а) аналитическую записку, в которой указываются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тепень достижения планируемых результатов реализации муниципальной программы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б) таблицу, в которой указываются данные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об использовании средств бюджета </w:t>
      </w:r>
      <w:r w:rsidR="00CA4C32" w:rsidRPr="00DE32D5">
        <w:rPr>
          <w:rFonts w:ascii="Times New Roman" w:hAnsi="Times New Roman"/>
          <w:sz w:val="28"/>
          <w:szCs w:val="28"/>
        </w:rPr>
        <w:t>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lastRenderedPageBreak/>
        <w:t>по всем мероприятиям. Из них по не завершенным, в утвержденные сроки, указываются причины их невыполнения и предложения по дальнейшей реализации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планируемым результатам реализации муниципальной программы.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E33A65" w:rsidRDefault="00E33A65" w:rsidP="00DE32D5">
      <w:pPr>
        <w:spacing w:line="2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C5B13" w:rsidRDefault="004C5B13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27C89" w:rsidRDefault="00327C89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8E7386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018AE" w:rsidRPr="0041441D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аспорт П</w:t>
      </w:r>
      <w:r w:rsidRPr="0041441D">
        <w:rPr>
          <w:rFonts w:ascii="Times New Roman" w:hAnsi="Times New Roman"/>
          <w:b/>
          <w:sz w:val="28"/>
          <w:szCs w:val="28"/>
        </w:rPr>
        <w:t>одпрограммы</w:t>
      </w: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441D">
        <w:rPr>
          <w:rFonts w:ascii="Times New Roman" w:hAnsi="Times New Roman"/>
          <w:b/>
          <w:sz w:val="28"/>
          <w:szCs w:val="28"/>
        </w:rPr>
        <w:t>I</w:t>
      </w:r>
    </w:p>
    <w:p w:rsidR="003018AE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2C48">
        <w:rPr>
          <w:rFonts w:ascii="Times New Roman" w:hAnsi="Times New Roman"/>
          <w:b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Pr="00B54EFA">
        <w:t xml:space="preserve"> </w:t>
      </w:r>
    </w:p>
    <w:p w:rsidR="00E44CE9" w:rsidRDefault="00E44CE9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1984"/>
        <w:gridCol w:w="1276"/>
        <w:gridCol w:w="1276"/>
        <w:gridCol w:w="1276"/>
        <w:gridCol w:w="1275"/>
        <w:gridCol w:w="1418"/>
        <w:gridCol w:w="1701"/>
      </w:tblGrid>
      <w:tr w:rsidR="00E44CE9" w:rsidRPr="00FF1ADA" w:rsidTr="00E44CE9">
        <w:trPr>
          <w:trHeight w:val="563"/>
        </w:trPr>
        <w:tc>
          <w:tcPr>
            <w:tcW w:w="2689" w:type="dxa"/>
            <w:shd w:val="clear" w:color="auto" w:fill="auto"/>
          </w:tcPr>
          <w:p w:rsidR="00E44CE9" w:rsidRPr="00FF1ADA" w:rsidRDefault="00E44CE9" w:rsidP="00E44CE9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shd w:val="clear" w:color="auto" w:fill="auto"/>
          </w:tcPr>
          <w:p w:rsidR="00E44CE9" w:rsidRPr="00FF1ADA" w:rsidRDefault="00E44CE9" w:rsidP="00E44CE9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>
              <w:rPr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E44CE9" w:rsidRPr="00FF1ADA" w:rsidTr="00E44CE9">
        <w:trPr>
          <w:trHeight w:val="231"/>
        </w:trPr>
        <w:tc>
          <w:tcPr>
            <w:tcW w:w="2689" w:type="dxa"/>
            <w:vMerge w:val="restart"/>
            <w:shd w:val="clear" w:color="auto" w:fill="auto"/>
          </w:tcPr>
          <w:p w:rsidR="00E44CE9" w:rsidRPr="00FF1ADA" w:rsidRDefault="00E44CE9" w:rsidP="00E44CE9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CE9" w:rsidRDefault="00E44CE9" w:rsidP="00E44CE9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E44CE9" w:rsidRPr="00FF1ADA" w:rsidRDefault="00E44CE9" w:rsidP="00E44CE9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CE9" w:rsidRPr="00FF1ADA" w:rsidRDefault="00E44CE9" w:rsidP="00E44CE9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44CE9" w:rsidRPr="00FF1ADA" w:rsidRDefault="00E44CE9" w:rsidP="00E44CE9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8C3F5A" w:rsidRPr="00FF1ADA" w:rsidTr="00E44CE9">
        <w:trPr>
          <w:trHeight w:val="323"/>
        </w:trPr>
        <w:tc>
          <w:tcPr>
            <w:tcW w:w="2689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  <w:lang w:val="en-US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617649">
              <w:rPr>
                <w:rFonts w:ascii="Times New Roman" w:eastAsia="Times New Roman" w:hAnsi="Times New Roman" w:cs="Times New Roman"/>
                <w:sz w:val="22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617649">
              <w:rPr>
                <w:rFonts w:ascii="Times New Roman" w:eastAsia="Times New Roman" w:hAnsi="Times New Roman" w:cs="Times New Roman"/>
                <w:sz w:val="22"/>
              </w:rPr>
              <w:t>Итого</w:t>
            </w:r>
          </w:p>
        </w:tc>
      </w:tr>
      <w:tr w:rsidR="008C3F5A" w:rsidRPr="00933A18" w:rsidTr="00E44CE9">
        <w:trPr>
          <w:trHeight w:val="507"/>
        </w:trPr>
        <w:tc>
          <w:tcPr>
            <w:tcW w:w="2689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E35F41" w:rsidRPr="009601F7" w:rsidRDefault="009F5B8E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710</w:t>
            </w:r>
            <w:r w:rsidR="00E35F41" w:rsidRPr="009601F7">
              <w:rPr>
                <w:rFonts w:ascii="Times New Roman" w:hAnsi="Times New Roman" w:cs="Times New Roman"/>
                <w:b/>
                <w:sz w:val="22"/>
                <w:lang w:val="ru-RU"/>
              </w:rPr>
              <w:t>13,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099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287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287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50165" w:rsidRPr="009601F7" w:rsidRDefault="009F5B8E" w:rsidP="0096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358765</w:t>
            </w:r>
            <w:r w:rsidR="009601F7" w:rsidRPr="009601F7">
              <w:rPr>
                <w:rFonts w:ascii="Times New Roman" w:hAnsi="Times New Roman" w:cs="Times New Roman"/>
                <w:b/>
                <w:sz w:val="22"/>
                <w:lang w:val="ru-RU"/>
              </w:rPr>
              <w:t>,2</w:t>
            </w:r>
          </w:p>
        </w:tc>
      </w:tr>
      <w:tr w:rsidR="008C3F5A" w:rsidRPr="006444AA" w:rsidTr="00E44CE9">
        <w:trPr>
          <w:trHeight w:val="729"/>
        </w:trPr>
        <w:tc>
          <w:tcPr>
            <w:tcW w:w="2689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E35F41" w:rsidRPr="009601F7" w:rsidRDefault="009F5B8E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704</w:t>
            </w:r>
            <w:r w:rsidR="00E35F41" w:rsidRPr="009601F7">
              <w:rPr>
                <w:rFonts w:ascii="Times New Roman" w:hAnsi="Times New Roman" w:cs="Times New Roman"/>
                <w:sz w:val="22"/>
                <w:lang w:val="ru-RU"/>
              </w:rPr>
              <w:t>13,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039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227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8C3F5A" w:rsidRPr="009601F7" w:rsidRDefault="008C3F5A" w:rsidP="008C3F5A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227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50165" w:rsidRPr="009601F7" w:rsidRDefault="009F5B8E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3557</w:t>
            </w:r>
            <w:r w:rsidR="00650165" w:rsidRPr="009601F7">
              <w:rPr>
                <w:rFonts w:ascii="Times New Roman" w:hAnsi="Times New Roman" w:cs="Times New Roman"/>
                <w:sz w:val="22"/>
                <w:lang w:val="ru-RU"/>
              </w:rPr>
              <w:t>65,2</w:t>
            </w:r>
          </w:p>
        </w:tc>
      </w:tr>
      <w:tr w:rsidR="008C3F5A" w:rsidRPr="00FF1ADA" w:rsidTr="00E44CE9">
        <w:trPr>
          <w:trHeight w:val="491"/>
        </w:trPr>
        <w:tc>
          <w:tcPr>
            <w:tcW w:w="2689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C3F5A" w:rsidRPr="00FF1ADA" w:rsidRDefault="008C3F5A" w:rsidP="008C3F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Calibri" w:hAnsi="Times New Roman" w:cs="Times New Roman"/>
                <w:sz w:val="22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Calibri" w:hAnsi="Times New Roman" w:cs="Times New Roman"/>
                <w:sz w:val="22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764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C3F5A" w:rsidRPr="00617649" w:rsidRDefault="008C3F5A" w:rsidP="008C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617649">
              <w:rPr>
                <w:rFonts w:ascii="Times New Roman" w:eastAsia="Times New Roman" w:hAnsi="Times New Roman" w:cs="Times New Roman"/>
                <w:sz w:val="22"/>
              </w:rPr>
              <w:t>3000</w:t>
            </w:r>
          </w:p>
        </w:tc>
      </w:tr>
    </w:tbl>
    <w:p w:rsidR="00E33A65" w:rsidRPr="00561F38" w:rsidRDefault="00E44CE9" w:rsidP="00E44CE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="00E33A65"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 подпрограммы </w:t>
      </w:r>
      <w:r w:rsidR="00E33A6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Информирование жителей городского округа Красногорск Московской области о деятельности органов местного самоуправления,</w:t>
      </w:r>
      <w:r w:rsidR="00E33A65" w:rsidRPr="00272247">
        <w:t xml:space="preserve"> </w:t>
      </w:r>
      <w:r w:rsidR="00E33A65"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здание доступной современной медиасреды</w:t>
      </w:r>
      <w:r w:rsidR="00E33A65"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:</w:t>
      </w:r>
    </w:p>
    <w:p w:rsidR="00E33A65" w:rsidRPr="00561F38" w:rsidRDefault="00E33A65" w:rsidP="00E33A6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формирование населения об основных событиях социально-экономического развития и общественно-политической жизни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ганизация создания и эксплуатации сети объектов наружной рекламы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ализация основных мероприятий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 в течение 2020-202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ов будет осуществляться путем выполнения мероприятий, предусмотренных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ой и</w:t>
      </w:r>
      <w:r w:rsidRPr="0093335E">
        <w:t xml:space="preserve">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.</w:t>
      </w:r>
    </w:p>
    <w:p w:rsidR="00E33A65" w:rsidRDefault="00E33A65" w:rsidP="00E33A65">
      <w:p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изация мероприятий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,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ышение качества и количества информационных материалов, размещаемых в С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ериод реализации 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ь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</w:t>
      </w:r>
    </w:p>
    <w:p w:rsidR="007C0F69" w:rsidRDefault="007C0F6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33A65" w:rsidRPr="00680FCC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AB3465">
        <w:rPr>
          <w:rFonts w:ascii="Times New Roman" w:hAnsi="Times New Roman"/>
          <w:b/>
          <w:sz w:val="28"/>
          <w:szCs w:val="28"/>
          <w:lang w:val="ru-RU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0B0FE6" w:rsidRPr="000B0FE6">
        <w:t xml:space="preserve"> </w:t>
      </w:r>
      <w:r w:rsidR="000B0FE6" w:rsidRPr="000B0FE6">
        <w:rPr>
          <w:rFonts w:ascii="Times New Roman" w:hAnsi="Times New Roman"/>
          <w:b/>
          <w:sz w:val="28"/>
          <w:szCs w:val="28"/>
        </w:rPr>
        <w:t>I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80FCC">
        <w:rPr>
          <w:rFonts w:ascii="Times New Roman" w:hAnsi="Times New Roman"/>
          <w:b/>
          <w:sz w:val="28"/>
          <w:szCs w:val="28"/>
        </w:rPr>
        <w:t>«</w:t>
      </w:r>
      <w:r w:rsidR="00C802D6" w:rsidRPr="00C802D6">
        <w:rPr>
          <w:rFonts w:ascii="Times New Roman" w:hAnsi="Times New Roman"/>
          <w:b/>
          <w:sz w:val="28"/>
          <w:szCs w:val="28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</w:r>
      <w:r w:rsidRPr="00680FCC">
        <w:rPr>
          <w:rFonts w:ascii="Times New Roman" w:hAnsi="Times New Roman"/>
          <w:b/>
          <w:sz w:val="28"/>
          <w:szCs w:val="28"/>
        </w:rPr>
        <w:t>»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850"/>
        <w:gridCol w:w="1134"/>
        <w:gridCol w:w="992"/>
        <w:gridCol w:w="993"/>
        <w:gridCol w:w="992"/>
        <w:gridCol w:w="992"/>
        <w:gridCol w:w="992"/>
        <w:gridCol w:w="1134"/>
        <w:gridCol w:w="1673"/>
      </w:tblGrid>
      <w:tr w:rsidR="00E33A65" w:rsidRPr="00D45849" w:rsidTr="00E44CE9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E33A65" w:rsidRPr="00D45849" w:rsidTr="00E44CE9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44CE9" w:rsidRPr="00D45849" w:rsidTr="00E44CE9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Pr="00464278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Pr="00F85F8D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85F8D">
              <w:rPr>
                <w:rFonts w:ascii="Times New Roman" w:hAnsi="Times New Roman"/>
                <w:b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val="ru-RU"/>
              </w:rPr>
              <w:t xml:space="preserve"> 01</w:t>
            </w:r>
          </w:p>
          <w:p w:rsidR="00E44CE9" w:rsidRPr="00747296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2EC3">
              <w:rPr>
                <w:rFonts w:ascii="Times New Roman" w:hAnsi="Times New Roman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CE9" w:rsidRPr="000D700E" w:rsidRDefault="00E44CE9" w:rsidP="00E44CE9">
            <w:pPr>
              <w:pStyle w:val="ConsPlusCell"/>
              <w:rPr>
                <w:b/>
                <w:sz w:val="20"/>
                <w:szCs w:val="20"/>
              </w:rPr>
            </w:pPr>
            <w:r w:rsidRPr="000D700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44CE9" w:rsidRPr="00FB7F65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6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44CE9" w:rsidRPr="001F34DF" w:rsidRDefault="009F5B8E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489</w:t>
            </w:r>
            <w:r w:rsidR="003B16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EF2C19" w:rsidRDefault="009F5B8E" w:rsidP="00E44CE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</w:t>
            </w:r>
            <w:r w:rsidR="00973F81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EF2C1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F2C1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E9" w:rsidRPr="001F34DF" w:rsidRDefault="00E44CE9" w:rsidP="00E44CE9">
            <w:pPr>
              <w:rPr>
                <w:b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E44CE9" w:rsidRPr="00B21DF4" w:rsidRDefault="00E44CE9" w:rsidP="00E44CE9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09F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Pr="00074905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ия населения</w:t>
            </w:r>
          </w:p>
        </w:tc>
      </w:tr>
      <w:tr w:rsidR="00E44CE9" w:rsidRPr="00D45849" w:rsidTr="00E44CE9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44CE9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64A2">
              <w:rPr>
                <w:rFonts w:ascii="Times New Roman" w:hAnsi="Times New Roman"/>
                <w:sz w:val="22"/>
                <w:szCs w:val="22"/>
              </w:rPr>
              <w:t>48683</w:t>
            </w:r>
            <w:r w:rsidRPr="004A64A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44CE9" w:rsidRPr="00B21DF4" w:rsidRDefault="009F5B8E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5B8E">
              <w:rPr>
                <w:rFonts w:ascii="Times New Roman" w:hAnsi="Times New Roman"/>
                <w:sz w:val="22"/>
                <w:szCs w:val="22"/>
                <w:lang w:val="en-US"/>
              </w:rPr>
              <w:t>24896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9F5B8E" w:rsidP="00E44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5B8E">
              <w:rPr>
                <w:rFonts w:ascii="Times New Roman" w:hAnsi="Times New Roman" w:cs="Times New Roman"/>
                <w:sz w:val="22"/>
                <w:szCs w:val="22"/>
              </w:rPr>
              <w:t>4954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 w:rsidRPr="00B2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E44CE9" w:rsidRPr="00B21DF4" w:rsidRDefault="00E44CE9" w:rsidP="00E44CE9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E9" w:rsidRPr="00D45849" w:rsidTr="00E44CE9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E44CE9" w:rsidRPr="00F85F8D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44CE9" w:rsidRPr="000E4C3E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  1.1.</w:t>
            </w:r>
          </w:p>
          <w:p w:rsidR="00E44CE9" w:rsidRPr="008358F2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44CE9" w:rsidRPr="00716CE3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44CE9" w:rsidRPr="00875314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83</w:t>
            </w:r>
          </w:p>
        </w:tc>
        <w:tc>
          <w:tcPr>
            <w:tcW w:w="1134" w:type="dxa"/>
            <w:shd w:val="clear" w:color="auto" w:fill="auto"/>
          </w:tcPr>
          <w:p w:rsidR="00E44CE9" w:rsidRPr="00B21DF4" w:rsidRDefault="009F5B8E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2579</w:t>
            </w:r>
            <w:r w:rsidR="00667AA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FB7E62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E44CE9"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="009F5B8E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495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FB7E62" w:rsidP="00FB7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 </w:t>
            </w:r>
            <w:r w:rsidR="00E44CE9"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="00E44CE9"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Default="00E44CE9" w:rsidP="00E44CE9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44CE9" w:rsidRDefault="00E44CE9" w:rsidP="00E44CE9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утем р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358,57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E44CE9" w:rsidRPr="00D45849" w:rsidTr="00E44CE9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shd w:val="clear" w:color="auto" w:fill="auto"/>
          </w:tcPr>
          <w:p w:rsidR="00E44CE9" w:rsidRPr="00262BD2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1</w:t>
            </w:r>
            <w:r w:rsidRPr="00262BD2">
              <w:rPr>
                <w:rFonts w:ascii="Times New Roman" w:hAnsi="Times New Roman"/>
                <w:sz w:val="22"/>
                <w:szCs w:val="22"/>
                <w:lang w:val="ru-RU"/>
              </w:rPr>
              <w:t>8083</w:t>
            </w:r>
          </w:p>
        </w:tc>
        <w:tc>
          <w:tcPr>
            <w:tcW w:w="1134" w:type="dxa"/>
            <w:shd w:val="clear" w:color="auto" w:fill="auto"/>
          </w:tcPr>
          <w:p w:rsidR="00E44CE9" w:rsidRPr="00B21DF4" w:rsidRDefault="009F5B8E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F5B8E">
              <w:rPr>
                <w:rFonts w:ascii="Times New Roman" w:hAnsi="Times New Roman"/>
                <w:sz w:val="22"/>
                <w:szCs w:val="22"/>
                <w:lang w:val="ru-RU"/>
              </w:rPr>
              <w:t>9257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9F5B8E" w:rsidRPr="009F5B8E">
              <w:rPr>
                <w:rFonts w:ascii="Times New Roman" w:hAnsi="Times New Roman"/>
                <w:color w:val="auto"/>
                <w:sz w:val="22"/>
                <w:szCs w:val="22"/>
              </w:rPr>
              <w:t>18495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66C6F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B21DF4" w:rsidRDefault="00E44CE9" w:rsidP="00E44CE9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44CE9" w:rsidRPr="00F10263" w:rsidRDefault="00E44CE9" w:rsidP="00E44CE9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44CE9" w:rsidRPr="00F10263" w:rsidRDefault="00E44CE9" w:rsidP="00E44CE9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/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CE9" w:rsidRPr="004C22AB" w:rsidRDefault="00E44CE9" w:rsidP="00E4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280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2.</w:t>
            </w:r>
          </w:p>
          <w:p w:rsidR="00E33A65" w:rsidRPr="004C22AB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радиопрограммы</w:t>
            </w:r>
            <w:r w:rsidRPr="00292CD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62B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я насе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редствам радиовещания</w:t>
            </w:r>
          </w:p>
        </w:tc>
      </w:tr>
      <w:tr w:rsidR="00E33A65" w:rsidRPr="00D45849" w:rsidTr="00E44CE9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33A65" w:rsidRPr="00F0062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87531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3.</w:t>
            </w:r>
          </w:p>
          <w:p w:rsidR="00E33A65" w:rsidRPr="0074729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телепереда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33A65" w:rsidRPr="0095664C" w:rsidRDefault="00E33A65" w:rsidP="00541606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A25C9E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2355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A25C9E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875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E33A65" w:rsidRPr="004B372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24000 минут </w:t>
            </w:r>
          </w:p>
        </w:tc>
      </w:tr>
      <w:tr w:rsidR="00E33A65" w:rsidRPr="00D45849" w:rsidTr="00E44CE9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A25C9E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C9E">
              <w:rPr>
                <w:rFonts w:ascii="Times New Roman" w:hAnsi="Times New Roman"/>
                <w:sz w:val="22"/>
                <w:szCs w:val="22"/>
              </w:rPr>
              <w:t>142355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A25C9E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5C9E">
              <w:rPr>
                <w:rFonts w:ascii="Times New Roman" w:hAnsi="Times New Roman"/>
                <w:sz w:val="22"/>
                <w:szCs w:val="22"/>
                <w:lang w:val="ru-RU"/>
              </w:rPr>
              <w:t>2875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F81" w:rsidRPr="00D45849" w:rsidTr="00E44CE9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3F81" w:rsidRPr="001939D6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3F81" w:rsidRPr="000E4C3E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4.</w:t>
            </w:r>
          </w:p>
          <w:p w:rsidR="00973F81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</w:t>
            </w: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3F81" w:rsidRPr="001E460A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DA7286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875314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9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</w:rPr>
            </w:pPr>
            <w:r w:rsidRPr="00973F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973F81">
              <w:rPr>
                <w:rFonts w:ascii="Times New Roman" w:hAnsi="Times New Roman" w:cs="Times New Roman"/>
                <w:b/>
                <w:sz w:val="22"/>
              </w:rPr>
              <w:t>102</w:t>
            </w:r>
            <w:r w:rsidRPr="006A06CD">
              <w:rPr>
                <w:rFonts w:ascii="Times New Roman" w:hAnsi="Times New Roman" w:cs="Times New Roman"/>
                <w:b/>
                <w:sz w:val="22"/>
              </w:rPr>
              <w:t>98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73F81">
              <w:rPr>
                <w:rFonts w:ascii="Times New Roman" w:hAnsi="Times New Roman" w:cs="Times New Roman"/>
                <w:b/>
                <w:sz w:val="22"/>
              </w:rPr>
              <w:t>2298</w:t>
            </w:r>
            <w:r w:rsidRPr="006A06CD">
              <w:rPr>
                <w:rFonts w:ascii="Times New Roman" w:hAnsi="Times New Roman" w:cs="Times New Roman"/>
                <w:b/>
                <w:sz w:val="22"/>
              </w:rPr>
              <w:t>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b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b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b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b/>
                <w:sz w:val="22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3F81" w:rsidRPr="004C22AB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, молодежной политики и социальных 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3F81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вышение информирования населения посредствам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3F81" w:rsidRPr="004C22AB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х СМИ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3F81" w:rsidRPr="00D45849" w:rsidTr="00E44CE9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3F81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3F81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3F81" w:rsidRPr="0095664C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4C22AB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262BD2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249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73F8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3F8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73F81">
              <w:rPr>
                <w:rFonts w:ascii="Times New Roman" w:hAnsi="Times New Roman" w:cs="Times New Roman"/>
                <w:sz w:val="22"/>
              </w:rPr>
              <w:t>102</w:t>
            </w:r>
            <w:r w:rsidRPr="006A06CD">
              <w:rPr>
                <w:rFonts w:ascii="Times New Roman" w:hAnsi="Times New Roman" w:cs="Times New Roman"/>
                <w:sz w:val="22"/>
              </w:rPr>
              <w:t>98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F81">
              <w:rPr>
                <w:rFonts w:ascii="Times New Roman" w:hAnsi="Times New Roman" w:cs="Times New Roman"/>
                <w:sz w:val="22"/>
              </w:rPr>
              <w:t>2298</w:t>
            </w:r>
            <w:r w:rsidRPr="006A06CD">
              <w:rPr>
                <w:rFonts w:ascii="Times New Roman" w:hAnsi="Times New Roman" w:cs="Times New Roman"/>
                <w:sz w:val="22"/>
              </w:rPr>
              <w:t>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F81" w:rsidRPr="006A06CD" w:rsidRDefault="00973F81" w:rsidP="00973F81">
            <w:pPr>
              <w:jc w:val="center"/>
              <w:rPr>
                <w:rFonts w:ascii="Times New Roman" w:hAnsi="Times New Roman" w:cs="Times New Roman"/>
              </w:rPr>
            </w:pPr>
            <w:r w:rsidRPr="006A06CD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3F81" w:rsidRPr="004C22AB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3F81" w:rsidRPr="004C22AB" w:rsidRDefault="00973F81" w:rsidP="0097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5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</w:t>
            </w:r>
            <w:r w:rsidR="001A73CC">
              <w:rPr>
                <w:rFonts w:ascii="Times New Roman" w:hAnsi="Times New Roman"/>
                <w:sz w:val="20"/>
                <w:szCs w:val="20"/>
              </w:rPr>
              <w:t>ение полиграфической продукции по</w:t>
            </w:r>
            <w:r w:rsidRPr="00697CCB">
              <w:rPr>
                <w:rFonts w:ascii="Times New Roman" w:hAnsi="Times New Roman"/>
                <w:sz w:val="20"/>
                <w:szCs w:val="20"/>
              </w:rPr>
              <w:t xml:space="preserve"> социально-значимым мероприятиям</w:t>
            </w:r>
          </w:p>
        </w:tc>
      </w:tr>
      <w:tr w:rsidR="00E33A65" w:rsidRPr="00D45849" w:rsidTr="00E44CE9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25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6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Осуществление взаимодействия органов местного самоуправления</w:t>
            </w:r>
            <w:r>
              <w:t xml:space="preserve">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с печатными СМИ в области </w:t>
            </w:r>
            <w:r w:rsidRPr="006E1693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097BDD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="00E33A65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>Осуществление подписки на издания:</w:t>
            </w:r>
          </w:p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>«Ежедневные новости. Подмосковье» - 78 компл./год,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>- «Наше Подмосковье. Север, Юг, Запад, Восток» - 50 компл./год</w:t>
            </w:r>
          </w:p>
        </w:tc>
      </w:tr>
      <w:tr w:rsidR="00E33A65" w:rsidRPr="00D45849" w:rsidTr="00E44CE9">
        <w:trPr>
          <w:trHeight w:val="14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1</w:t>
            </w:r>
            <w:r w:rsidR="00097BDD" w:rsidRPr="00B21DF4">
              <w:rPr>
                <w:rFonts w:ascii="Times New Roman" w:hAnsi="Times New Roman"/>
                <w:sz w:val="22"/>
                <w:szCs w:val="22"/>
              </w:rPr>
              <w:t>0</w:t>
            </w:r>
            <w:r w:rsidR="00E33A65" w:rsidRPr="00B21DF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2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17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8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>Мероприятие   1.7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17D7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8018D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 w:rsidR="00074905"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120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91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sz w:val="20"/>
                <w:szCs w:val="20"/>
              </w:rPr>
              <w:t>Мероприятие   1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627E69">
              <w:rPr>
                <w:rFonts w:ascii="Times New Roman" w:hAnsi="Times New Roman"/>
                <w:sz w:val="20"/>
                <w:szCs w:val="20"/>
              </w:rPr>
              <w:t>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074905" w:rsidP="0007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</w:t>
            </w:r>
          </w:p>
        </w:tc>
      </w:tr>
      <w:tr w:rsidR="00E33A65" w:rsidRPr="00D45849" w:rsidTr="00E44CE9">
        <w:trPr>
          <w:trHeight w:val="12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4D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F97740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133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</w:rPr>
              <w:t>Основное мероприятие</w:t>
            </w:r>
            <w:r w:rsidRPr="00162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20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  <w:p w:rsidR="00E33A65" w:rsidRDefault="00E33A65" w:rsidP="008018D9">
            <w:r w:rsidRPr="005B7530">
              <w:rPr>
                <w:rFonts w:ascii="Times New Roman" w:hAnsi="Times New Roman"/>
                <w:sz w:val="20"/>
                <w:szCs w:val="20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м, в СМИ, на интернет-ресурсах, в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социальных сетях и блогосфере</w:t>
            </w:r>
            <w:r>
              <w:t xml:space="preserve"> </w:t>
            </w:r>
          </w:p>
          <w:p w:rsidR="00961CFD" w:rsidRDefault="00961CFD" w:rsidP="008018D9"/>
          <w:p w:rsidR="00961CFD" w:rsidRDefault="00961CFD" w:rsidP="008018D9"/>
          <w:p w:rsidR="00961CFD" w:rsidRPr="005B7530" w:rsidRDefault="00961CFD" w:rsidP="00801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информированности населения в социальных сетях</w:t>
            </w:r>
          </w:p>
        </w:tc>
      </w:tr>
      <w:tr w:rsidR="00E33A65" w:rsidRPr="00D45849" w:rsidTr="00E44CE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49014E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850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097BDD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E44" w:rsidRPr="00D45849" w:rsidTr="00E44CE9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2.1.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95664C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3A3E44" w:rsidRPr="00262BD2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4C22AB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посредствам социальных сетей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BDD" w:rsidRPr="00D45849" w:rsidTr="00E44CE9">
        <w:trPr>
          <w:trHeight w:val="123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5B7530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95664C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shd w:val="clear" w:color="auto" w:fill="auto"/>
          </w:tcPr>
          <w:p w:rsidR="00097BDD" w:rsidRPr="006C2AA3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97BDD" w:rsidRPr="00CE0445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097BDD" w:rsidRP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4C22AB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E44CE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541F" w:rsidRPr="00627E69" w:rsidRDefault="00CD541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 СМИ, блогосферы, проведение медиа-исследований аудитории СМИ на территории муниципального образования</w:t>
            </w:r>
            <w:r>
              <w:t xml:space="preserve"> </w:t>
            </w: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Pr="005B7530" w:rsidRDefault="001F34D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00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1A73CC" w:rsidRDefault="001A73CC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уровня информированности населения</w:t>
            </w:r>
          </w:p>
        </w:tc>
      </w:tr>
      <w:tr w:rsidR="00E33A65" w:rsidRPr="00D45849" w:rsidTr="00E44CE9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422BF3" w:rsidTr="00E44CE9">
        <w:trPr>
          <w:trHeight w:val="2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6200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07</w:t>
            </w:r>
          </w:p>
          <w:p w:rsidR="00E33A65" w:rsidRPr="00142EC3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 xml:space="preserve">Организация создания и эксплуатации сети объектов </w:t>
            </w:r>
            <w:r w:rsidRPr="00142EC3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F44" w:rsidRPr="009601F7" w:rsidRDefault="00EC3F44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9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F44" w:rsidRPr="009601F7" w:rsidRDefault="00EC3F44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F34DF" w:rsidRDefault="004340C6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E33A65" w:rsidRPr="00422BF3" w:rsidTr="00E44CE9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F44" w:rsidRPr="009601F7" w:rsidRDefault="00EC3F44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sz w:val="22"/>
                <w:szCs w:val="22"/>
                <w:lang w:val="ru-RU"/>
              </w:rPr>
              <w:t>106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947DF" w:rsidRPr="009601F7" w:rsidRDefault="00B947DF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422BF3" w:rsidTr="00E44CE9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B90" w:rsidRPr="007C6FA6" w:rsidTr="00E44CE9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</w:t>
            </w: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1.</w:t>
            </w:r>
          </w:p>
          <w:p w:rsidR="00F22B90" w:rsidRPr="00F54CA7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70C7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рекламных конструкций</w:t>
            </w:r>
            <w:r w:rsidRPr="001970C7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0E4C3E" w:rsidP="007E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76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="00FB7E6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3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FB7E62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7</w:t>
            </w:r>
            <w:r w:rsidR="00F66C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F9136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ом Московской области схеме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кламных конструкций на </w:t>
            </w:r>
            <w:r w:rsidRPr="00CD541F">
              <w:rPr>
                <w:rFonts w:ascii="Times New Roman" w:hAnsi="Times New Roman"/>
                <w:sz w:val="20"/>
                <w:szCs w:val="20"/>
              </w:rPr>
              <w:t>100%.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232" w:rsidRPr="007C6FA6" w:rsidTr="00E44CE9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0A1232" w:rsidRPr="00627E69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32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FB7E6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73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FB7E62" w:rsidP="000A123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3</w:t>
            </w:r>
            <w:r w:rsidR="00A276E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F66C6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1134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E44CE9">
        <w:trPr>
          <w:trHeight w:val="82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627E69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E25" w:rsidRPr="007C6FA6" w:rsidTr="00E44CE9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627E69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.1.1.</w:t>
            </w:r>
          </w:p>
          <w:p w:rsidR="00A42E25" w:rsidRPr="00CD541F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таж/демонтаж</w:t>
            </w:r>
            <w:r>
              <w:t xml:space="preserve"> </w:t>
            </w:r>
            <w:r w:rsidRPr="000E4C3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ламных конструкц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2E25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121DED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="00A42E25" w:rsidRPr="00CF74A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="00FB7E6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FB7E62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7</w:t>
            </w:r>
            <w:r w:rsidR="00F66C6F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5A299A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C3E" w:rsidRPr="007C6FA6" w:rsidTr="00E44CE9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CD54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FB7E62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344A05" w:rsidRDefault="00FB7E62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E44CE9">
        <w:trPr>
          <w:trHeight w:val="5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CD541F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34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E44CE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627E69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1.2.</w:t>
            </w:r>
          </w:p>
          <w:p w:rsidR="00F22B90" w:rsidRPr="0074729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  <w:lang w:val="ru-RU"/>
              </w:rPr>
              <w:t>Уплата НДС сумм оплаты права на установку и эксплуатации рекламных конструкций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21DED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5A299A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E44CE9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E44CE9">
        <w:trPr>
          <w:trHeight w:val="47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B2171F" w:rsidTr="00E44CE9">
        <w:trPr>
          <w:trHeight w:val="7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27E69" w:rsidRPr="0058433E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433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2.</w:t>
            </w:r>
          </w:p>
          <w:p w:rsidR="00E33A65" w:rsidRPr="00A62612" w:rsidRDefault="005843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</w:t>
            </w: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Московской област</w:t>
            </w:r>
            <w:r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="00F54CA7"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»</w:t>
            </w:r>
          </w:p>
          <w:p w:rsidR="00E33A65" w:rsidRPr="00A6261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00E">
              <w:rPr>
                <w:rFonts w:ascii="Times New Roman" w:hAnsi="Times New Roman"/>
                <w:sz w:val="18"/>
                <w:szCs w:val="18"/>
              </w:rPr>
              <w:t>Обеспечение праздничного/тематического оформления территории к праздникам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соответствии с проектом Праздничного тематического оформления</w:t>
            </w:r>
            <w:r w:rsidRPr="000D700E">
              <w:rPr>
                <w:rFonts w:ascii="Times New Roman" w:hAnsi="Times New Roman"/>
                <w:sz w:val="18"/>
                <w:szCs w:val="18"/>
              </w:rPr>
              <w:t xml:space="preserve">, согласно утверждённой на текущий год концепции в соответствии с постановлением </w:t>
            </w:r>
            <w:r w:rsidRPr="000D700E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E33A65" w:rsidRPr="00B2171F" w:rsidTr="00E44CE9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23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097BDD" w:rsidP="00541606">
            <w:pPr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E44CE9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4C3E" w:rsidRPr="00B2171F" w:rsidTr="00E44CE9">
        <w:trPr>
          <w:trHeight w:val="3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F00624" w:rsidRDefault="00627E69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627E69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3.</w:t>
            </w:r>
          </w:p>
          <w:p w:rsidR="000E4C3E" w:rsidRPr="0058433E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765B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7D9F" w:rsidRPr="009601F7" w:rsidRDefault="00897D9F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7D9F" w:rsidRPr="009601F7" w:rsidRDefault="00897D9F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>
              <w:rPr>
                <w:rFonts w:ascii="Times New Roman" w:hAnsi="Times New Roman"/>
                <w:sz w:val="20"/>
                <w:szCs w:val="20"/>
              </w:rPr>
              <w:t>аний социальной направленности</w:t>
            </w:r>
          </w:p>
        </w:tc>
      </w:tr>
      <w:tr w:rsidR="000E4C3E" w:rsidRPr="00B2171F" w:rsidTr="00E44CE9">
        <w:trPr>
          <w:trHeight w:val="1094"/>
        </w:trPr>
        <w:tc>
          <w:tcPr>
            <w:tcW w:w="56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7D9F" w:rsidRPr="009601F7" w:rsidRDefault="00897D9F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sz w:val="22"/>
                <w:szCs w:val="22"/>
                <w:lang w:val="ru-RU"/>
              </w:rPr>
              <w:t>49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7D9F" w:rsidRPr="009601F7" w:rsidRDefault="00897D9F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01F7">
              <w:rPr>
                <w:rFonts w:ascii="Times New Roman" w:hAnsi="Times New Roman"/>
                <w:sz w:val="22"/>
                <w:szCs w:val="22"/>
                <w:lang w:val="ru-RU"/>
              </w:rPr>
              <w:t>99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E44CE9">
        <w:trPr>
          <w:trHeight w:val="60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E44CE9"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</w:t>
            </w: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07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F22B90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Мероприятие 7.4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D0D">
              <w:rPr>
                <w:rFonts w:ascii="Times New Roman" w:hAnsi="Times New Roman"/>
                <w:sz w:val="20"/>
                <w:szCs w:val="20"/>
              </w:rPr>
              <w:t xml:space="preserve">Осуществление мониторинга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задолженности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 xml:space="preserve"> за установку и экс</w:t>
            </w:r>
            <w:r w:rsidR="00A3280A">
              <w:rPr>
                <w:rFonts w:ascii="Times New Roman" w:hAnsi="Times New Roman"/>
                <w:sz w:val="20"/>
                <w:szCs w:val="20"/>
              </w:rPr>
              <w:t>плуатацию рекламных конструкц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>и реализация мер по её взысканию</w:t>
            </w: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Pr="00DF5E65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21DE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льским рынком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E33A65" w:rsidRPr="00B2171F" w:rsidTr="00E44CE9">
        <w:trPr>
          <w:trHeight w:val="615"/>
        </w:trPr>
        <w:tc>
          <w:tcPr>
            <w:tcW w:w="568" w:type="dxa"/>
            <w:vMerge/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E44CE9">
        <w:trPr>
          <w:trHeight w:val="8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5B8E" w:rsidRPr="004C22AB" w:rsidTr="00E44CE9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B8E" w:rsidRPr="00627E6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B8E" w:rsidRPr="0060009F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CF760B">
              <w:rPr>
                <w:rFonts w:ascii="Times New Roman" w:hAnsi="Times New Roman"/>
                <w:b/>
                <w:lang w:val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/>
              </w:rPr>
              <w:t xml:space="preserve">подпрограмме 1 </w:t>
            </w:r>
            <w:r w:rsidRPr="00CF760B">
              <w:rPr>
                <w:rFonts w:ascii="Times New Roman" w:hAnsi="Times New Roman"/>
                <w:b/>
                <w:lang w:val="ru-RU"/>
              </w:rPr>
              <w:t>«Развитие системы информирования населения о деятельности органов местного самоуправления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B8E" w:rsidRPr="006364A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9F5B8E" w:rsidRPr="004D7CF7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637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358765</w:t>
            </w:r>
            <w:r w:rsidRPr="009601F7">
              <w:rPr>
                <w:rFonts w:ascii="Times New Roman" w:hAnsi="Times New Roman" w:cs="Times New Roman"/>
                <w:b/>
                <w:sz w:val="22"/>
                <w:lang w:val="ru-RU"/>
              </w:rPr>
              <w:t>,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710</w:t>
            </w:r>
            <w:r w:rsidRPr="009601F7">
              <w:rPr>
                <w:rFonts w:ascii="Times New Roman" w:hAnsi="Times New Roman" w:cs="Times New Roman"/>
                <w:b/>
                <w:sz w:val="22"/>
                <w:lang w:val="ru-RU"/>
              </w:rPr>
              <w:t>13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28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b/>
                <w:sz w:val="22"/>
              </w:rPr>
              <w:t>728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B8E" w:rsidRPr="004C22AB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t xml:space="preserve">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B8E" w:rsidRPr="004C22AB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B8E" w:rsidRPr="004C22AB" w:rsidTr="00E44CE9">
        <w:trPr>
          <w:trHeight w:val="660"/>
        </w:trPr>
        <w:tc>
          <w:tcPr>
            <w:tcW w:w="568" w:type="dxa"/>
            <w:vMerge/>
            <w:shd w:val="clear" w:color="auto" w:fill="auto"/>
          </w:tcPr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B8E" w:rsidRPr="006364A9" w:rsidRDefault="009F5B8E" w:rsidP="009F5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9F5B8E" w:rsidRPr="00EF5CCF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4BE6">
              <w:rPr>
                <w:rFonts w:ascii="Times New Roman" w:hAnsi="Times New Roman"/>
                <w:sz w:val="22"/>
                <w:szCs w:val="22"/>
                <w:lang w:val="ru-RU"/>
              </w:rPr>
              <w:t>5637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3557</w:t>
            </w:r>
            <w:r w:rsidRPr="009601F7">
              <w:rPr>
                <w:rFonts w:ascii="Times New Roman" w:hAnsi="Times New Roman" w:cs="Times New Roman"/>
                <w:sz w:val="22"/>
                <w:lang w:val="ru-RU"/>
              </w:rPr>
              <w:t>65,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704</w:t>
            </w:r>
            <w:r w:rsidRPr="009601F7">
              <w:rPr>
                <w:rFonts w:ascii="Times New Roman" w:hAnsi="Times New Roman" w:cs="Times New Roman"/>
                <w:sz w:val="22"/>
                <w:lang w:val="ru-RU"/>
              </w:rPr>
              <w:t>13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22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F5B8E" w:rsidRPr="009601F7" w:rsidRDefault="009F5B8E" w:rsidP="009F5B8E">
            <w:pPr>
              <w:jc w:val="center"/>
              <w:rPr>
                <w:rFonts w:ascii="Times New Roman" w:hAnsi="Times New Roman" w:cs="Times New Roman"/>
              </w:rPr>
            </w:pPr>
            <w:r w:rsidRPr="009601F7">
              <w:rPr>
                <w:rFonts w:ascii="Times New Roman" w:hAnsi="Times New Roman" w:cs="Times New Roman"/>
                <w:sz w:val="22"/>
              </w:rPr>
              <w:t>72277</w:t>
            </w:r>
          </w:p>
        </w:tc>
        <w:tc>
          <w:tcPr>
            <w:tcW w:w="1134" w:type="dxa"/>
            <w:vMerge/>
            <w:shd w:val="clear" w:color="auto" w:fill="auto"/>
          </w:tcPr>
          <w:p w:rsidR="009F5B8E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F5B8E" w:rsidRPr="004C22AB" w:rsidRDefault="009F5B8E" w:rsidP="009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05" w:rsidRPr="004C22AB" w:rsidTr="00E44CE9">
        <w:trPr>
          <w:trHeight w:val="1493"/>
        </w:trPr>
        <w:tc>
          <w:tcPr>
            <w:tcW w:w="56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142EC3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A65" w:rsidRPr="00E33A65" w:rsidRDefault="00E33A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327C8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97AA9" w:rsidRDefault="00197AA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8C1E7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C1E7F" w:rsidRPr="00002D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64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624"/>
        <w:gridCol w:w="1276"/>
      </w:tblGrid>
      <w:tr w:rsidR="008C1E7F" w:rsidRPr="000135BA" w:rsidTr="00F70364">
        <w:trPr>
          <w:gridAfter w:val="1"/>
          <w:wAfter w:w="1276" w:type="dxa"/>
          <w:trHeight w:val="563"/>
        </w:trPr>
        <w:tc>
          <w:tcPr>
            <w:tcW w:w="2439" w:type="dxa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729" w:type="dxa"/>
            <w:gridSpan w:val="8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е культуры</w:t>
            </w:r>
            <w:r w:rsidRPr="008C1E7F">
              <w:rPr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8C1E7F" w:rsidRPr="000135BA" w:rsidTr="00F70364">
        <w:trPr>
          <w:gridAfter w:val="1"/>
          <w:wAfter w:w="1276" w:type="dxa"/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8C1E7F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8C1E7F" w:rsidRPr="000135BA" w:rsidTr="00F70364">
        <w:trPr>
          <w:gridAfter w:val="1"/>
          <w:wAfter w:w="1276" w:type="dxa"/>
          <w:trHeight w:val="647"/>
        </w:trPr>
        <w:tc>
          <w:tcPr>
            <w:tcW w:w="2439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270C26" w:rsidRPr="000135BA" w:rsidTr="00F70364">
        <w:trPr>
          <w:gridAfter w:val="1"/>
          <w:wAfter w:w="1276" w:type="dxa"/>
          <w:trHeight w:val="507"/>
        </w:trPr>
        <w:tc>
          <w:tcPr>
            <w:tcW w:w="2439" w:type="dxa"/>
            <w:vMerge/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70C26" w:rsidRPr="00012C59" w:rsidRDefault="00270C26" w:rsidP="00270C26">
            <w:pPr>
              <w:pStyle w:val="ConsPlusCell"/>
              <w:rPr>
                <w:sz w:val="22"/>
                <w:szCs w:val="22"/>
              </w:rPr>
            </w:pPr>
            <w:r w:rsidRPr="008C1E7F">
              <w:rPr>
                <w:sz w:val="22"/>
                <w:szCs w:val="22"/>
              </w:rPr>
              <w:t>Управление образования администрации городского округа Красногорск Управление культуры администрации городского округа Красногорск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554F">
              <w:rPr>
                <w:rFonts w:ascii="Times New Roman" w:hAnsi="Times New Roman"/>
                <w:b/>
                <w:lang w:val="ru-RU"/>
              </w:rPr>
              <w:t>9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554F">
              <w:rPr>
                <w:rFonts w:ascii="Times New Roman" w:hAnsi="Times New Roman"/>
                <w:b/>
                <w:lang w:val="ru-RU"/>
              </w:rPr>
              <w:t>9400</w:t>
            </w:r>
          </w:p>
        </w:tc>
      </w:tr>
      <w:tr w:rsidR="00270C26" w:rsidRPr="000135BA" w:rsidTr="00F70364">
        <w:trPr>
          <w:gridAfter w:val="1"/>
          <w:wAfter w:w="1276" w:type="dxa"/>
          <w:trHeight w:val="848"/>
        </w:trPr>
        <w:tc>
          <w:tcPr>
            <w:tcW w:w="2439" w:type="dxa"/>
            <w:vMerge/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70C26" w:rsidRPr="00012C59" w:rsidRDefault="00270C26" w:rsidP="00270C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</w:tr>
      <w:tr w:rsidR="00270C26" w:rsidRPr="000135BA" w:rsidTr="00F70364">
        <w:trPr>
          <w:gridAfter w:val="1"/>
          <w:wAfter w:w="1276" w:type="dxa"/>
          <w:trHeight w:val="854"/>
        </w:trPr>
        <w:tc>
          <w:tcPr>
            <w:tcW w:w="2439" w:type="dxa"/>
            <w:vMerge/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70C26" w:rsidRPr="00012C59" w:rsidRDefault="00270C26" w:rsidP="00270C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5809,2</w:t>
            </w:r>
          </w:p>
        </w:tc>
      </w:tr>
      <w:tr w:rsidR="00F70364" w:rsidRPr="000135BA" w:rsidTr="00F70364">
        <w:trPr>
          <w:trHeight w:val="453"/>
        </w:trPr>
        <w:tc>
          <w:tcPr>
            <w:tcW w:w="2439" w:type="dxa"/>
            <w:vMerge/>
            <w:shd w:val="clear" w:color="auto" w:fill="auto"/>
          </w:tcPr>
          <w:p w:rsidR="00F70364" w:rsidRPr="00FF1ADA" w:rsidRDefault="00F70364" w:rsidP="00F703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70364" w:rsidRPr="00012C59" w:rsidRDefault="00F70364" w:rsidP="00F703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F1ADA" w:rsidRDefault="00F70364" w:rsidP="00F7036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ь 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реализация проектов инициативного бюджетирования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ое мероприятие</w:t>
      </w:r>
      <w:r w:rsidRPr="00F55F07">
        <w:t xml:space="preserve">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F55F07">
        <w:t xml:space="preserve"> </w:t>
      </w:r>
      <w:r w:rsidR="009848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к 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территории муниципальных образований Московской области.</w:t>
      </w:r>
    </w:p>
    <w:p w:rsidR="00F55F07" w:rsidRP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ого мероприят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ы будет осуществляться пут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влечения граждан городского округа Красногорск к проектам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55F07" w:rsidRPr="00F55F07" w:rsidRDefault="00F55F07" w:rsidP="00F55F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70364" w:rsidRDefault="00F70364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7BC8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Pr="002E7BC8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2E7BC8">
        <w:rPr>
          <w:rFonts w:ascii="Times New Roman" w:hAnsi="Times New Roman"/>
          <w:b/>
          <w:sz w:val="28"/>
          <w:szCs w:val="28"/>
        </w:rPr>
        <w:t>программы</w:t>
      </w:r>
      <w:r w:rsidRPr="002E7BC8">
        <w:t xml:space="preserve">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7"/>
        <w:gridCol w:w="1163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8C1E7F" w:rsidRPr="002E7BC8" w:rsidTr="008C1E7F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2E7BC8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</w:t>
            </w:r>
          </w:p>
        </w:tc>
      </w:tr>
      <w:tr w:rsidR="008C1E7F" w:rsidRPr="002E7BC8" w:rsidTr="008C1E7F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7F" w:rsidRPr="002E7BC8" w:rsidTr="00D506B4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0C26" w:rsidRPr="002E7BC8" w:rsidTr="00C5577C">
        <w:trPr>
          <w:trHeight w:val="47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</w:t>
            </w: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7</w:t>
            </w: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рактик инициативного бюджетирования на территории муниципальных образований Московской области </w:t>
            </w: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575515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влечение</w:t>
            </w:r>
            <w:r w:rsidRPr="0098484E">
              <w:rPr>
                <w:rFonts w:ascii="Times New Roman" w:hAnsi="Times New Roman"/>
                <w:sz w:val="20"/>
                <w:szCs w:val="20"/>
              </w:rPr>
              <w:t xml:space="preserve"> граждан к проект</w:t>
            </w:r>
            <w:r>
              <w:rPr>
                <w:rFonts w:ascii="Times New Roman" w:hAnsi="Times New Roman"/>
                <w:sz w:val="20"/>
                <w:szCs w:val="20"/>
              </w:rPr>
              <w:t>ам инициативного бюджетирования</w:t>
            </w:r>
          </w:p>
        </w:tc>
      </w:tr>
      <w:tr w:rsidR="00270C26" w:rsidRPr="002E7BC8" w:rsidTr="00C5577C">
        <w:trPr>
          <w:trHeight w:val="56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575515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897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культуры;</w:t>
            </w:r>
          </w:p>
        </w:tc>
        <w:tc>
          <w:tcPr>
            <w:tcW w:w="1560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26" w:rsidRPr="002E7BC8" w:rsidTr="00C5577C">
        <w:trPr>
          <w:trHeight w:val="57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70364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575515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</w:rPr>
              <w:t>2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26" w:rsidRPr="002E7BC8" w:rsidTr="00C5577C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270C26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575515" w:rsidRDefault="00270C26" w:rsidP="00270C26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1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культуры;</w:t>
            </w:r>
          </w:p>
        </w:tc>
        <w:tc>
          <w:tcPr>
            <w:tcW w:w="1560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26" w:rsidRPr="002E7BC8" w:rsidTr="00D506B4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8319B6" w:rsidRDefault="00270C26" w:rsidP="00270C2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575515" w:rsidRDefault="00270C26" w:rsidP="00270C26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4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D506B4">
        <w:trPr>
          <w:trHeight w:val="331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F7036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F70364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FB62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26" w:rsidRPr="002E7BC8" w:rsidTr="00C5577C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</w:t>
            </w: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.</w:t>
            </w:r>
          </w:p>
          <w:p w:rsidR="00270C26" w:rsidRPr="00F54CA7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F07">
              <w:rPr>
                <w:rFonts w:ascii="Times New Roman" w:hAnsi="Times New Roman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575515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C26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C26" w:rsidRPr="002E7BC8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>ривлечение граждан городского округа Красногорск к проектам инициативного бюджетирования</w:t>
            </w:r>
          </w:p>
        </w:tc>
      </w:tr>
      <w:tr w:rsidR="00270C26" w:rsidRPr="002E7BC8" w:rsidTr="00C5577C">
        <w:trPr>
          <w:trHeight w:val="53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270C26" w:rsidRPr="009746D2" w:rsidRDefault="00270C26" w:rsidP="00270C2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575515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897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C26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270C26" w:rsidRPr="002E7BC8" w:rsidRDefault="00270C26" w:rsidP="00270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70C26" w:rsidRPr="002E7BC8" w:rsidTr="00C5577C">
        <w:trPr>
          <w:trHeight w:val="57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70364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6" w:rsidRPr="00F70364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15">
              <w:rPr>
                <w:rFonts w:ascii="Times New Roman" w:hAnsi="Times New Roman"/>
              </w:rPr>
              <w:t>2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C26" w:rsidRPr="002E7BC8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70C26" w:rsidRPr="002E7BC8" w:rsidTr="00C5577C">
        <w:trPr>
          <w:trHeight w:val="46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E9554F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270C26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575515" w:rsidRDefault="00270C26" w:rsidP="00270C26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1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C26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270C26" w:rsidRPr="002E7BC8" w:rsidRDefault="00270C26" w:rsidP="00270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70C26" w:rsidRPr="002E7BC8" w:rsidTr="00FB6249">
        <w:trPr>
          <w:trHeight w:val="4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8319B6" w:rsidRDefault="00270C26" w:rsidP="00270C2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B42847" w:rsidRDefault="00270C26" w:rsidP="00270C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4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9746D2" w:rsidRDefault="00270C26" w:rsidP="00270C2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26" w:rsidRPr="00FF1ADA" w:rsidRDefault="00270C26" w:rsidP="00270C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C26" w:rsidRPr="002E7BC8" w:rsidRDefault="00270C26" w:rsidP="00270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0C26" w:rsidRPr="002E7BC8" w:rsidRDefault="00270C26" w:rsidP="00270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2847" w:rsidRPr="002E7BC8" w:rsidTr="00FB6249">
        <w:trPr>
          <w:trHeight w:val="413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F7036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Default="00B42847" w:rsidP="00B4284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F70364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16AF7" w:rsidRP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A5224" w:rsidRPr="00002D7F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IV</w:t>
      </w:r>
      <w:r w:rsidRPr="0088776B">
        <w:rPr>
          <w:rFonts w:ascii="Times New Roman" w:hAnsi="Times New Roman"/>
          <w:b/>
          <w:sz w:val="28"/>
          <w:szCs w:val="28"/>
        </w:rPr>
        <w:t xml:space="preserve"> «Молодежь Подмосковья»</w:t>
      </w:r>
      <w:r w:rsidRPr="0041441D">
        <w:t xml:space="preserve"> 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511"/>
      </w:tblGrid>
      <w:tr w:rsidR="007F0A00" w:rsidRPr="00FF1ADA" w:rsidTr="007F0A00">
        <w:trPr>
          <w:trHeight w:val="563"/>
        </w:trPr>
        <w:tc>
          <w:tcPr>
            <w:tcW w:w="2439" w:type="dxa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>
              <w:rPr>
                <w:sz w:val="24"/>
                <w:szCs w:val="24"/>
              </w:rPr>
              <w:t xml:space="preserve"> администрации</w:t>
            </w:r>
            <w:r>
              <w:t xml:space="preserve"> </w:t>
            </w:r>
            <w:r w:rsidRPr="005E46F6">
              <w:rPr>
                <w:sz w:val="24"/>
                <w:szCs w:val="24"/>
              </w:rPr>
              <w:t>городского округа Красногорск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7F0A00" w:rsidRPr="00FF1ADA" w:rsidTr="007F0A00">
        <w:trPr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06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111458" w:rsidRPr="009746D2" w:rsidTr="007F0A00">
        <w:trPr>
          <w:trHeight w:val="647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111458" w:rsidRPr="009746D2" w:rsidTr="007D2E34">
        <w:trPr>
          <w:trHeight w:val="507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Администрация городского округа</w:t>
            </w:r>
            <w:r w:rsidRPr="00012C59">
              <w:t xml:space="preserve"> </w:t>
            </w:r>
            <w:r w:rsidRPr="00012C59">
              <w:rPr>
                <w:sz w:val="22"/>
                <w:szCs w:val="22"/>
              </w:rPr>
              <w:t>Красногорск</w:t>
            </w:r>
          </w:p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71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746D2">
              <w:rPr>
                <w:b/>
                <w:sz w:val="22"/>
                <w:szCs w:val="22"/>
              </w:rPr>
              <w:t>244970</w:t>
            </w:r>
          </w:p>
        </w:tc>
      </w:tr>
      <w:tr w:rsidR="00111458" w:rsidRPr="009746D2" w:rsidTr="007F0A00">
        <w:trPr>
          <w:trHeight w:val="848"/>
        </w:trPr>
        <w:tc>
          <w:tcPr>
            <w:tcW w:w="24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76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195500</w:t>
            </w:r>
          </w:p>
        </w:tc>
      </w:tr>
      <w:tr w:rsidR="00111458" w:rsidRPr="009746D2" w:rsidTr="007F0A00">
        <w:trPr>
          <w:trHeight w:val="780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Управление образования</w:t>
            </w:r>
            <w:r>
              <w:t xml:space="preserve"> </w:t>
            </w:r>
            <w:r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49470</w:t>
            </w:r>
          </w:p>
        </w:tc>
      </w:tr>
    </w:tbl>
    <w:p w:rsidR="00DA5224" w:rsidRPr="00230AFC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A5224" w:rsidRPr="00E110D9" w:rsidRDefault="00DA5224" w:rsidP="00DA5224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-</w:t>
      </w:r>
      <w:r w:rsidRPr="00E110D9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ешение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приоритетных задач </w:t>
      </w:r>
      <w:r w:rsidR="000E2DB7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 организации работы с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молодежью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, увеличение вовлеченност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творческую 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добровольческую деятельность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DA5224" w:rsidRDefault="00DA5224" w:rsidP="00DA5224">
      <w:pPr>
        <w:jc w:val="both"/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Pr="00E110D9">
        <w:t xml:space="preserve"> 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иальная актив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3F37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ериод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программы </w:t>
      </w: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A5224" w:rsidRPr="00F62381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ведение мероприятий по обеспечению занятости несовершеннолетн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B3465" w:rsidRDefault="00DA5224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r w:rsidR="008A13CE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9601F7" w:rsidRDefault="009601F7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91B88" w:rsidRPr="000A77EB" w:rsidRDefault="00E91B88" w:rsidP="00E91B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E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Pr="000A77EB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r w:rsidRPr="000A77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A77EB">
        <w:rPr>
          <w:rFonts w:ascii="Times New Roman" w:hAnsi="Times New Roman" w:cs="Times New Roman"/>
        </w:rPr>
        <w:t xml:space="preserve"> </w:t>
      </w:r>
      <w:r w:rsidRPr="000A77EB">
        <w:rPr>
          <w:rFonts w:ascii="Times New Roman" w:hAnsi="Times New Roman" w:cs="Times New Roman"/>
          <w:b/>
          <w:sz w:val="28"/>
          <w:szCs w:val="28"/>
        </w:rPr>
        <w:t>IV</w:t>
      </w:r>
      <w:r w:rsidRPr="000A77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A77EB">
        <w:rPr>
          <w:rFonts w:ascii="Times New Roman" w:hAnsi="Times New Roman" w:cs="Times New Roman"/>
          <w:b/>
          <w:sz w:val="28"/>
          <w:szCs w:val="28"/>
        </w:rPr>
        <w:t>«Молодежь Подмосковья»</w:t>
      </w:r>
    </w:p>
    <w:p w:rsidR="00E91B88" w:rsidRPr="000A77EB" w:rsidRDefault="00E91B88" w:rsidP="00E91B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7"/>
        <w:gridCol w:w="1163"/>
        <w:gridCol w:w="992"/>
        <w:gridCol w:w="992"/>
        <w:gridCol w:w="993"/>
        <w:gridCol w:w="992"/>
        <w:gridCol w:w="992"/>
        <w:gridCol w:w="992"/>
        <w:gridCol w:w="1277"/>
        <w:gridCol w:w="1417"/>
      </w:tblGrid>
      <w:tr w:rsidR="00E91B88" w:rsidRPr="00E91B88" w:rsidTr="00381632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 xml:space="preserve">Объём финансирования мероприятия в 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19 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я программы</w:t>
            </w:r>
          </w:p>
        </w:tc>
      </w:tr>
      <w:tr w:rsidR="00E91B88" w:rsidRPr="00E91B88" w:rsidTr="00381632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:rsidR="00E91B88" w:rsidRPr="00E91B88" w:rsidRDefault="00E91B88" w:rsidP="003816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1B88" w:rsidRPr="00E91B88" w:rsidTr="00381632">
        <w:trPr>
          <w:trHeight w:val="37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47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48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48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5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5065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граждан, принимающих участие в мероприятиях по гражданско-патриотическому, духовно-нравственному воспитанию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</w:tr>
      <w:tr w:rsidR="00E91B88" w:rsidRPr="00E91B88" w:rsidTr="00381632">
        <w:trPr>
          <w:trHeight w:val="5097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47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48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48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50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50659</w:t>
            </w:r>
          </w:p>
        </w:tc>
        <w:tc>
          <w:tcPr>
            <w:tcW w:w="127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1.1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69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7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5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514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уровня гражданско-патриотическому и духовно-нравственному воспитания молодежи</w:t>
            </w:r>
          </w:p>
        </w:tc>
      </w:tr>
      <w:tr w:rsidR="00E91B88" w:rsidRPr="00E91B88" w:rsidTr="00381632">
        <w:trPr>
          <w:trHeight w:val="1409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69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B88">
              <w:rPr>
                <w:rFonts w:ascii="Times New Roman" w:hAnsi="Times New Roman" w:cs="Times New Roman"/>
                <w:sz w:val="20"/>
              </w:rPr>
              <w:t>8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B88">
              <w:rPr>
                <w:rFonts w:ascii="Times New Roman" w:hAnsi="Times New Roman" w:cs="Times New Roman"/>
                <w:sz w:val="20"/>
              </w:rPr>
              <w:t>9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B88">
              <w:rPr>
                <w:rFonts w:ascii="Times New Roman" w:hAnsi="Times New Roman" w:cs="Times New Roman"/>
                <w:sz w:val="20"/>
              </w:rPr>
              <w:t>9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B88">
              <w:rPr>
                <w:rFonts w:ascii="Times New Roman" w:hAnsi="Times New Roman" w:cs="Times New Roman"/>
                <w:sz w:val="20"/>
              </w:rPr>
              <w:t>10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B88">
              <w:rPr>
                <w:rFonts w:ascii="Times New Roman" w:hAnsi="Times New Roman" w:cs="Times New Roman"/>
                <w:sz w:val="20"/>
              </w:rPr>
              <w:t>10745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639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988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УК «Парки Красногорска»</w:t>
            </w: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97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по развитию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97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Молодежный центр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29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1.2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профессиональных навыков работников</w:t>
            </w:r>
          </w:p>
        </w:tc>
      </w:tr>
      <w:tr w:rsidR="00E91B88" w:rsidRPr="00E91B88" w:rsidTr="00381632">
        <w:trPr>
          <w:trHeight w:val="1659"/>
          <w:jc w:val="center"/>
        </w:trPr>
        <w:tc>
          <w:tcPr>
            <w:tcW w:w="681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1.3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4</w:t>
            </w:r>
          </w:p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110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94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94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94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814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10814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несовершеннолетних</w:t>
            </w:r>
          </w:p>
        </w:tc>
      </w:tr>
      <w:tr w:rsidR="00E91B88" w:rsidRPr="00E91B88" w:rsidTr="00381632">
        <w:trPr>
          <w:trHeight w:val="637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4</w:t>
            </w:r>
          </w:p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110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Молодежный центр»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495"/>
          <w:jc w:val="center"/>
        </w:trPr>
        <w:tc>
          <w:tcPr>
            <w:tcW w:w="681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101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20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оприятие 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МУ «Молодежный цент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1433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14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B88" w:rsidRPr="00E91B88" w:rsidTr="00381632">
        <w:trPr>
          <w:trHeight w:val="26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3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4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ых учреждений в сфере молодежной политики</w:t>
            </w:r>
          </w:p>
        </w:tc>
      </w:tr>
      <w:tr w:rsidR="00E91B88" w:rsidRPr="00E91B88" w:rsidTr="00381632">
        <w:trPr>
          <w:trHeight w:val="573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3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1112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Молодёжный центр»</w:t>
            </w: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268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ероприятие 1.5.1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E91B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 выполнения муниципального задания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5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3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6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1953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3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240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ероприятие 1.5.2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2F1ED"/>
              </w:rPr>
              <w:t xml:space="preserve"> </w:t>
            </w:r>
            <w:r w:rsidRPr="00E91B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крепление материально-технической базы </w:t>
            </w:r>
            <w:r w:rsidRPr="00E91B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и ремонт </w:t>
            </w:r>
            <w:r w:rsidRPr="00E91B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ниципального учреждения по работе с молодежью «Молодежный центр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«Молодёжный центр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1194"/>
          <w:jc w:val="center"/>
        </w:trPr>
        <w:tc>
          <w:tcPr>
            <w:tcW w:w="681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37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ое мероприятие Е8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1B88">
              <w:rPr>
                <w:rFonts w:ascii="Times New Roman" w:hAnsi="Times New Roman" w:cs="Times New Roman"/>
                <w:sz w:val="18"/>
                <w:szCs w:val="20"/>
              </w:rPr>
              <w:t>Увеличение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18"/>
                <w:szCs w:val="20"/>
              </w:rPr>
              <w:t>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</w:t>
            </w:r>
          </w:p>
        </w:tc>
      </w:tr>
      <w:tr w:rsidR="00E91B88" w:rsidRPr="00E91B88" w:rsidTr="00381632">
        <w:trPr>
          <w:trHeight w:val="5980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91B88" w:rsidRPr="00E91B88" w:rsidTr="00381632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1B88" w:rsidRPr="00E91B88" w:rsidRDefault="0098300D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Е8.1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ддержка и развитие способностей и талантов молодежи</w:t>
            </w: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звитие сферы добровольчества (волонтерства)</w:t>
            </w:r>
          </w:p>
        </w:tc>
      </w:tr>
      <w:tr w:rsidR="00E91B88" w:rsidRPr="00E91B88" w:rsidTr="00381632">
        <w:trPr>
          <w:trHeight w:val="11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E91B88" w:rsidTr="00381632">
        <w:trPr>
          <w:trHeight w:val="24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98300D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Е8.2.</w:t>
            </w:r>
          </w:p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д</w:t>
            </w: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оли молодежи, задействованной в мероприятиях по вовлечению в творческую деятельность</w:t>
            </w:r>
          </w:p>
        </w:tc>
      </w:tr>
      <w:tr w:rsidR="00E91B88" w:rsidRPr="000A77EB" w:rsidTr="00381632">
        <w:trPr>
          <w:trHeight w:val="1623"/>
          <w:jc w:val="center"/>
        </w:trPr>
        <w:tc>
          <w:tcPr>
            <w:tcW w:w="68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E91B88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88" w:rsidRPr="00E91B88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1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1B88" w:rsidRPr="000A77EB" w:rsidTr="00381632">
        <w:trPr>
          <w:trHeight w:val="30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0A77EB" w:rsidRDefault="0098300D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</w:t>
            </w:r>
          </w:p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</w:rPr>
              <w:t>«Молодежь Подмосковья»</w:t>
            </w:r>
          </w:p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7EB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47174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65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7EB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1B88" w:rsidRPr="005F1F5A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учшение</w:t>
            </w:r>
            <w:r w:rsidRPr="000A77E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работы с молодежью, увеличение вовлеченности в творческую и добровольческую деятельность</w:t>
            </w:r>
          </w:p>
        </w:tc>
      </w:tr>
      <w:tr w:rsidR="00E91B88" w:rsidRPr="000A77EB" w:rsidTr="00381632">
        <w:trPr>
          <w:trHeight w:val="225"/>
          <w:jc w:val="center"/>
        </w:trPr>
        <w:tc>
          <w:tcPr>
            <w:tcW w:w="681" w:type="dxa"/>
            <w:vMerge/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77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47174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E91B88" w:rsidRPr="000A77EB" w:rsidRDefault="00E91B88" w:rsidP="00381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659</w:t>
            </w:r>
          </w:p>
        </w:tc>
        <w:tc>
          <w:tcPr>
            <w:tcW w:w="1277" w:type="dxa"/>
            <w:vMerge/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B88" w:rsidRPr="000A77EB" w:rsidRDefault="00E91B88" w:rsidP="00381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91B88" w:rsidRPr="000A77EB" w:rsidRDefault="00E91B88" w:rsidP="00E91B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D7F7E" w:rsidRDefault="009D7F7E" w:rsidP="006803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9905FD">
        <w:rPr>
          <w:rFonts w:ascii="Times New Roman" w:hAnsi="Times New Roman"/>
          <w:b/>
          <w:sz w:val="28"/>
          <w:szCs w:val="28"/>
        </w:rPr>
        <w:t xml:space="preserve"> V</w:t>
      </w:r>
    </w:p>
    <w:p w:rsidR="00A51CBD" w:rsidRPr="009905F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905FD">
        <w:rPr>
          <w:rFonts w:ascii="Times New Roman" w:hAnsi="Times New Roman"/>
          <w:b/>
          <w:sz w:val="28"/>
          <w:szCs w:val="28"/>
        </w:rPr>
        <w:t xml:space="preserve"> «Обеспечивающая подпрограмма»</w:t>
      </w:r>
      <w:r w:rsidRPr="001E53A8">
        <w:t xml:space="preserve"> </w:t>
      </w: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1441D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14"/>
        <w:gridCol w:w="1886"/>
        <w:gridCol w:w="1262"/>
        <w:gridCol w:w="1275"/>
        <w:gridCol w:w="1276"/>
        <w:gridCol w:w="1276"/>
        <w:gridCol w:w="1466"/>
        <w:gridCol w:w="1624"/>
      </w:tblGrid>
      <w:tr w:rsidR="00A51CBD" w:rsidRPr="000135BA" w:rsidTr="003553F7">
        <w:trPr>
          <w:trHeight w:val="563"/>
        </w:trPr>
        <w:tc>
          <w:tcPr>
            <w:tcW w:w="3397" w:type="dxa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 w:rsidR="008E4316">
              <w:rPr>
                <w:sz w:val="24"/>
                <w:szCs w:val="24"/>
              </w:rPr>
              <w:t xml:space="preserve"> администрации </w:t>
            </w:r>
            <w:r w:rsidR="008E4316" w:rsidRPr="008E431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51CBD" w:rsidRPr="000135BA" w:rsidTr="001D00DB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51CBD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A51CBD" w:rsidRPr="000135BA" w:rsidTr="001D00DB">
        <w:trPr>
          <w:trHeight w:val="887"/>
        </w:trPr>
        <w:tc>
          <w:tcPr>
            <w:tcW w:w="3397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E62C97" w:rsidRPr="000135BA" w:rsidTr="0004197B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22BD" w:rsidRPr="00520028" w:rsidRDefault="00AD22BD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22BD" w:rsidRPr="00520028" w:rsidRDefault="00AD22BD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4</w:t>
            </w:r>
          </w:p>
        </w:tc>
      </w:tr>
      <w:tr w:rsidR="00E62C97" w:rsidRPr="000135BA" w:rsidTr="0004197B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ED0AB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520028" w:rsidRDefault="00AD22BD" w:rsidP="00AD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520028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22BD" w:rsidRPr="00520028" w:rsidRDefault="00AD22BD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4</w:t>
            </w:r>
          </w:p>
        </w:tc>
      </w:tr>
    </w:tbl>
    <w:p w:rsidR="00AB3465" w:rsidRDefault="00AB34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Pr="003E144A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Цель 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дпрограммы- обеспечение деятельности муниципальных органов.</w:t>
      </w:r>
    </w:p>
    <w:p w:rsidR="00A51CBD" w:rsidRDefault="008B71F5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новно</w:t>
      </w:r>
      <w:r w:rsidR="00A51CBD"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е мероприятия подпрограммы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к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дготовка и проведение Всероссийской переписи населения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3163A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рамках подпрограммы </w:t>
      </w:r>
      <w:r w:rsidR="008B71F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роводится мероприят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с</w:t>
      </w:r>
      <w:r w:rsidRPr="0049529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оведение Всероссийской переписи населения 2020 год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6B3A9B" w:rsidRDefault="006B3A9B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027BD1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3553F7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A51CBD" w:rsidRPr="00A51CBD" w:rsidRDefault="00A51CBD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lastRenderedPageBreak/>
        <w:t>Перечень мероприятий подпрограммы</w:t>
      </w:r>
      <w:r w:rsidRPr="00A51CBD">
        <w:rPr>
          <w:b/>
        </w:rPr>
        <w:t xml:space="preserve"> </w:t>
      </w: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 «Обеспечивающая подпрограмма»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964"/>
        <w:gridCol w:w="1730"/>
      </w:tblGrid>
      <w:tr w:rsidR="003553F7" w:rsidRPr="004C22AB" w:rsidTr="008E4316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3553F7" w:rsidRPr="004C22AB" w:rsidTr="008E4316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F7" w:rsidRPr="004C22AB" w:rsidTr="008E4316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02F57" w:rsidRPr="00B2171F" w:rsidTr="008E4316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A70D8A" w:rsidRDefault="00B840CA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0F4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</w:t>
            </w:r>
          </w:p>
          <w:p w:rsidR="00002F57" w:rsidRPr="0058433E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sz w:val="20"/>
                <w:szCs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</w:t>
            </w:r>
            <w:r w:rsidR="00260C9A"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520028" w:rsidRDefault="00260C9A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4316">
              <w:rPr>
                <w:rFonts w:ascii="Times New Roman" w:hAnsi="Times New Roman"/>
                <w:sz w:val="20"/>
                <w:szCs w:val="20"/>
              </w:rPr>
              <w:t>беспечение деятельности муниципальных органов</w:t>
            </w:r>
          </w:p>
        </w:tc>
      </w:tr>
      <w:tr w:rsidR="00A51CBD" w:rsidRPr="00B2171F" w:rsidTr="008E4316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8E4316">
        <w:trPr>
          <w:trHeight w:val="7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02F57" w:rsidRPr="009A17D9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80</w:t>
            </w:r>
            <w:r w:rsidR="00260C9A"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520028" w:rsidRDefault="00260C9A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F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A70D8A" w:rsidRDefault="000F49CC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4.1.</w:t>
            </w:r>
          </w:p>
          <w:p w:rsidR="008E4316" w:rsidRPr="0058433E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275C3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717D7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</w:t>
            </w:r>
            <w:r w:rsidR="00260C9A"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520028" w:rsidRDefault="00260C9A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A70CF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471E92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списков кандидатов в присяжные заседатели федеральных судов общей юрисдикции в Российской Федерации.</w:t>
            </w:r>
          </w:p>
        </w:tc>
      </w:tr>
      <w:tr w:rsidR="00A51CBD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316" w:rsidRPr="009A17D9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80</w:t>
            </w:r>
            <w:r w:rsidR="00260C9A"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520028" w:rsidRDefault="00260C9A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0AB7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A70D8A" w:rsidRDefault="000F49CC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2F5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 06</w:t>
            </w:r>
          </w:p>
          <w:p w:rsidR="00ED0AB7" w:rsidRPr="0058433E" w:rsidRDefault="002F34A4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02F57">
              <w:rPr>
                <w:rFonts w:ascii="Times New Roman" w:hAnsi="Times New Roman"/>
                <w:sz w:val="20"/>
                <w:szCs w:val="20"/>
                <w:lang w:val="ru-RU"/>
              </w:rPr>
              <w:t>одготовка и проведение В</w:t>
            </w:r>
            <w:r w:rsidR="0058433E">
              <w:rPr>
                <w:rFonts w:ascii="Times New Roman" w:hAnsi="Times New Roman"/>
                <w:sz w:val="20"/>
                <w:szCs w:val="20"/>
                <w:lang w:val="ru-RU"/>
              </w:rPr>
              <w:t>сероссийской переписи населения</w:t>
            </w: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717D7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990712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520028" w:rsidRDefault="00260C9A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520028" w:rsidRDefault="00260C9A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520028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A70CF5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471E92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роведение Всероссийской переписи населения</w:t>
            </w:r>
          </w:p>
        </w:tc>
      </w:tr>
      <w:tr w:rsidR="00ED0AB7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34A4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2F34A4" w:rsidRPr="009A17D9" w:rsidRDefault="002F34A4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260C9A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520028" w:rsidRDefault="00260C9A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0F49CC" w:rsidRDefault="00B840CA" w:rsidP="000F4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0F49CC" w:rsidRPr="000F49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роприятие 6.1.</w:t>
            </w:r>
          </w:p>
          <w:p w:rsidR="00E865DA" w:rsidRPr="00F54CA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В</w:t>
            </w:r>
            <w:r w:rsidRPr="00002F57">
              <w:rPr>
                <w:rFonts w:ascii="Times New Roman" w:hAnsi="Times New Roman"/>
                <w:sz w:val="22"/>
                <w:szCs w:val="22"/>
              </w:rPr>
              <w:t>сероссийской переписи населения 2020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717D73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520028" w:rsidRDefault="00260C9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520028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A70CF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3553F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471E92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1E92">
              <w:rPr>
                <w:rFonts w:ascii="Times New Roman" w:hAnsi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</w:tr>
      <w:tr w:rsidR="008E4316" w:rsidRPr="00B2171F" w:rsidTr="008E4316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8E4316" w:rsidRPr="005E7D0D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520028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E865DA" w:rsidRPr="005E7D0D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65DA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5DA" w:rsidRPr="007C6FA6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520028" w:rsidRDefault="00260C9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520028" w:rsidRDefault="00260C9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D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1842AD" w:rsidRDefault="001842AD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42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EB0F3C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>Подпрограмма V «Обеспечивающая подпрограмма»</w:t>
            </w:r>
          </w:p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2B4B60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80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520028" w:rsidRDefault="002B4B60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3553F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Pr="007C6FA6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520028" w:rsidRDefault="002B4B60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80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520028" w:rsidRDefault="002B4B60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2002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2F57" w:rsidRDefault="00002F57" w:rsidP="00002F5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D0628" w:rsidRDefault="00DD0628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DD0628" w:rsidRPr="00002D7F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V</w:t>
      </w:r>
      <w:r w:rsidRPr="00DD0628">
        <w:rPr>
          <w:rFonts w:ascii="Times New Roman" w:hAnsi="Times New Roman"/>
          <w:b/>
          <w:sz w:val="28"/>
          <w:szCs w:val="28"/>
        </w:rPr>
        <w:t>I</w:t>
      </w:r>
      <w:r w:rsidRPr="0088776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Развитие туризма в Московской области</w:t>
      </w:r>
      <w:r w:rsidRPr="0088776B">
        <w:rPr>
          <w:rFonts w:ascii="Times New Roman" w:hAnsi="Times New Roman"/>
          <w:b/>
          <w:sz w:val="28"/>
          <w:szCs w:val="28"/>
        </w:rPr>
        <w:t>»</w:t>
      </w:r>
      <w:r w:rsidRPr="0041441D">
        <w:t xml:space="preserve"> </w:t>
      </w:r>
    </w:p>
    <w:p w:rsidR="00DD0628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814"/>
        <w:gridCol w:w="1886"/>
        <w:gridCol w:w="1262"/>
        <w:gridCol w:w="1275"/>
        <w:gridCol w:w="1276"/>
        <w:gridCol w:w="1276"/>
        <w:gridCol w:w="1466"/>
        <w:gridCol w:w="1369"/>
      </w:tblGrid>
      <w:tr w:rsidR="00DD0628" w:rsidRPr="000135BA" w:rsidTr="00A55F5E">
        <w:trPr>
          <w:trHeight w:val="563"/>
        </w:trPr>
        <w:tc>
          <w:tcPr>
            <w:tcW w:w="3289" w:type="dxa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F156A8">
              <w:rPr>
                <w:sz w:val="24"/>
                <w:szCs w:val="24"/>
              </w:rPr>
              <w:t>, территориальные управления администрации городского округа Красногорск</w:t>
            </w:r>
          </w:p>
        </w:tc>
      </w:tr>
      <w:tr w:rsidR="00DD0628" w:rsidRPr="000135BA" w:rsidTr="00DD0628">
        <w:trPr>
          <w:trHeight w:val="455"/>
        </w:trPr>
        <w:tc>
          <w:tcPr>
            <w:tcW w:w="3289" w:type="dxa"/>
            <w:vMerge w:val="restart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2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DD0628" w:rsidRPr="000135BA" w:rsidTr="00DD0628">
        <w:trPr>
          <w:trHeight w:val="88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DD0628" w:rsidRPr="000135BA" w:rsidTr="00DD0628">
        <w:trPr>
          <w:trHeight w:val="50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</w:t>
            </w:r>
            <w:r>
              <w:t xml:space="preserve"> </w:t>
            </w:r>
            <w:r w:rsidRPr="001A73CC">
              <w:rPr>
                <w:sz w:val="22"/>
                <w:szCs w:val="22"/>
              </w:rPr>
              <w:t>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B64502" w:rsidRDefault="00DD0628" w:rsidP="00DD0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315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930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9E5565">
              <w:t xml:space="preserve"> </w:t>
            </w:r>
            <w:r w:rsidR="009E5565"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D0628" w:rsidRPr="00230AFC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D0628" w:rsidRDefault="00DD0628" w:rsidP="00DD0628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="00425490" w:rsidRPr="00425490">
        <w:t xml:space="preserve">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</w:t>
      </w:r>
      <w:r w:rsidR="00425490" w:rsidRP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азвитие туризма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3C0B6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на территории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-развитие рынка туристских услуг, развитие внутреннего и въездного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В рамках подпрограммы проводятся мероприятия: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5490">
        <w:rPr>
          <w:rFonts w:ascii="Times New Roman" w:hAnsi="Times New Roman" w:cs="Times New Roman"/>
          <w:sz w:val="28"/>
          <w:szCs w:val="28"/>
        </w:rPr>
        <w:t>создание условий для развития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расходы на обеспечение деятельности (оказание услуг) муниципальных учреждений в сфере услуг.</w:t>
      </w:r>
    </w:p>
    <w:p w:rsid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560B8A" w:rsidRDefault="00560B8A" w:rsidP="002A0CD0">
      <w:pPr>
        <w:rPr>
          <w:rFonts w:ascii="Times New Roman" w:hAnsi="Times New Roman" w:cs="Times New Roman"/>
          <w:sz w:val="28"/>
          <w:szCs w:val="28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564" w:rsidRDefault="002A3564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564" w:rsidRDefault="002A3564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Pr="002A0CD0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0B63" w:rsidRPr="002A0CD0" w:rsidRDefault="003C0B63" w:rsidP="002A0CD0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еречень мероприятий подпрограммы</w:t>
      </w:r>
      <w:r w:rsidRPr="00A51CBD">
        <w:rPr>
          <w:b/>
        </w:rPr>
        <w:t xml:space="preserve"> </w:t>
      </w:r>
      <w:r w:rsidRPr="003C0B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I «Развитие туризма в Московской области»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3"/>
        <w:gridCol w:w="850"/>
        <w:gridCol w:w="1418"/>
        <w:gridCol w:w="992"/>
        <w:gridCol w:w="709"/>
        <w:gridCol w:w="850"/>
        <w:gridCol w:w="992"/>
        <w:gridCol w:w="851"/>
        <w:gridCol w:w="850"/>
        <w:gridCol w:w="993"/>
        <w:gridCol w:w="2155"/>
        <w:gridCol w:w="1701"/>
      </w:tblGrid>
      <w:tr w:rsidR="003C0B63" w:rsidRPr="004C22AB" w:rsidTr="00560B8A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4208BE" w:rsidRPr="004C22AB" w:rsidTr="00560B8A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8BE" w:rsidRPr="004C22AB" w:rsidTr="00560B8A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208BE" w:rsidRPr="00B2171F" w:rsidTr="00560B8A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5E7D0D" w:rsidRDefault="000F49CC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3C0B63">
              <w:rPr>
                <w:rFonts w:ascii="Times New Roman" w:hAnsi="Times New Roman"/>
                <w:b/>
                <w:sz w:val="22"/>
                <w:szCs w:val="22"/>
              </w:rPr>
              <w:t>VI «Развитие туризма в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B2171F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B63" w:rsidRPr="00717D7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</w:t>
            </w:r>
            <w:r w:rsidR="00027BD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027BD1" w:rsidRPr="003553F7" w:rsidRDefault="002A0CD0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="00027BD1"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812018" w:rsidRDefault="00812018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изма городского округа К</w:t>
            </w: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>расногорск</w:t>
            </w:r>
          </w:p>
        </w:tc>
      </w:tr>
      <w:tr w:rsidR="004208BE" w:rsidRPr="00B2171F" w:rsidTr="00560B8A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3C0B63" w:rsidRPr="005E7D0D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C0B63">
              <w:rPr>
                <w:rFonts w:ascii="Times New Roman" w:hAnsi="Times New Roman"/>
                <w:sz w:val="20"/>
                <w:szCs w:val="20"/>
              </w:rPr>
              <w:t>азвитие рынка туристских услуг, развитие внутреннего и въездного 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4208BE" w:rsidRDefault="00E73D62" w:rsidP="00E7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08BE" w:rsidRPr="00B2171F" w:rsidTr="00560B8A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3D535A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1.</w:t>
            </w:r>
          </w:p>
          <w:p w:rsidR="00E73D62" w:rsidRPr="0058433E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ежегодных профильных конкурсов, фестивалей для организации туристической индустрии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1099"/>
        </w:trPr>
        <w:tc>
          <w:tcPr>
            <w:tcW w:w="568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3D535A" w:rsidRDefault="003D535A" w:rsidP="003D5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3D53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3D535A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2</w:t>
            </w:r>
            <w:r w:rsidR="000F49CC" w:rsidRPr="000F49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73D62" w:rsidRPr="00F54CA7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3C0B63">
              <w:rPr>
                <w:rFonts w:ascii="Times New Roman" w:hAnsi="Times New Roman"/>
                <w:sz w:val="20"/>
                <w:szCs w:val="20"/>
              </w:rPr>
              <w:t>асходы на обеспечение деятельности (оказание услуг) муници</w:t>
            </w:r>
            <w:r w:rsidR="00560B8A">
              <w:rPr>
                <w:rFonts w:ascii="Times New Roman" w:hAnsi="Times New Roman"/>
                <w:sz w:val="20"/>
                <w:szCs w:val="20"/>
              </w:rPr>
              <w:t>пальных учреждений в сфере 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73D62" w:rsidRPr="00C275C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0B63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C0B63" w:rsidRPr="002A0CD0" w:rsidRDefault="003C0B63" w:rsidP="00A0584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0B63" w:rsidRPr="002A0CD0" w:rsidSect="006F5E2B">
      <w:pgSz w:w="16838" w:h="11906" w:orient="landscape"/>
      <w:pgMar w:top="567" w:right="678" w:bottom="851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8A" w:rsidRDefault="001F488A" w:rsidP="00882DB1">
      <w:r>
        <w:separator/>
      </w:r>
    </w:p>
  </w:endnote>
  <w:endnote w:type="continuationSeparator" w:id="0">
    <w:p w:rsidR="001F488A" w:rsidRDefault="001F488A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92" w:rsidRDefault="0035449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2FB9" w:rsidRPr="00B22FB9">
      <w:rPr>
        <w:noProof/>
        <w:lang w:val="ru-RU"/>
      </w:rPr>
      <w:t>29</w:t>
    </w:r>
    <w:r>
      <w:fldChar w:fldCharType="end"/>
    </w:r>
  </w:p>
  <w:p w:rsidR="00354492" w:rsidRDefault="003544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8A" w:rsidRDefault="001F488A" w:rsidP="00882DB1">
      <w:r>
        <w:separator/>
      </w:r>
    </w:p>
  </w:footnote>
  <w:footnote w:type="continuationSeparator" w:id="0">
    <w:p w:rsidR="001F488A" w:rsidRDefault="001F488A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228B"/>
    <w:rsid w:val="00002D7F"/>
    <w:rsid w:val="00002D8D"/>
    <w:rsid w:val="00002F57"/>
    <w:rsid w:val="00004070"/>
    <w:rsid w:val="00004D36"/>
    <w:rsid w:val="00006403"/>
    <w:rsid w:val="00006807"/>
    <w:rsid w:val="00006A2E"/>
    <w:rsid w:val="00012C59"/>
    <w:rsid w:val="00015C75"/>
    <w:rsid w:val="00020D63"/>
    <w:rsid w:val="00025D1C"/>
    <w:rsid w:val="0002626B"/>
    <w:rsid w:val="000278F8"/>
    <w:rsid w:val="00027BD1"/>
    <w:rsid w:val="00030E49"/>
    <w:rsid w:val="00032C03"/>
    <w:rsid w:val="0004197B"/>
    <w:rsid w:val="000509B0"/>
    <w:rsid w:val="00051C72"/>
    <w:rsid w:val="000668A0"/>
    <w:rsid w:val="0006764B"/>
    <w:rsid w:val="00070E02"/>
    <w:rsid w:val="00070E47"/>
    <w:rsid w:val="00072DA7"/>
    <w:rsid w:val="000738BD"/>
    <w:rsid w:val="00074905"/>
    <w:rsid w:val="00077356"/>
    <w:rsid w:val="000812F7"/>
    <w:rsid w:val="0008484C"/>
    <w:rsid w:val="00084BE6"/>
    <w:rsid w:val="0008582F"/>
    <w:rsid w:val="000873D9"/>
    <w:rsid w:val="00096307"/>
    <w:rsid w:val="00096323"/>
    <w:rsid w:val="00096DD1"/>
    <w:rsid w:val="000978B3"/>
    <w:rsid w:val="00097BDD"/>
    <w:rsid w:val="000A1232"/>
    <w:rsid w:val="000A7258"/>
    <w:rsid w:val="000B0A1B"/>
    <w:rsid w:val="000B0FE6"/>
    <w:rsid w:val="000B257D"/>
    <w:rsid w:val="000B40FD"/>
    <w:rsid w:val="000B51F3"/>
    <w:rsid w:val="000C2DE4"/>
    <w:rsid w:val="000C2E7E"/>
    <w:rsid w:val="000C34E5"/>
    <w:rsid w:val="000C432C"/>
    <w:rsid w:val="000D07FD"/>
    <w:rsid w:val="000D2096"/>
    <w:rsid w:val="000D354A"/>
    <w:rsid w:val="000D700E"/>
    <w:rsid w:val="000E068A"/>
    <w:rsid w:val="000E2992"/>
    <w:rsid w:val="000E2DB7"/>
    <w:rsid w:val="000E3A1C"/>
    <w:rsid w:val="000E4C3E"/>
    <w:rsid w:val="000E6A32"/>
    <w:rsid w:val="000E742B"/>
    <w:rsid w:val="000F49CC"/>
    <w:rsid w:val="00102C64"/>
    <w:rsid w:val="0010472E"/>
    <w:rsid w:val="00111458"/>
    <w:rsid w:val="0011355B"/>
    <w:rsid w:val="00114023"/>
    <w:rsid w:val="001145D6"/>
    <w:rsid w:val="00117545"/>
    <w:rsid w:val="001215CA"/>
    <w:rsid w:val="00121D5A"/>
    <w:rsid w:val="00121DED"/>
    <w:rsid w:val="00134A21"/>
    <w:rsid w:val="00134DF4"/>
    <w:rsid w:val="00142EA5"/>
    <w:rsid w:val="00142EC3"/>
    <w:rsid w:val="00143D4C"/>
    <w:rsid w:val="00144150"/>
    <w:rsid w:val="00146F3D"/>
    <w:rsid w:val="001566F7"/>
    <w:rsid w:val="00161CC0"/>
    <w:rsid w:val="00162000"/>
    <w:rsid w:val="001670CC"/>
    <w:rsid w:val="00170F4B"/>
    <w:rsid w:val="00174E4F"/>
    <w:rsid w:val="00180C44"/>
    <w:rsid w:val="00181477"/>
    <w:rsid w:val="001819B7"/>
    <w:rsid w:val="001842AD"/>
    <w:rsid w:val="00184F3D"/>
    <w:rsid w:val="00186A06"/>
    <w:rsid w:val="001939D6"/>
    <w:rsid w:val="00194A6F"/>
    <w:rsid w:val="00195B02"/>
    <w:rsid w:val="00195C54"/>
    <w:rsid w:val="001970C7"/>
    <w:rsid w:val="00197AA9"/>
    <w:rsid w:val="001A1B78"/>
    <w:rsid w:val="001A29C4"/>
    <w:rsid w:val="001A43DE"/>
    <w:rsid w:val="001A6A13"/>
    <w:rsid w:val="001A73CC"/>
    <w:rsid w:val="001B15DF"/>
    <w:rsid w:val="001B479E"/>
    <w:rsid w:val="001B5E18"/>
    <w:rsid w:val="001C0D41"/>
    <w:rsid w:val="001C1B23"/>
    <w:rsid w:val="001C2D97"/>
    <w:rsid w:val="001C373B"/>
    <w:rsid w:val="001C6E74"/>
    <w:rsid w:val="001C7289"/>
    <w:rsid w:val="001C72EF"/>
    <w:rsid w:val="001C7F36"/>
    <w:rsid w:val="001D00DB"/>
    <w:rsid w:val="001D01FE"/>
    <w:rsid w:val="001D1ABD"/>
    <w:rsid w:val="001E2FA0"/>
    <w:rsid w:val="001E460A"/>
    <w:rsid w:val="001E53A8"/>
    <w:rsid w:val="001E6855"/>
    <w:rsid w:val="001F0BD7"/>
    <w:rsid w:val="001F34DF"/>
    <w:rsid w:val="001F488A"/>
    <w:rsid w:val="00200B97"/>
    <w:rsid w:val="00202587"/>
    <w:rsid w:val="00214A5B"/>
    <w:rsid w:val="002161AF"/>
    <w:rsid w:val="00220AB6"/>
    <w:rsid w:val="0022470A"/>
    <w:rsid w:val="0022528B"/>
    <w:rsid w:val="00226091"/>
    <w:rsid w:val="00226542"/>
    <w:rsid w:val="00226EFB"/>
    <w:rsid w:val="00227129"/>
    <w:rsid w:val="002320FB"/>
    <w:rsid w:val="0023261E"/>
    <w:rsid w:val="002352BD"/>
    <w:rsid w:val="00242958"/>
    <w:rsid w:val="00243646"/>
    <w:rsid w:val="00251878"/>
    <w:rsid w:val="00251ABF"/>
    <w:rsid w:val="00254C07"/>
    <w:rsid w:val="00255A17"/>
    <w:rsid w:val="00255E19"/>
    <w:rsid w:val="002601EE"/>
    <w:rsid w:val="00260C9A"/>
    <w:rsid w:val="002614AC"/>
    <w:rsid w:val="002636BB"/>
    <w:rsid w:val="00265C74"/>
    <w:rsid w:val="0026627E"/>
    <w:rsid w:val="0026635F"/>
    <w:rsid w:val="00270C26"/>
    <w:rsid w:val="00272247"/>
    <w:rsid w:val="00272B6A"/>
    <w:rsid w:val="00274C49"/>
    <w:rsid w:val="00276380"/>
    <w:rsid w:val="0028113C"/>
    <w:rsid w:val="00284A3C"/>
    <w:rsid w:val="0028554B"/>
    <w:rsid w:val="0029205F"/>
    <w:rsid w:val="00292CD4"/>
    <w:rsid w:val="00295AE5"/>
    <w:rsid w:val="00296FBB"/>
    <w:rsid w:val="002A0969"/>
    <w:rsid w:val="002A0CD0"/>
    <w:rsid w:val="002A31A7"/>
    <w:rsid w:val="002A3564"/>
    <w:rsid w:val="002A508F"/>
    <w:rsid w:val="002A5955"/>
    <w:rsid w:val="002B0B71"/>
    <w:rsid w:val="002B1C02"/>
    <w:rsid w:val="002B4B60"/>
    <w:rsid w:val="002C022C"/>
    <w:rsid w:val="002C0CB6"/>
    <w:rsid w:val="002C192D"/>
    <w:rsid w:val="002C1E6F"/>
    <w:rsid w:val="002C6615"/>
    <w:rsid w:val="002D19DD"/>
    <w:rsid w:val="002D3E8A"/>
    <w:rsid w:val="002D7C1A"/>
    <w:rsid w:val="002E0A81"/>
    <w:rsid w:val="002E3F5A"/>
    <w:rsid w:val="002E5175"/>
    <w:rsid w:val="002E6452"/>
    <w:rsid w:val="002E73B1"/>
    <w:rsid w:val="002F19E4"/>
    <w:rsid w:val="002F3465"/>
    <w:rsid w:val="002F34A4"/>
    <w:rsid w:val="002F5AAB"/>
    <w:rsid w:val="003018AE"/>
    <w:rsid w:val="0030228D"/>
    <w:rsid w:val="00302ECB"/>
    <w:rsid w:val="00304957"/>
    <w:rsid w:val="00304966"/>
    <w:rsid w:val="00311A61"/>
    <w:rsid w:val="00312F58"/>
    <w:rsid w:val="00313E36"/>
    <w:rsid w:val="0031540B"/>
    <w:rsid w:val="003163A5"/>
    <w:rsid w:val="00317421"/>
    <w:rsid w:val="00321014"/>
    <w:rsid w:val="003211EA"/>
    <w:rsid w:val="003232D8"/>
    <w:rsid w:val="003270CD"/>
    <w:rsid w:val="00327C89"/>
    <w:rsid w:val="00327E31"/>
    <w:rsid w:val="00332FBE"/>
    <w:rsid w:val="0033354F"/>
    <w:rsid w:val="0033691B"/>
    <w:rsid w:val="00336D5D"/>
    <w:rsid w:val="00336FCF"/>
    <w:rsid w:val="003409E5"/>
    <w:rsid w:val="0034195E"/>
    <w:rsid w:val="0034324C"/>
    <w:rsid w:val="00343C47"/>
    <w:rsid w:val="00351243"/>
    <w:rsid w:val="00354492"/>
    <w:rsid w:val="003553F7"/>
    <w:rsid w:val="00357A18"/>
    <w:rsid w:val="00361BF6"/>
    <w:rsid w:val="00363792"/>
    <w:rsid w:val="00366585"/>
    <w:rsid w:val="0037335A"/>
    <w:rsid w:val="00374F3B"/>
    <w:rsid w:val="00375F18"/>
    <w:rsid w:val="00376523"/>
    <w:rsid w:val="00380DC1"/>
    <w:rsid w:val="00381632"/>
    <w:rsid w:val="00382C48"/>
    <w:rsid w:val="003912DF"/>
    <w:rsid w:val="00391C9D"/>
    <w:rsid w:val="003961D0"/>
    <w:rsid w:val="0039698E"/>
    <w:rsid w:val="00397491"/>
    <w:rsid w:val="003A039D"/>
    <w:rsid w:val="003A0991"/>
    <w:rsid w:val="003A0D0E"/>
    <w:rsid w:val="003A3E44"/>
    <w:rsid w:val="003A3F6D"/>
    <w:rsid w:val="003A7CF9"/>
    <w:rsid w:val="003B1387"/>
    <w:rsid w:val="003B16A2"/>
    <w:rsid w:val="003B1C12"/>
    <w:rsid w:val="003B2F3B"/>
    <w:rsid w:val="003B5BB2"/>
    <w:rsid w:val="003B7785"/>
    <w:rsid w:val="003C0120"/>
    <w:rsid w:val="003C0B63"/>
    <w:rsid w:val="003C29F9"/>
    <w:rsid w:val="003C4E2F"/>
    <w:rsid w:val="003C593E"/>
    <w:rsid w:val="003C630A"/>
    <w:rsid w:val="003C72DB"/>
    <w:rsid w:val="003C763A"/>
    <w:rsid w:val="003D0E3B"/>
    <w:rsid w:val="003D1168"/>
    <w:rsid w:val="003D1B95"/>
    <w:rsid w:val="003D21EF"/>
    <w:rsid w:val="003D4410"/>
    <w:rsid w:val="003D45D6"/>
    <w:rsid w:val="003D535A"/>
    <w:rsid w:val="003E0D19"/>
    <w:rsid w:val="003E10C5"/>
    <w:rsid w:val="003E144A"/>
    <w:rsid w:val="003E5FBF"/>
    <w:rsid w:val="003E70BE"/>
    <w:rsid w:val="003F37D8"/>
    <w:rsid w:val="003F402C"/>
    <w:rsid w:val="003F46D9"/>
    <w:rsid w:val="003F499B"/>
    <w:rsid w:val="00405DE3"/>
    <w:rsid w:val="0040616D"/>
    <w:rsid w:val="0041441D"/>
    <w:rsid w:val="004208BE"/>
    <w:rsid w:val="004216A0"/>
    <w:rsid w:val="004222C6"/>
    <w:rsid w:val="00425490"/>
    <w:rsid w:val="004273F3"/>
    <w:rsid w:val="004327D4"/>
    <w:rsid w:val="0043316A"/>
    <w:rsid w:val="004331E4"/>
    <w:rsid w:val="004340C6"/>
    <w:rsid w:val="00436CB1"/>
    <w:rsid w:val="00440B9A"/>
    <w:rsid w:val="004415C3"/>
    <w:rsid w:val="00442B7F"/>
    <w:rsid w:val="0044339F"/>
    <w:rsid w:val="0044386D"/>
    <w:rsid w:val="0045156C"/>
    <w:rsid w:val="00460A98"/>
    <w:rsid w:val="004614AC"/>
    <w:rsid w:val="00461A8D"/>
    <w:rsid w:val="00462077"/>
    <w:rsid w:val="00462CA7"/>
    <w:rsid w:val="00463249"/>
    <w:rsid w:val="00464278"/>
    <w:rsid w:val="00465EFC"/>
    <w:rsid w:val="00466995"/>
    <w:rsid w:val="0047151F"/>
    <w:rsid w:val="00471E92"/>
    <w:rsid w:val="00474CA6"/>
    <w:rsid w:val="00477174"/>
    <w:rsid w:val="004774DC"/>
    <w:rsid w:val="00483A3A"/>
    <w:rsid w:val="00485321"/>
    <w:rsid w:val="004875BF"/>
    <w:rsid w:val="0049014E"/>
    <w:rsid w:val="004910B0"/>
    <w:rsid w:val="00493CAA"/>
    <w:rsid w:val="00495298"/>
    <w:rsid w:val="00497BF5"/>
    <w:rsid w:val="00497F2D"/>
    <w:rsid w:val="004A02FB"/>
    <w:rsid w:val="004A098B"/>
    <w:rsid w:val="004A17A6"/>
    <w:rsid w:val="004A3D59"/>
    <w:rsid w:val="004A5A02"/>
    <w:rsid w:val="004A64A2"/>
    <w:rsid w:val="004B01A9"/>
    <w:rsid w:val="004B13F6"/>
    <w:rsid w:val="004B372B"/>
    <w:rsid w:val="004C16B8"/>
    <w:rsid w:val="004C26F6"/>
    <w:rsid w:val="004C5B13"/>
    <w:rsid w:val="004C6802"/>
    <w:rsid w:val="004C72A0"/>
    <w:rsid w:val="004D2593"/>
    <w:rsid w:val="004D65AD"/>
    <w:rsid w:val="004E14F6"/>
    <w:rsid w:val="004E5974"/>
    <w:rsid w:val="004E5AE4"/>
    <w:rsid w:val="004E5F30"/>
    <w:rsid w:val="004F07CE"/>
    <w:rsid w:val="004F0E23"/>
    <w:rsid w:val="004F1E50"/>
    <w:rsid w:val="00502C0F"/>
    <w:rsid w:val="00503B1C"/>
    <w:rsid w:val="00505D37"/>
    <w:rsid w:val="00512698"/>
    <w:rsid w:val="00516371"/>
    <w:rsid w:val="00516F56"/>
    <w:rsid w:val="00520028"/>
    <w:rsid w:val="00530535"/>
    <w:rsid w:val="00537499"/>
    <w:rsid w:val="00537955"/>
    <w:rsid w:val="00541466"/>
    <w:rsid w:val="00541606"/>
    <w:rsid w:val="0054680E"/>
    <w:rsid w:val="005512FB"/>
    <w:rsid w:val="00552709"/>
    <w:rsid w:val="00552D70"/>
    <w:rsid w:val="00556A5C"/>
    <w:rsid w:val="00557901"/>
    <w:rsid w:val="00560B8A"/>
    <w:rsid w:val="00561F38"/>
    <w:rsid w:val="00565D2E"/>
    <w:rsid w:val="0056749D"/>
    <w:rsid w:val="00580264"/>
    <w:rsid w:val="005810D9"/>
    <w:rsid w:val="00581C7B"/>
    <w:rsid w:val="005825C6"/>
    <w:rsid w:val="0058433E"/>
    <w:rsid w:val="005848AE"/>
    <w:rsid w:val="00584A42"/>
    <w:rsid w:val="0058653C"/>
    <w:rsid w:val="005865F6"/>
    <w:rsid w:val="005874BA"/>
    <w:rsid w:val="00591FD0"/>
    <w:rsid w:val="00597112"/>
    <w:rsid w:val="005A0B8F"/>
    <w:rsid w:val="005A0FE1"/>
    <w:rsid w:val="005A160D"/>
    <w:rsid w:val="005A299A"/>
    <w:rsid w:val="005A5FB2"/>
    <w:rsid w:val="005B0D15"/>
    <w:rsid w:val="005B2006"/>
    <w:rsid w:val="005B4F11"/>
    <w:rsid w:val="005B5452"/>
    <w:rsid w:val="005B7160"/>
    <w:rsid w:val="005B7530"/>
    <w:rsid w:val="005C0246"/>
    <w:rsid w:val="005C06F6"/>
    <w:rsid w:val="005C42F1"/>
    <w:rsid w:val="005C4878"/>
    <w:rsid w:val="005C603D"/>
    <w:rsid w:val="005D0BB0"/>
    <w:rsid w:val="005D2C8D"/>
    <w:rsid w:val="005D7257"/>
    <w:rsid w:val="005E0154"/>
    <w:rsid w:val="005E3D65"/>
    <w:rsid w:val="005E46F6"/>
    <w:rsid w:val="005E6486"/>
    <w:rsid w:val="005E7B4E"/>
    <w:rsid w:val="005E7D0D"/>
    <w:rsid w:val="005F0B92"/>
    <w:rsid w:val="005F14C1"/>
    <w:rsid w:val="005F1AAD"/>
    <w:rsid w:val="005F480A"/>
    <w:rsid w:val="0060009F"/>
    <w:rsid w:val="00603644"/>
    <w:rsid w:val="0060759D"/>
    <w:rsid w:val="006120B8"/>
    <w:rsid w:val="0062092F"/>
    <w:rsid w:val="006221DA"/>
    <w:rsid w:val="0062465B"/>
    <w:rsid w:val="00625F3C"/>
    <w:rsid w:val="00627E69"/>
    <w:rsid w:val="00627F8E"/>
    <w:rsid w:val="00630136"/>
    <w:rsid w:val="00631B5A"/>
    <w:rsid w:val="0063514C"/>
    <w:rsid w:val="006364A9"/>
    <w:rsid w:val="00642D72"/>
    <w:rsid w:val="006444AA"/>
    <w:rsid w:val="00645709"/>
    <w:rsid w:val="00650165"/>
    <w:rsid w:val="00654C01"/>
    <w:rsid w:val="00654C9D"/>
    <w:rsid w:val="00657C56"/>
    <w:rsid w:val="00661F7C"/>
    <w:rsid w:val="00662555"/>
    <w:rsid w:val="00662D1E"/>
    <w:rsid w:val="00663C1E"/>
    <w:rsid w:val="00665D2C"/>
    <w:rsid w:val="00667538"/>
    <w:rsid w:val="00667985"/>
    <w:rsid w:val="00667AA9"/>
    <w:rsid w:val="006721F5"/>
    <w:rsid w:val="00673B13"/>
    <w:rsid w:val="00677D16"/>
    <w:rsid w:val="006803D7"/>
    <w:rsid w:val="00680FCC"/>
    <w:rsid w:val="00691A86"/>
    <w:rsid w:val="00691D56"/>
    <w:rsid w:val="00693221"/>
    <w:rsid w:val="006939F8"/>
    <w:rsid w:val="00693DCB"/>
    <w:rsid w:val="00694E60"/>
    <w:rsid w:val="006961C3"/>
    <w:rsid w:val="00696D9A"/>
    <w:rsid w:val="006975E9"/>
    <w:rsid w:val="00697CCB"/>
    <w:rsid w:val="00697EF5"/>
    <w:rsid w:val="006A4A48"/>
    <w:rsid w:val="006A652E"/>
    <w:rsid w:val="006B0EE1"/>
    <w:rsid w:val="006B1F3F"/>
    <w:rsid w:val="006B3A9B"/>
    <w:rsid w:val="006B5BB7"/>
    <w:rsid w:val="006B7483"/>
    <w:rsid w:val="006C1E08"/>
    <w:rsid w:val="006C203C"/>
    <w:rsid w:val="006C2239"/>
    <w:rsid w:val="006C35C6"/>
    <w:rsid w:val="006D35D9"/>
    <w:rsid w:val="006E0CEA"/>
    <w:rsid w:val="006E1693"/>
    <w:rsid w:val="006F1931"/>
    <w:rsid w:val="006F2A69"/>
    <w:rsid w:val="006F457F"/>
    <w:rsid w:val="006F5E2B"/>
    <w:rsid w:val="006F7700"/>
    <w:rsid w:val="006F7A6B"/>
    <w:rsid w:val="00700DC0"/>
    <w:rsid w:val="00703DD4"/>
    <w:rsid w:val="00705384"/>
    <w:rsid w:val="00707B54"/>
    <w:rsid w:val="007106F4"/>
    <w:rsid w:val="007119E9"/>
    <w:rsid w:val="00711E08"/>
    <w:rsid w:val="00715568"/>
    <w:rsid w:val="00716CE3"/>
    <w:rsid w:val="00717D73"/>
    <w:rsid w:val="00721D73"/>
    <w:rsid w:val="0072618A"/>
    <w:rsid w:val="00733228"/>
    <w:rsid w:val="00734C4B"/>
    <w:rsid w:val="007350C0"/>
    <w:rsid w:val="007360E8"/>
    <w:rsid w:val="0074643E"/>
    <w:rsid w:val="007468AE"/>
    <w:rsid w:val="00747296"/>
    <w:rsid w:val="00756A3C"/>
    <w:rsid w:val="007604AF"/>
    <w:rsid w:val="00761BE0"/>
    <w:rsid w:val="00761D83"/>
    <w:rsid w:val="00763219"/>
    <w:rsid w:val="007661AE"/>
    <w:rsid w:val="00766554"/>
    <w:rsid w:val="00773DB8"/>
    <w:rsid w:val="00776F51"/>
    <w:rsid w:val="0078295D"/>
    <w:rsid w:val="007849E1"/>
    <w:rsid w:val="00786CAD"/>
    <w:rsid w:val="00790385"/>
    <w:rsid w:val="00794E13"/>
    <w:rsid w:val="00797370"/>
    <w:rsid w:val="007A05DE"/>
    <w:rsid w:val="007A2A6F"/>
    <w:rsid w:val="007B1981"/>
    <w:rsid w:val="007B26BA"/>
    <w:rsid w:val="007B59D9"/>
    <w:rsid w:val="007B681F"/>
    <w:rsid w:val="007B69B8"/>
    <w:rsid w:val="007C067D"/>
    <w:rsid w:val="007C0F69"/>
    <w:rsid w:val="007C1430"/>
    <w:rsid w:val="007C3F99"/>
    <w:rsid w:val="007C552F"/>
    <w:rsid w:val="007C6A4D"/>
    <w:rsid w:val="007C6FA6"/>
    <w:rsid w:val="007C7E63"/>
    <w:rsid w:val="007D1E69"/>
    <w:rsid w:val="007D2E34"/>
    <w:rsid w:val="007E0636"/>
    <w:rsid w:val="007E0FDF"/>
    <w:rsid w:val="007E7975"/>
    <w:rsid w:val="007F0A00"/>
    <w:rsid w:val="007F0AE6"/>
    <w:rsid w:val="007F2299"/>
    <w:rsid w:val="007F24D5"/>
    <w:rsid w:val="007F39A2"/>
    <w:rsid w:val="007F6186"/>
    <w:rsid w:val="007F636C"/>
    <w:rsid w:val="008008B3"/>
    <w:rsid w:val="008013B1"/>
    <w:rsid w:val="008018D9"/>
    <w:rsid w:val="00803F69"/>
    <w:rsid w:val="00811F16"/>
    <w:rsid w:val="00812018"/>
    <w:rsid w:val="0081439C"/>
    <w:rsid w:val="00814C22"/>
    <w:rsid w:val="00815C52"/>
    <w:rsid w:val="00815EDD"/>
    <w:rsid w:val="00820950"/>
    <w:rsid w:val="00823B0C"/>
    <w:rsid w:val="00824430"/>
    <w:rsid w:val="008319B6"/>
    <w:rsid w:val="00834A44"/>
    <w:rsid w:val="008358F2"/>
    <w:rsid w:val="008379F8"/>
    <w:rsid w:val="008422F3"/>
    <w:rsid w:val="00843A84"/>
    <w:rsid w:val="00851932"/>
    <w:rsid w:val="008528B1"/>
    <w:rsid w:val="00853256"/>
    <w:rsid w:val="00853677"/>
    <w:rsid w:val="008540C4"/>
    <w:rsid w:val="00855FD6"/>
    <w:rsid w:val="0085668D"/>
    <w:rsid w:val="008618E7"/>
    <w:rsid w:val="0086205C"/>
    <w:rsid w:val="00867E80"/>
    <w:rsid w:val="00875314"/>
    <w:rsid w:val="00875C13"/>
    <w:rsid w:val="00877209"/>
    <w:rsid w:val="00880941"/>
    <w:rsid w:val="008822E7"/>
    <w:rsid w:val="00882DB1"/>
    <w:rsid w:val="008836C9"/>
    <w:rsid w:val="0088491E"/>
    <w:rsid w:val="008859B5"/>
    <w:rsid w:val="0088776B"/>
    <w:rsid w:val="00891C21"/>
    <w:rsid w:val="00894434"/>
    <w:rsid w:val="00897C3F"/>
    <w:rsid w:val="00897D9F"/>
    <w:rsid w:val="008A05CC"/>
    <w:rsid w:val="008A13CE"/>
    <w:rsid w:val="008A39CA"/>
    <w:rsid w:val="008A6DE6"/>
    <w:rsid w:val="008B1542"/>
    <w:rsid w:val="008B3CA8"/>
    <w:rsid w:val="008B454A"/>
    <w:rsid w:val="008B71F5"/>
    <w:rsid w:val="008B7AF5"/>
    <w:rsid w:val="008C1E7F"/>
    <w:rsid w:val="008C3F5A"/>
    <w:rsid w:val="008C5F10"/>
    <w:rsid w:val="008C74D2"/>
    <w:rsid w:val="008D0096"/>
    <w:rsid w:val="008D06A8"/>
    <w:rsid w:val="008D0BCA"/>
    <w:rsid w:val="008D565A"/>
    <w:rsid w:val="008D5C41"/>
    <w:rsid w:val="008E313F"/>
    <w:rsid w:val="008E4316"/>
    <w:rsid w:val="008E4690"/>
    <w:rsid w:val="008E63EC"/>
    <w:rsid w:val="008E7386"/>
    <w:rsid w:val="008F03CA"/>
    <w:rsid w:val="008F09CC"/>
    <w:rsid w:val="008F0E11"/>
    <w:rsid w:val="008F4603"/>
    <w:rsid w:val="008F5F4B"/>
    <w:rsid w:val="00900374"/>
    <w:rsid w:val="00901876"/>
    <w:rsid w:val="00903088"/>
    <w:rsid w:val="00904ED9"/>
    <w:rsid w:val="0091098A"/>
    <w:rsid w:val="0091433E"/>
    <w:rsid w:val="00915123"/>
    <w:rsid w:val="00921FE3"/>
    <w:rsid w:val="009277A0"/>
    <w:rsid w:val="0093335E"/>
    <w:rsid w:val="009334F5"/>
    <w:rsid w:val="00933A18"/>
    <w:rsid w:val="0093552B"/>
    <w:rsid w:val="009355C2"/>
    <w:rsid w:val="009358BC"/>
    <w:rsid w:val="00936723"/>
    <w:rsid w:val="00937622"/>
    <w:rsid w:val="009428CD"/>
    <w:rsid w:val="00942A4C"/>
    <w:rsid w:val="009461C9"/>
    <w:rsid w:val="009469F6"/>
    <w:rsid w:val="0094723C"/>
    <w:rsid w:val="009472AC"/>
    <w:rsid w:val="00947B9A"/>
    <w:rsid w:val="00950B81"/>
    <w:rsid w:val="00950B9C"/>
    <w:rsid w:val="00951D22"/>
    <w:rsid w:val="00953CF1"/>
    <w:rsid w:val="00954094"/>
    <w:rsid w:val="009563BF"/>
    <w:rsid w:val="0095664C"/>
    <w:rsid w:val="009601F7"/>
    <w:rsid w:val="00960219"/>
    <w:rsid w:val="00960DE1"/>
    <w:rsid w:val="00961CFD"/>
    <w:rsid w:val="0096494E"/>
    <w:rsid w:val="00965465"/>
    <w:rsid w:val="00973F81"/>
    <w:rsid w:val="009746D2"/>
    <w:rsid w:val="009768BD"/>
    <w:rsid w:val="00980EBE"/>
    <w:rsid w:val="00982771"/>
    <w:rsid w:val="0098300D"/>
    <w:rsid w:val="00983383"/>
    <w:rsid w:val="0098484E"/>
    <w:rsid w:val="00990712"/>
    <w:rsid w:val="00991430"/>
    <w:rsid w:val="009918C5"/>
    <w:rsid w:val="0099217A"/>
    <w:rsid w:val="00993415"/>
    <w:rsid w:val="009A12D3"/>
    <w:rsid w:val="009A17D9"/>
    <w:rsid w:val="009A4C50"/>
    <w:rsid w:val="009A74E1"/>
    <w:rsid w:val="009B3DD2"/>
    <w:rsid w:val="009B4B94"/>
    <w:rsid w:val="009B4E1A"/>
    <w:rsid w:val="009B56F0"/>
    <w:rsid w:val="009B756D"/>
    <w:rsid w:val="009C0CDA"/>
    <w:rsid w:val="009C4F72"/>
    <w:rsid w:val="009C516D"/>
    <w:rsid w:val="009C6480"/>
    <w:rsid w:val="009C67F5"/>
    <w:rsid w:val="009D3067"/>
    <w:rsid w:val="009D7F7E"/>
    <w:rsid w:val="009E058A"/>
    <w:rsid w:val="009E3E05"/>
    <w:rsid w:val="009E5565"/>
    <w:rsid w:val="009E619F"/>
    <w:rsid w:val="009E6569"/>
    <w:rsid w:val="009E6CA6"/>
    <w:rsid w:val="009F071D"/>
    <w:rsid w:val="009F1B2E"/>
    <w:rsid w:val="009F5957"/>
    <w:rsid w:val="009F5B8E"/>
    <w:rsid w:val="00A00701"/>
    <w:rsid w:val="00A05845"/>
    <w:rsid w:val="00A06ECD"/>
    <w:rsid w:val="00A13263"/>
    <w:rsid w:val="00A201EC"/>
    <w:rsid w:val="00A21370"/>
    <w:rsid w:val="00A21F96"/>
    <w:rsid w:val="00A23989"/>
    <w:rsid w:val="00A25C9E"/>
    <w:rsid w:val="00A276E1"/>
    <w:rsid w:val="00A308F1"/>
    <w:rsid w:val="00A3280A"/>
    <w:rsid w:val="00A35968"/>
    <w:rsid w:val="00A362AF"/>
    <w:rsid w:val="00A37491"/>
    <w:rsid w:val="00A4074E"/>
    <w:rsid w:val="00A42369"/>
    <w:rsid w:val="00A42E25"/>
    <w:rsid w:val="00A4366C"/>
    <w:rsid w:val="00A43D2B"/>
    <w:rsid w:val="00A51424"/>
    <w:rsid w:val="00A51CBD"/>
    <w:rsid w:val="00A525D6"/>
    <w:rsid w:val="00A52942"/>
    <w:rsid w:val="00A52CC0"/>
    <w:rsid w:val="00A55F5E"/>
    <w:rsid w:val="00A62612"/>
    <w:rsid w:val="00A63FAC"/>
    <w:rsid w:val="00A647F6"/>
    <w:rsid w:val="00A66679"/>
    <w:rsid w:val="00A70CF5"/>
    <w:rsid w:val="00A70D8A"/>
    <w:rsid w:val="00A70E58"/>
    <w:rsid w:val="00A7311A"/>
    <w:rsid w:val="00A737C7"/>
    <w:rsid w:val="00A73FDE"/>
    <w:rsid w:val="00A74BC7"/>
    <w:rsid w:val="00A80FF5"/>
    <w:rsid w:val="00A84A76"/>
    <w:rsid w:val="00A8578C"/>
    <w:rsid w:val="00A868CB"/>
    <w:rsid w:val="00A9296F"/>
    <w:rsid w:val="00A94CC3"/>
    <w:rsid w:val="00A94FC0"/>
    <w:rsid w:val="00A95653"/>
    <w:rsid w:val="00AA0C67"/>
    <w:rsid w:val="00AA10A1"/>
    <w:rsid w:val="00AA1F6F"/>
    <w:rsid w:val="00AA2267"/>
    <w:rsid w:val="00AA408D"/>
    <w:rsid w:val="00AB0BDB"/>
    <w:rsid w:val="00AB2528"/>
    <w:rsid w:val="00AB2DEA"/>
    <w:rsid w:val="00AB3465"/>
    <w:rsid w:val="00AB3D4E"/>
    <w:rsid w:val="00AB71D8"/>
    <w:rsid w:val="00AC6B7A"/>
    <w:rsid w:val="00AC750D"/>
    <w:rsid w:val="00AD22BD"/>
    <w:rsid w:val="00AD3B2F"/>
    <w:rsid w:val="00AD43BF"/>
    <w:rsid w:val="00AD6AAA"/>
    <w:rsid w:val="00AE3923"/>
    <w:rsid w:val="00AE5223"/>
    <w:rsid w:val="00AE5938"/>
    <w:rsid w:val="00AF026F"/>
    <w:rsid w:val="00AF087E"/>
    <w:rsid w:val="00AF721F"/>
    <w:rsid w:val="00AF7C83"/>
    <w:rsid w:val="00B01712"/>
    <w:rsid w:val="00B05A11"/>
    <w:rsid w:val="00B0727B"/>
    <w:rsid w:val="00B1053C"/>
    <w:rsid w:val="00B12420"/>
    <w:rsid w:val="00B154E1"/>
    <w:rsid w:val="00B16B16"/>
    <w:rsid w:val="00B200AD"/>
    <w:rsid w:val="00B20DE4"/>
    <w:rsid w:val="00B21DF4"/>
    <w:rsid w:val="00B22FB9"/>
    <w:rsid w:val="00B23F60"/>
    <w:rsid w:val="00B24831"/>
    <w:rsid w:val="00B27CB7"/>
    <w:rsid w:val="00B33ECB"/>
    <w:rsid w:val="00B361F5"/>
    <w:rsid w:val="00B4068F"/>
    <w:rsid w:val="00B40887"/>
    <w:rsid w:val="00B42847"/>
    <w:rsid w:val="00B431F4"/>
    <w:rsid w:val="00B43639"/>
    <w:rsid w:val="00B44A93"/>
    <w:rsid w:val="00B44E55"/>
    <w:rsid w:val="00B44F08"/>
    <w:rsid w:val="00B45863"/>
    <w:rsid w:val="00B51AE7"/>
    <w:rsid w:val="00B54E95"/>
    <w:rsid w:val="00B54EFA"/>
    <w:rsid w:val="00B57654"/>
    <w:rsid w:val="00B61F04"/>
    <w:rsid w:val="00B640A8"/>
    <w:rsid w:val="00B64502"/>
    <w:rsid w:val="00B721A4"/>
    <w:rsid w:val="00B72969"/>
    <w:rsid w:val="00B74137"/>
    <w:rsid w:val="00B761AA"/>
    <w:rsid w:val="00B840CA"/>
    <w:rsid w:val="00B8555D"/>
    <w:rsid w:val="00B856C2"/>
    <w:rsid w:val="00B87BE1"/>
    <w:rsid w:val="00B92032"/>
    <w:rsid w:val="00B947DF"/>
    <w:rsid w:val="00B94906"/>
    <w:rsid w:val="00B975F8"/>
    <w:rsid w:val="00BA0022"/>
    <w:rsid w:val="00BA423A"/>
    <w:rsid w:val="00BA7ECF"/>
    <w:rsid w:val="00BB0A65"/>
    <w:rsid w:val="00BB16E3"/>
    <w:rsid w:val="00BB23DF"/>
    <w:rsid w:val="00BB35B9"/>
    <w:rsid w:val="00BB5ABB"/>
    <w:rsid w:val="00BB6380"/>
    <w:rsid w:val="00BB702F"/>
    <w:rsid w:val="00BC3E4C"/>
    <w:rsid w:val="00BC6739"/>
    <w:rsid w:val="00BD1395"/>
    <w:rsid w:val="00BD3B90"/>
    <w:rsid w:val="00BD4072"/>
    <w:rsid w:val="00BD534E"/>
    <w:rsid w:val="00BD7F9C"/>
    <w:rsid w:val="00BE66F7"/>
    <w:rsid w:val="00BF3DA3"/>
    <w:rsid w:val="00BF5FDE"/>
    <w:rsid w:val="00BF77AF"/>
    <w:rsid w:val="00BF797E"/>
    <w:rsid w:val="00C00595"/>
    <w:rsid w:val="00C022B9"/>
    <w:rsid w:val="00C02B10"/>
    <w:rsid w:val="00C03F6D"/>
    <w:rsid w:val="00C06768"/>
    <w:rsid w:val="00C10BE3"/>
    <w:rsid w:val="00C1344B"/>
    <w:rsid w:val="00C146CB"/>
    <w:rsid w:val="00C16F6E"/>
    <w:rsid w:val="00C2151D"/>
    <w:rsid w:val="00C25B46"/>
    <w:rsid w:val="00C275C3"/>
    <w:rsid w:val="00C2767E"/>
    <w:rsid w:val="00C33529"/>
    <w:rsid w:val="00C35866"/>
    <w:rsid w:val="00C37E65"/>
    <w:rsid w:val="00C41D63"/>
    <w:rsid w:val="00C47397"/>
    <w:rsid w:val="00C4765F"/>
    <w:rsid w:val="00C5300E"/>
    <w:rsid w:val="00C53B3D"/>
    <w:rsid w:val="00C5577C"/>
    <w:rsid w:val="00C5771F"/>
    <w:rsid w:val="00C61153"/>
    <w:rsid w:val="00C62489"/>
    <w:rsid w:val="00C629BF"/>
    <w:rsid w:val="00C6774C"/>
    <w:rsid w:val="00C70A84"/>
    <w:rsid w:val="00C7293E"/>
    <w:rsid w:val="00C73933"/>
    <w:rsid w:val="00C7759E"/>
    <w:rsid w:val="00C802D6"/>
    <w:rsid w:val="00C8237E"/>
    <w:rsid w:val="00C829D6"/>
    <w:rsid w:val="00C83A40"/>
    <w:rsid w:val="00C90819"/>
    <w:rsid w:val="00C90E13"/>
    <w:rsid w:val="00C90F41"/>
    <w:rsid w:val="00C920EC"/>
    <w:rsid w:val="00C922B4"/>
    <w:rsid w:val="00C92A27"/>
    <w:rsid w:val="00C9373C"/>
    <w:rsid w:val="00C948AF"/>
    <w:rsid w:val="00C9549C"/>
    <w:rsid w:val="00C9576F"/>
    <w:rsid w:val="00C96727"/>
    <w:rsid w:val="00C96983"/>
    <w:rsid w:val="00C970D3"/>
    <w:rsid w:val="00CA1B93"/>
    <w:rsid w:val="00CA254C"/>
    <w:rsid w:val="00CA40FA"/>
    <w:rsid w:val="00CA4547"/>
    <w:rsid w:val="00CA4C32"/>
    <w:rsid w:val="00CB24EB"/>
    <w:rsid w:val="00CB2860"/>
    <w:rsid w:val="00CB57B6"/>
    <w:rsid w:val="00CC0F9E"/>
    <w:rsid w:val="00CC3493"/>
    <w:rsid w:val="00CC5F5C"/>
    <w:rsid w:val="00CC65EE"/>
    <w:rsid w:val="00CC7525"/>
    <w:rsid w:val="00CC7E22"/>
    <w:rsid w:val="00CD1666"/>
    <w:rsid w:val="00CD2834"/>
    <w:rsid w:val="00CD3F43"/>
    <w:rsid w:val="00CD541F"/>
    <w:rsid w:val="00CE6A83"/>
    <w:rsid w:val="00CF22C5"/>
    <w:rsid w:val="00CF5611"/>
    <w:rsid w:val="00CF74A3"/>
    <w:rsid w:val="00CF760B"/>
    <w:rsid w:val="00D0374C"/>
    <w:rsid w:val="00D03E01"/>
    <w:rsid w:val="00D15BB6"/>
    <w:rsid w:val="00D16AF7"/>
    <w:rsid w:val="00D215E4"/>
    <w:rsid w:val="00D219CD"/>
    <w:rsid w:val="00D21A03"/>
    <w:rsid w:val="00D2251A"/>
    <w:rsid w:val="00D22A24"/>
    <w:rsid w:val="00D320A5"/>
    <w:rsid w:val="00D32922"/>
    <w:rsid w:val="00D36FD7"/>
    <w:rsid w:val="00D37FC4"/>
    <w:rsid w:val="00D467C9"/>
    <w:rsid w:val="00D46ED5"/>
    <w:rsid w:val="00D506B4"/>
    <w:rsid w:val="00D50D88"/>
    <w:rsid w:val="00D51F8B"/>
    <w:rsid w:val="00D525B8"/>
    <w:rsid w:val="00D530DE"/>
    <w:rsid w:val="00D5574E"/>
    <w:rsid w:val="00D6220F"/>
    <w:rsid w:val="00D818F7"/>
    <w:rsid w:val="00D9022F"/>
    <w:rsid w:val="00D9228A"/>
    <w:rsid w:val="00D92A5E"/>
    <w:rsid w:val="00D92F1C"/>
    <w:rsid w:val="00D93A99"/>
    <w:rsid w:val="00D93E39"/>
    <w:rsid w:val="00DA2CAA"/>
    <w:rsid w:val="00DA37BA"/>
    <w:rsid w:val="00DA3C16"/>
    <w:rsid w:val="00DA42A8"/>
    <w:rsid w:val="00DA512B"/>
    <w:rsid w:val="00DA5224"/>
    <w:rsid w:val="00DA7286"/>
    <w:rsid w:val="00DA74FD"/>
    <w:rsid w:val="00DB022D"/>
    <w:rsid w:val="00DB0866"/>
    <w:rsid w:val="00DB31E1"/>
    <w:rsid w:val="00DB6032"/>
    <w:rsid w:val="00DC0073"/>
    <w:rsid w:val="00DC116E"/>
    <w:rsid w:val="00DC19EB"/>
    <w:rsid w:val="00DC2ADC"/>
    <w:rsid w:val="00DC2D6A"/>
    <w:rsid w:val="00DC3AFF"/>
    <w:rsid w:val="00DC52AE"/>
    <w:rsid w:val="00DC61A8"/>
    <w:rsid w:val="00DC6DEC"/>
    <w:rsid w:val="00DD0600"/>
    <w:rsid w:val="00DD0628"/>
    <w:rsid w:val="00DD5214"/>
    <w:rsid w:val="00DD5C75"/>
    <w:rsid w:val="00DE0874"/>
    <w:rsid w:val="00DE1AFE"/>
    <w:rsid w:val="00DE32D5"/>
    <w:rsid w:val="00DE428B"/>
    <w:rsid w:val="00DF03BE"/>
    <w:rsid w:val="00DF307B"/>
    <w:rsid w:val="00DF5E65"/>
    <w:rsid w:val="00DF66AF"/>
    <w:rsid w:val="00E019EC"/>
    <w:rsid w:val="00E02689"/>
    <w:rsid w:val="00E06F4C"/>
    <w:rsid w:val="00E10C7C"/>
    <w:rsid w:val="00E110D9"/>
    <w:rsid w:val="00E12712"/>
    <w:rsid w:val="00E14ABE"/>
    <w:rsid w:val="00E16A5D"/>
    <w:rsid w:val="00E16D8C"/>
    <w:rsid w:val="00E2111C"/>
    <w:rsid w:val="00E21D1C"/>
    <w:rsid w:val="00E22626"/>
    <w:rsid w:val="00E2404A"/>
    <w:rsid w:val="00E25E16"/>
    <w:rsid w:val="00E26B8F"/>
    <w:rsid w:val="00E30113"/>
    <w:rsid w:val="00E33A65"/>
    <w:rsid w:val="00E35F41"/>
    <w:rsid w:val="00E37355"/>
    <w:rsid w:val="00E42D9E"/>
    <w:rsid w:val="00E44CE9"/>
    <w:rsid w:val="00E4707B"/>
    <w:rsid w:val="00E528ED"/>
    <w:rsid w:val="00E54FDF"/>
    <w:rsid w:val="00E5574B"/>
    <w:rsid w:val="00E571AB"/>
    <w:rsid w:val="00E60176"/>
    <w:rsid w:val="00E62C97"/>
    <w:rsid w:val="00E65F3C"/>
    <w:rsid w:val="00E716EF"/>
    <w:rsid w:val="00E73D62"/>
    <w:rsid w:val="00E757A9"/>
    <w:rsid w:val="00E7792C"/>
    <w:rsid w:val="00E832D5"/>
    <w:rsid w:val="00E83FEF"/>
    <w:rsid w:val="00E865DA"/>
    <w:rsid w:val="00E87CD4"/>
    <w:rsid w:val="00E90B7D"/>
    <w:rsid w:val="00E91B88"/>
    <w:rsid w:val="00E94254"/>
    <w:rsid w:val="00EA238B"/>
    <w:rsid w:val="00EA2807"/>
    <w:rsid w:val="00EA35D5"/>
    <w:rsid w:val="00EA4277"/>
    <w:rsid w:val="00EA4A38"/>
    <w:rsid w:val="00EA4E3D"/>
    <w:rsid w:val="00EA690F"/>
    <w:rsid w:val="00EB094D"/>
    <w:rsid w:val="00EB0F3C"/>
    <w:rsid w:val="00EB3DB9"/>
    <w:rsid w:val="00EB3E40"/>
    <w:rsid w:val="00EB6228"/>
    <w:rsid w:val="00EC11CA"/>
    <w:rsid w:val="00EC37EB"/>
    <w:rsid w:val="00EC3F44"/>
    <w:rsid w:val="00ED05A1"/>
    <w:rsid w:val="00ED0AB7"/>
    <w:rsid w:val="00ED63D4"/>
    <w:rsid w:val="00ED65ED"/>
    <w:rsid w:val="00EE123A"/>
    <w:rsid w:val="00EF2330"/>
    <w:rsid w:val="00EF2C19"/>
    <w:rsid w:val="00EF2CFB"/>
    <w:rsid w:val="00EF396C"/>
    <w:rsid w:val="00EF5CCF"/>
    <w:rsid w:val="00F00624"/>
    <w:rsid w:val="00F007A6"/>
    <w:rsid w:val="00F014E7"/>
    <w:rsid w:val="00F026CF"/>
    <w:rsid w:val="00F0438E"/>
    <w:rsid w:val="00F06E2C"/>
    <w:rsid w:val="00F07647"/>
    <w:rsid w:val="00F10263"/>
    <w:rsid w:val="00F10E53"/>
    <w:rsid w:val="00F15160"/>
    <w:rsid w:val="00F156A8"/>
    <w:rsid w:val="00F17028"/>
    <w:rsid w:val="00F21C56"/>
    <w:rsid w:val="00F22077"/>
    <w:rsid w:val="00F22862"/>
    <w:rsid w:val="00F22B90"/>
    <w:rsid w:val="00F22FA1"/>
    <w:rsid w:val="00F25C13"/>
    <w:rsid w:val="00F31F30"/>
    <w:rsid w:val="00F35C62"/>
    <w:rsid w:val="00F37A3B"/>
    <w:rsid w:val="00F41063"/>
    <w:rsid w:val="00F44A0E"/>
    <w:rsid w:val="00F47E00"/>
    <w:rsid w:val="00F51A3F"/>
    <w:rsid w:val="00F526B0"/>
    <w:rsid w:val="00F52AA6"/>
    <w:rsid w:val="00F54466"/>
    <w:rsid w:val="00F54CA7"/>
    <w:rsid w:val="00F55F07"/>
    <w:rsid w:val="00F56AEB"/>
    <w:rsid w:val="00F60CB6"/>
    <w:rsid w:val="00F62381"/>
    <w:rsid w:val="00F63BE9"/>
    <w:rsid w:val="00F66C07"/>
    <w:rsid w:val="00F66C6F"/>
    <w:rsid w:val="00F70364"/>
    <w:rsid w:val="00F75293"/>
    <w:rsid w:val="00F757EA"/>
    <w:rsid w:val="00F75D19"/>
    <w:rsid w:val="00F765B4"/>
    <w:rsid w:val="00F800E0"/>
    <w:rsid w:val="00F817F2"/>
    <w:rsid w:val="00F82BA6"/>
    <w:rsid w:val="00F84BDD"/>
    <w:rsid w:val="00F85F3B"/>
    <w:rsid w:val="00F85F8D"/>
    <w:rsid w:val="00F868FF"/>
    <w:rsid w:val="00F91290"/>
    <w:rsid w:val="00F91365"/>
    <w:rsid w:val="00F91B31"/>
    <w:rsid w:val="00F92C5C"/>
    <w:rsid w:val="00F957A6"/>
    <w:rsid w:val="00F96952"/>
    <w:rsid w:val="00F97740"/>
    <w:rsid w:val="00FA0161"/>
    <w:rsid w:val="00FA334F"/>
    <w:rsid w:val="00FA72F6"/>
    <w:rsid w:val="00FB5355"/>
    <w:rsid w:val="00FB6249"/>
    <w:rsid w:val="00FB6D70"/>
    <w:rsid w:val="00FB7E62"/>
    <w:rsid w:val="00FB7F65"/>
    <w:rsid w:val="00FC050D"/>
    <w:rsid w:val="00FC222B"/>
    <w:rsid w:val="00FC2A4B"/>
    <w:rsid w:val="00FC3154"/>
    <w:rsid w:val="00FC6D9C"/>
    <w:rsid w:val="00FC7FDB"/>
    <w:rsid w:val="00FD1057"/>
    <w:rsid w:val="00FD39D5"/>
    <w:rsid w:val="00FF08A8"/>
    <w:rsid w:val="00FF0DE0"/>
    <w:rsid w:val="00FF1067"/>
    <w:rsid w:val="00FF1ADA"/>
    <w:rsid w:val="00FF215C"/>
    <w:rsid w:val="00FF24A4"/>
    <w:rsid w:val="00FF3FD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E7375-5FC9-4228-BB96-172AB318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484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61F3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88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uiPriority w:val="99"/>
    <w:unhideWhenUsed/>
    <w:rsid w:val="00AA1F6F"/>
    <w:rPr>
      <w:color w:val="0563C1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561F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F76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5CA1-FB07-4153-A2ED-AC6C16A7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05</Words>
  <Characters>5190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8</CharactersWithSpaces>
  <SharedDoc>false</SharedDoc>
  <HLinks>
    <vt:vector size="12" baseType="variant"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_1</dc:creator>
  <cp:lastModifiedBy>308_2_3</cp:lastModifiedBy>
  <cp:revision>6</cp:revision>
  <cp:lastPrinted>2020-11-26T07:18:00Z</cp:lastPrinted>
  <dcterms:created xsi:type="dcterms:W3CDTF">2020-11-26T09:48:00Z</dcterms:created>
  <dcterms:modified xsi:type="dcterms:W3CDTF">2020-11-30T09:59:00Z</dcterms:modified>
</cp:coreProperties>
</file>